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7DC7" w14:textId="218E595E" w:rsidR="007B1B88" w:rsidRPr="005E6CA6" w:rsidRDefault="0060672E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76FCAB72" wp14:editId="6B57C786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C0EC3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595A18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</w:p>
    <w:p w14:paraId="3FE496A3" w14:textId="77777777" w:rsidR="007B1B88" w:rsidRPr="00595A18" w:rsidRDefault="00DD2266" w:rsidP="005E6CA6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595A18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595A18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5E6CA6" w:rsidRDefault="007B1B88" w:rsidP="005E6CA6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414942CC" w14:textId="24F7923A" w:rsidR="00D95586" w:rsidRPr="00595A18" w:rsidRDefault="00D95586" w:rsidP="005E6CA6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595A18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595A18">
        <w:rPr>
          <w:rFonts w:ascii="Garamond" w:hAnsi="Garamond"/>
          <w:b/>
          <w:color w:val="000000"/>
          <w:sz w:val="36"/>
          <w:szCs w:val="36"/>
        </w:rPr>
        <w:t xml:space="preserve">w zakresie </w:t>
      </w:r>
      <w:r w:rsidR="00EE6B98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1B681F" w:rsidRPr="00595A18">
        <w:rPr>
          <w:rFonts w:ascii="Garamond" w:hAnsi="Garamond"/>
          <w:b/>
          <w:color w:val="000000"/>
          <w:sz w:val="36"/>
          <w:szCs w:val="36"/>
        </w:rPr>
        <w:t xml:space="preserve">neonatologicznych dyżurów lekarskich </w:t>
      </w:r>
      <w:r w:rsidR="004232F4">
        <w:rPr>
          <w:rFonts w:ascii="Garamond" w:hAnsi="Garamond"/>
          <w:b/>
          <w:color w:val="000000"/>
          <w:sz w:val="36"/>
          <w:szCs w:val="36"/>
        </w:rPr>
        <w:br/>
      </w:r>
      <w:r w:rsidR="001B681F" w:rsidRPr="00595A18">
        <w:rPr>
          <w:rFonts w:ascii="Garamond" w:hAnsi="Garamond"/>
          <w:b/>
          <w:color w:val="000000"/>
          <w:sz w:val="36"/>
          <w:szCs w:val="36"/>
        </w:rPr>
        <w:t xml:space="preserve">w Szpitalu Uniwersyteckim w </w:t>
      </w:r>
      <w:r w:rsidR="00265D3F" w:rsidRPr="00595A18">
        <w:rPr>
          <w:rFonts w:ascii="Garamond" w:hAnsi="Garamond"/>
          <w:b/>
          <w:color w:val="000000"/>
          <w:sz w:val="36"/>
          <w:szCs w:val="36"/>
        </w:rPr>
        <w:t>Krakowie</w:t>
      </w:r>
    </w:p>
    <w:p w14:paraId="32945996" w14:textId="77777777" w:rsidR="007B1B88" w:rsidRPr="005E6CA6" w:rsidRDefault="007B1B8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5E6CA6" w:rsidRDefault="007B1B88" w:rsidP="005E6CA6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A3B294E" w14:textId="0FF53A94" w:rsidR="00595A18" w:rsidRDefault="001B681F" w:rsidP="00595A18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ab/>
      </w:r>
      <w:r w:rsidRPr="005E6CA6">
        <w:rPr>
          <w:rFonts w:ascii="Garamond" w:hAnsi="Garamond"/>
          <w:color w:val="000000"/>
          <w:sz w:val="24"/>
          <w:szCs w:val="24"/>
        </w:rPr>
        <w:tab/>
      </w:r>
    </w:p>
    <w:p w14:paraId="62967A6D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3CC0A9D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132A8F2" w14:textId="248BE136" w:rsidR="00595A18" w:rsidRDefault="000D6D1E" w:rsidP="005E6CA6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NPS</w:t>
      </w:r>
      <w:r w:rsidR="0038762A">
        <w:rPr>
          <w:rFonts w:ascii="Garamond" w:hAnsi="Garamond"/>
          <w:color w:val="000000"/>
          <w:sz w:val="24"/>
          <w:szCs w:val="24"/>
        </w:rPr>
        <w:t>.424</w:t>
      </w:r>
      <w:r w:rsidR="001F58C7">
        <w:rPr>
          <w:rFonts w:ascii="Garamond" w:hAnsi="Garamond"/>
          <w:color w:val="000000"/>
          <w:sz w:val="24"/>
          <w:szCs w:val="24"/>
        </w:rPr>
        <w:t>.</w:t>
      </w:r>
      <w:r w:rsidR="000C7220">
        <w:rPr>
          <w:rFonts w:ascii="Garamond" w:hAnsi="Garamond"/>
          <w:color w:val="000000"/>
          <w:sz w:val="24"/>
          <w:szCs w:val="24"/>
        </w:rPr>
        <w:t>79</w:t>
      </w:r>
      <w:r w:rsidR="001F58C7">
        <w:rPr>
          <w:rFonts w:ascii="Garamond" w:hAnsi="Garamond"/>
          <w:color w:val="000000"/>
          <w:sz w:val="24"/>
          <w:szCs w:val="24"/>
        </w:rPr>
        <w:t>.</w:t>
      </w:r>
      <w:r w:rsidR="00010D28">
        <w:rPr>
          <w:rFonts w:ascii="Garamond" w:hAnsi="Garamond"/>
          <w:color w:val="000000"/>
          <w:sz w:val="24"/>
          <w:szCs w:val="24"/>
        </w:rPr>
        <w:t>2025</w:t>
      </w:r>
    </w:p>
    <w:p w14:paraId="6A4B8EDB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894819A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  <w:bookmarkStart w:id="0" w:name="_GoBack"/>
      <w:bookmarkEnd w:id="0"/>
    </w:p>
    <w:p w14:paraId="66656A6E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26A6276E" w:rsidR="007B1B88" w:rsidRPr="005E6CA6" w:rsidRDefault="007B1B88" w:rsidP="005E6CA6">
      <w:pPr>
        <w:jc w:val="center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Kraków</w:t>
      </w:r>
      <w:r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10D28">
        <w:rPr>
          <w:rFonts w:ascii="Garamond" w:hAnsi="Garamond"/>
          <w:color w:val="000000"/>
          <w:sz w:val="24"/>
          <w:szCs w:val="24"/>
        </w:rPr>
        <w:t>2025</w:t>
      </w:r>
    </w:p>
    <w:p w14:paraId="18937762" w14:textId="77777777" w:rsidR="00742DA5" w:rsidRPr="005E6CA6" w:rsidRDefault="00742DA5" w:rsidP="005E6CA6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4C830484" w:rsidR="00AD4040" w:rsidRPr="005E6CA6" w:rsidRDefault="00AA3F8C" w:rsidP="005E6CA6">
      <w:pPr>
        <w:rPr>
          <w:rFonts w:ascii="Garamond" w:hAnsi="Garamond"/>
          <w:b/>
          <w:i/>
          <w:color w:val="000000"/>
          <w:sz w:val="24"/>
          <w:szCs w:val="24"/>
        </w:rPr>
      </w:pPr>
      <w:r w:rsidRPr="005E6CA6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33294B">
        <w:rPr>
          <w:rFonts w:ascii="Garamond" w:hAnsi="Garamond"/>
          <w:b/>
          <w:i/>
          <w:color w:val="000000"/>
          <w:sz w:val="24"/>
          <w:szCs w:val="24"/>
        </w:rPr>
        <w:t>listopad</w:t>
      </w:r>
      <w:r w:rsidR="00010D28">
        <w:rPr>
          <w:rFonts w:ascii="Garamond" w:hAnsi="Garamond"/>
          <w:b/>
          <w:i/>
          <w:color w:val="000000"/>
          <w:sz w:val="24"/>
          <w:szCs w:val="24"/>
        </w:rPr>
        <w:t xml:space="preserve"> 2025</w:t>
      </w:r>
      <w:r w:rsidR="00485BE6" w:rsidRPr="005E6CA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 w:rsidRPr="005E6CA6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A3E58FA" w14:textId="77777777" w:rsidR="0060672E" w:rsidRPr="005E6CA6" w:rsidRDefault="0060672E" w:rsidP="005E6CA6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4542443" w14:textId="096C3B60" w:rsidR="00595A18" w:rsidRDefault="00595A18">
      <w:pPr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8AE730E" w14:textId="24E1C520" w:rsidR="007B1B88" w:rsidRPr="005E6CA6" w:rsidRDefault="007B1B88" w:rsidP="005E6CA6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PRZEPISY OGÓLNE</w:t>
      </w:r>
    </w:p>
    <w:p w14:paraId="5780D74C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5E6CA6" w:rsidRDefault="007B1B88" w:rsidP="005E6CA6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1. </w:t>
      </w:r>
      <w:r w:rsidRPr="005E6CA6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5E6CA6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5E6CA6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5E6CA6">
        <w:rPr>
          <w:rFonts w:ascii="Garamond" w:hAnsi="Garamond"/>
          <w:color w:val="000000"/>
          <w:sz w:val="24"/>
          <w:szCs w:val="24"/>
        </w:rPr>
        <w:t>z</w:t>
      </w:r>
      <w:r w:rsidR="00DF359B" w:rsidRPr="005E6CA6">
        <w:rPr>
          <w:rFonts w:ascii="Garamond" w:hAnsi="Garamond"/>
          <w:color w:val="000000"/>
          <w:sz w:val="24"/>
          <w:szCs w:val="24"/>
        </w:rPr>
        <w:t>ej o</w:t>
      </w:r>
      <w:r w:rsidR="0058792B" w:rsidRPr="005E6CA6">
        <w:rPr>
          <w:rFonts w:ascii="Garamond" w:hAnsi="Garamond"/>
          <w:color w:val="000000"/>
          <w:sz w:val="24"/>
          <w:szCs w:val="24"/>
        </w:rPr>
        <w:t>ferty</w:t>
      </w:r>
      <w:r w:rsidRPr="005E6CA6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5E6CA6" w:rsidRDefault="007B1B88" w:rsidP="005E6CA6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5E6CA6" w:rsidRDefault="007B1B88" w:rsidP="005E6CA6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5E6CA6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5E6CA6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 w:rsidRPr="005E6CA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5E6CA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5E6CA6" w:rsidRDefault="007B1B88" w:rsidP="005E6CA6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5E6CA6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5E6CA6" w:rsidRDefault="007B1B88" w:rsidP="005E6CA6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3.  </w:t>
      </w:r>
      <w:r w:rsidRPr="005E6CA6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5E6CA6" w:rsidRDefault="007B1B88" w:rsidP="005E6CA6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Pr="005E6CA6" w:rsidRDefault="007B1B8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5E6CA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5E6CA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 w:rsidRPr="005E6CA6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5E6CA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Pr="005E6CA6" w:rsidRDefault="007B1B8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Udzielaj</w:t>
      </w:r>
      <w:r w:rsidRPr="005E6CA6">
        <w:rPr>
          <w:rFonts w:ascii="Garamond" w:hAnsi="Garamond"/>
          <w:color w:val="000000"/>
          <w:sz w:val="24"/>
          <w:szCs w:val="24"/>
        </w:rPr>
        <w:t>ą</w:t>
      </w:r>
      <w:r w:rsidRPr="005E6CA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5E6CA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 w:rsidRPr="005E6CA6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5E6CA6" w:rsidRDefault="00687642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5E6CA6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5E6CA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 w:rsidRPr="005E6CA6">
        <w:rPr>
          <w:rFonts w:ascii="Garamond" w:hAnsi="Garamond"/>
          <w:bCs/>
          <w:color w:val="000000"/>
          <w:sz w:val="24"/>
          <w:szCs w:val="24"/>
        </w:rPr>
        <w:t>ym Zamówienie.</w:t>
      </w:r>
    </w:p>
    <w:p w14:paraId="4557EEB0" w14:textId="0D6441F6" w:rsidR="004258F9" w:rsidRPr="005E6CA6" w:rsidRDefault="00AF787A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 w:rsidRPr="005E6CA6">
        <w:rPr>
          <w:rFonts w:ascii="Garamond" w:hAnsi="Garamond"/>
          <w:sz w:val="24"/>
          <w:szCs w:val="24"/>
        </w:rPr>
        <w:t xml:space="preserve">Oddział Kliniczny </w:t>
      </w:r>
      <w:r w:rsidR="001B681F" w:rsidRPr="005E6CA6">
        <w:rPr>
          <w:rFonts w:ascii="Garamond" w:hAnsi="Garamond"/>
          <w:sz w:val="24"/>
          <w:szCs w:val="24"/>
        </w:rPr>
        <w:t>Neonatologii</w:t>
      </w:r>
      <w:r w:rsidR="009C0E22" w:rsidRPr="005E6CA6">
        <w:rPr>
          <w:rFonts w:ascii="Garamond" w:hAnsi="Garamond"/>
          <w:sz w:val="24"/>
          <w:szCs w:val="24"/>
        </w:rPr>
        <w:t xml:space="preserve"> Szpitala Uniwersyteckiego w Krakowie</w:t>
      </w:r>
      <w:r w:rsidR="004258F9" w:rsidRPr="005E6CA6">
        <w:rPr>
          <w:rFonts w:ascii="Garamond" w:hAnsi="Garamond"/>
          <w:sz w:val="24"/>
          <w:szCs w:val="24"/>
        </w:rPr>
        <w:t>.</w:t>
      </w:r>
    </w:p>
    <w:p w14:paraId="596CBD30" w14:textId="5F539CDA" w:rsidR="00AF787A" w:rsidRPr="005E6CA6" w:rsidRDefault="00AF787A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</w:t>
      </w:r>
      <w:r w:rsidR="004258F9" w:rsidRPr="005E6CA6">
        <w:rPr>
          <w:rFonts w:ascii="Garamond" w:hAnsi="Garamond"/>
          <w:sz w:val="24"/>
          <w:szCs w:val="24"/>
        </w:rPr>
        <w:t>Kierownika Oddział</w:t>
      </w:r>
      <w:r w:rsidR="00557800" w:rsidRPr="005E6CA6">
        <w:rPr>
          <w:rFonts w:ascii="Garamond" w:hAnsi="Garamond"/>
          <w:sz w:val="24"/>
          <w:szCs w:val="24"/>
        </w:rPr>
        <w:t>u</w:t>
      </w:r>
      <w:r w:rsidR="004258F9" w:rsidRPr="005E6CA6">
        <w:rPr>
          <w:rFonts w:ascii="Garamond" w:hAnsi="Garamond"/>
          <w:sz w:val="24"/>
          <w:szCs w:val="24"/>
        </w:rPr>
        <w:t xml:space="preserve"> </w:t>
      </w:r>
      <w:r w:rsidR="009C0E22" w:rsidRPr="005E6CA6">
        <w:rPr>
          <w:rFonts w:ascii="Garamond" w:hAnsi="Garamond"/>
          <w:sz w:val="24"/>
          <w:szCs w:val="24"/>
        </w:rPr>
        <w:t xml:space="preserve">Klinicznego </w:t>
      </w:r>
      <w:r w:rsidR="001B681F" w:rsidRPr="005E6CA6">
        <w:rPr>
          <w:rFonts w:ascii="Garamond" w:hAnsi="Garamond"/>
          <w:sz w:val="24"/>
          <w:szCs w:val="24"/>
        </w:rPr>
        <w:t>Neonatologii</w:t>
      </w:r>
      <w:r w:rsidR="009C0E22" w:rsidRPr="005E6CA6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3BA2BFD1" w14:textId="77777777" w:rsidR="00B61202" w:rsidRPr="005E6CA6" w:rsidRDefault="00B61202" w:rsidP="005E6CA6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Koordynatorze Oddziału - należy przez to rozumieć odpowiedniego Koordynatora Oddziału Udzielającego Zamówienie</w:t>
      </w:r>
      <w:r w:rsidR="00D96F38" w:rsidRPr="005E6CA6">
        <w:rPr>
          <w:rFonts w:ascii="Garamond" w:hAnsi="Garamond"/>
          <w:bCs/>
          <w:color w:val="000000"/>
          <w:sz w:val="24"/>
          <w:szCs w:val="24"/>
        </w:rPr>
        <w:t>.</w:t>
      </w:r>
      <w:r w:rsidRPr="005E6CA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6DA5858C" w14:textId="77777777" w:rsidR="00847AEC" w:rsidRPr="005E6CA6" w:rsidRDefault="00847AEC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dniach roboczych</w:t>
      </w:r>
      <w:r w:rsidR="00D96F38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020136C9" w14:textId="77777777" w:rsidR="00847AEC" w:rsidRPr="005E6CA6" w:rsidRDefault="00847AEC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5E6CA6" w:rsidRDefault="00AF787A" w:rsidP="005E6CA6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Pr="005E6CA6" w:rsidRDefault="000D511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5E6CA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5E6CA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5E6CA6">
        <w:rPr>
          <w:rFonts w:ascii="Garamond" w:hAnsi="Garamond"/>
          <w:color w:val="000000"/>
          <w:sz w:val="24"/>
          <w:szCs w:val="24"/>
        </w:rPr>
        <w:t>-</w:t>
      </w:r>
      <w:r w:rsidR="00650BA5" w:rsidRPr="005E6CA6">
        <w:rPr>
          <w:rFonts w:ascii="Garamond" w:hAnsi="Garamond"/>
          <w:color w:val="000000"/>
          <w:sz w:val="24"/>
          <w:szCs w:val="24"/>
        </w:rPr>
        <w:t>5</w:t>
      </w:r>
      <w:r w:rsidR="0042174A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5E6CA6">
        <w:rPr>
          <w:rFonts w:ascii="Garamond" w:hAnsi="Garamond"/>
          <w:color w:val="000000"/>
          <w:sz w:val="24"/>
          <w:szCs w:val="24"/>
        </w:rPr>
        <w:t>SWKO,</w:t>
      </w:r>
    </w:p>
    <w:p w14:paraId="552248F0" w14:textId="66C7BCB7" w:rsidR="00BB7B01" w:rsidRPr="005E6CA6" w:rsidRDefault="000D511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5E6CA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5E6CA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5E6CA6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5E6CA6">
        <w:rPr>
          <w:rFonts w:ascii="Garamond" w:hAnsi="Garamond"/>
          <w:color w:val="000000"/>
          <w:sz w:val="24"/>
          <w:szCs w:val="24"/>
        </w:rPr>
        <w:t>Z</w:t>
      </w:r>
      <w:r w:rsidR="007B1B88" w:rsidRPr="005E6CA6">
        <w:rPr>
          <w:rFonts w:ascii="Garamond" w:hAnsi="Garamond"/>
          <w:color w:val="000000"/>
          <w:sz w:val="24"/>
          <w:szCs w:val="24"/>
        </w:rPr>
        <w:t>amówieni</w:t>
      </w:r>
      <w:r w:rsidR="007A6FBB" w:rsidRPr="005E6CA6">
        <w:rPr>
          <w:rFonts w:ascii="Garamond" w:hAnsi="Garamond"/>
          <w:color w:val="000000"/>
          <w:sz w:val="24"/>
          <w:szCs w:val="24"/>
        </w:rPr>
        <w:t>e</w:t>
      </w:r>
      <w:r w:rsidR="007B1B88" w:rsidRPr="005E6CA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5E6CA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5E6CA6">
        <w:rPr>
          <w:rFonts w:ascii="Garamond" w:hAnsi="Garamond"/>
          <w:color w:val="000000"/>
          <w:sz w:val="24"/>
          <w:szCs w:val="24"/>
        </w:rPr>
        <w:t>ą</w:t>
      </w:r>
      <w:r w:rsidR="004C163D" w:rsidRPr="005E6CA6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5E6CA6">
        <w:rPr>
          <w:rFonts w:ascii="Garamond" w:hAnsi="Garamond"/>
          <w:bCs/>
          <w:color w:val="000000"/>
          <w:sz w:val="24"/>
          <w:szCs w:val="24"/>
        </w:rPr>
        <w:t xml:space="preserve">7 </w:t>
      </w:r>
      <w:r w:rsidR="007B1B88" w:rsidRPr="005E6CA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5E6CA6">
        <w:rPr>
          <w:rFonts w:ascii="Garamond" w:hAnsi="Garamond"/>
          <w:bCs/>
          <w:color w:val="000000"/>
          <w:sz w:val="24"/>
          <w:szCs w:val="24"/>
        </w:rPr>
        <w:t>.</w:t>
      </w:r>
    </w:p>
    <w:p w14:paraId="79F16898" w14:textId="18F7BC29" w:rsidR="005905EA" w:rsidRPr="005E6CA6" w:rsidRDefault="00BB7B01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5E6CA6">
        <w:rPr>
          <w:rFonts w:ascii="Garamond" w:hAnsi="Garamond"/>
          <w:sz w:val="24"/>
          <w:szCs w:val="24"/>
        </w:rPr>
        <w:br/>
        <w:t xml:space="preserve">w budynku przy ul. </w:t>
      </w:r>
      <w:r w:rsidR="0027792C">
        <w:rPr>
          <w:rFonts w:ascii="Garamond" w:hAnsi="Garamond"/>
          <w:sz w:val="24"/>
          <w:szCs w:val="24"/>
        </w:rPr>
        <w:t>Marii Orwid 11</w:t>
      </w:r>
      <w:r w:rsidRPr="005E6CA6">
        <w:rPr>
          <w:rFonts w:ascii="Garamond" w:hAnsi="Garamond"/>
          <w:sz w:val="24"/>
          <w:szCs w:val="24"/>
        </w:rPr>
        <w:t xml:space="preserve"> w Krakowie.</w:t>
      </w:r>
    </w:p>
    <w:p w14:paraId="1AB149E8" w14:textId="77777777" w:rsidR="00031E88" w:rsidRPr="005E6CA6" w:rsidRDefault="00031E88" w:rsidP="005E6CA6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14:paraId="579F1F56" w14:textId="77777777" w:rsidR="007B1B88" w:rsidRPr="005E6CA6" w:rsidRDefault="007B1B88" w:rsidP="005E6CA6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5E6CA6" w:rsidRDefault="007B1B88" w:rsidP="005E6CA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6134D503" w:rsidR="007334F0" w:rsidRPr="005E6CA6" w:rsidRDefault="00F1007B" w:rsidP="005E6CA6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4.</w:t>
      </w:r>
      <w:r w:rsidR="00C956CC" w:rsidRPr="005E6CA6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5E6CA6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5E6CA6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5E6CA6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1B681F" w:rsidRPr="005E6CA6">
        <w:rPr>
          <w:rFonts w:ascii="Garamond" w:hAnsi="Garamond"/>
          <w:color w:val="000000"/>
          <w:sz w:val="24"/>
          <w:szCs w:val="24"/>
        </w:rPr>
        <w:t>neonatologicznych dyżurów lekarskich</w:t>
      </w:r>
      <w:r w:rsidR="005A3CE1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BA68E2" w:rsidRPr="005E6CA6">
        <w:rPr>
          <w:rFonts w:ascii="Garamond" w:hAnsi="Garamond"/>
          <w:color w:val="000000"/>
          <w:sz w:val="24"/>
          <w:szCs w:val="24"/>
        </w:rPr>
        <w:t>w</w:t>
      </w:r>
      <w:r w:rsidR="00D96F38" w:rsidRPr="005E6CA6">
        <w:rPr>
          <w:rFonts w:ascii="Garamond" w:hAnsi="Garamond"/>
          <w:color w:val="000000"/>
          <w:sz w:val="24"/>
          <w:szCs w:val="24"/>
        </w:rPr>
        <w:t xml:space="preserve"> Oddziale</w:t>
      </w:r>
      <w:r w:rsidR="00072BE2" w:rsidRPr="005E6CA6">
        <w:rPr>
          <w:rFonts w:ascii="Garamond" w:hAnsi="Garamond"/>
          <w:color w:val="000000"/>
          <w:sz w:val="24"/>
          <w:szCs w:val="24"/>
        </w:rPr>
        <w:t>.</w:t>
      </w:r>
    </w:p>
    <w:p w14:paraId="4E82F386" w14:textId="77777777" w:rsidR="00575F41" w:rsidRDefault="00575F41" w:rsidP="00575F41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63AA6671" w14:textId="77777777" w:rsidR="00AB3A58" w:rsidRPr="005E6CA6" w:rsidRDefault="00AB3A58" w:rsidP="00575F41">
      <w:pPr>
        <w:rPr>
          <w:rFonts w:ascii="Garamond" w:hAnsi="Garamond"/>
          <w:b/>
          <w:color w:val="000000"/>
          <w:sz w:val="24"/>
          <w:szCs w:val="24"/>
        </w:rPr>
      </w:pPr>
    </w:p>
    <w:p w14:paraId="5E951F71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AEC7B8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A0B9D9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6B1CC4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4E23A483" w:rsidR="00F1007B" w:rsidRPr="005E6CA6" w:rsidRDefault="00F1007B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42781C26" w14:textId="77777777" w:rsidR="00F1007B" w:rsidRPr="005E6CA6" w:rsidRDefault="00F1007B" w:rsidP="005E6CA6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547A4EF" w14:textId="5CC20736" w:rsidR="00AE6CEB" w:rsidRPr="005E6CA6" w:rsidRDefault="00486583" w:rsidP="005E6CA6">
      <w:pPr>
        <w:pStyle w:val="Tekstpodstawowy"/>
        <w:numPr>
          <w:ilvl w:val="0"/>
          <w:numId w:val="4"/>
        </w:numPr>
        <w:tabs>
          <w:tab w:val="clear" w:pos="786"/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W ramach zawartej umowy </w:t>
      </w:r>
      <w:r w:rsidRPr="005E6CA6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B103CD">
        <w:rPr>
          <w:rFonts w:ascii="Garamond" w:hAnsi="Garamond"/>
          <w:color w:val="000000"/>
          <w:sz w:val="24"/>
          <w:szCs w:val="24"/>
        </w:rPr>
        <w:t xml:space="preserve"> uzupełniających</w:t>
      </w:r>
      <w:r w:rsidR="001B681F" w:rsidRPr="005E6CA6">
        <w:rPr>
          <w:rFonts w:ascii="Garamond" w:hAnsi="Garamond"/>
          <w:color w:val="000000"/>
          <w:sz w:val="24"/>
          <w:szCs w:val="24"/>
        </w:rPr>
        <w:t xml:space="preserve"> dyżurów neonatologicz</w:t>
      </w:r>
      <w:r w:rsidR="00B103CD">
        <w:rPr>
          <w:rFonts w:ascii="Garamond" w:hAnsi="Garamond"/>
          <w:color w:val="000000"/>
          <w:sz w:val="24"/>
          <w:szCs w:val="24"/>
        </w:rPr>
        <w:t xml:space="preserve">nych w Szpitalu Uniwersyteckim </w:t>
      </w:r>
      <w:r w:rsidR="001B681F" w:rsidRPr="005E6CA6">
        <w:rPr>
          <w:rFonts w:ascii="Garamond" w:hAnsi="Garamond"/>
          <w:color w:val="000000"/>
          <w:sz w:val="24"/>
          <w:szCs w:val="24"/>
        </w:rPr>
        <w:t>w Krakowie ze szczególnym uwzględnieniem Od</w:t>
      </w:r>
      <w:r w:rsidR="0071598E" w:rsidRPr="005E6CA6">
        <w:rPr>
          <w:rFonts w:ascii="Garamond" w:hAnsi="Garamond"/>
          <w:color w:val="000000"/>
          <w:sz w:val="24"/>
          <w:szCs w:val="24"/>
        </w:rPr>
        <w:t>działu Klinicznego Neonatologii</w:t>
      </w:r>
      <w:r w:rsidR="00072BE2" w:rsidRPr="005E6CA6">
        <w:rPr>
          <w:rFonts w:ascii="Garamond" w:hAnsi="Garamond"/>
          <w:color w:val="000000"/>
          <w:sz w:val="24"/>
          <w:szCs w:val="24"/>
        </w:rPr>
        <w:t>.</w:t>
      </w:r>
    </w:p>
    <w:p w14:paraId="088F469C" w14:textId="77777777" w:rsidR="00AE6CEB" w:rsidRPr="005E6CA6" w:rsidRDefault="00AE6CEB" w:rsidP="005E6CA6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B9483B8" w14:textId="77777777" w:rsidR="00486583" w:rsidRPr="005E6CA6" w:rsidRDefault="00486583" w:rsidP="005E6CA6">
      <w:pPr>
        <w:ind w:left="567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5E6CA6">
        <w:rPr>
          <w:rFonts w:ascii="Garamond" w:hAnsi="Garamond"/>
          <w:color w:val="000000"/>
          <w:sz w:val="24"/>
          <w:szCs w:val="24"/>
        </w:rPr>
        <w:t>harmonogramem zatwierdzanym przez Kierownika Oddziału.</w:t>
      </w:r>
    </w:p>
    <w:p w14:paraId="0B8E1AC4" w14:textId="77777777" w:rsidR="00486583" w:rsidRPr="005E6CA6" w:rsidRDefault="00486583" w:rsidP="005E6CA6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4AF73958" w14:textId="77777777" w:rsidR="001B681F" w:rsidRPr="005E6CA6" w:rsidRDefault="001B681F" w:rsidP="005E6CA6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3969F9E6" w14:textId="77777777" w:rsidR="001B681F" w:rsidRPr="005E6CA6" w:rsidRDefault="001B681F" w:rsidP="005E6CA6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1A4B3E3" w14:textId="251A9651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Realizacja procedur związanych z leczeniem pacjenta w oddziałach intensywnej terapii noworodka, oddziale patologii noworodka oraz oddziałach noworodków w postaci intubacji, podaży surfaktantu, stosowania wentylacji inwazyjnej i nieinwazyjnej u noworodka </w:t>
      </w:r>
      <w:r w:rsidRPr="005E6CA6">
        <w:rPr>
          <w:rFonts w:ascii="Garamond" w:hAnsi="Garamond"/>
          <w:color w:val="000000"/>
          <w:sz w:val="24"/>
          <w:szCs w:val="24"/>
        </w:rPr>
        <w:br/>
        <w:t>z wykorzystaniem nowoczesnej aparatury (</w:t>
      </w:r>
      <w:r w:rsidR="002813BE">
        <w:rPr>
          <w:rFonts w:ascii="Garamond" w:hAnsi="Garamond"/>
          <w:color w:val="000000"/>
          <w:sz w:val="24"/>
          <w:szCs w:val="24"/>
        </w:rPr>
        <w:t xml:space="preserve">m.in. </w:t>
      </w:r>
      <w:r w:rsidRPr="005E6CA6">
        <w:rPr>
          <w:rFonts w:ascii="Garamond" w:hAnsi="Garamond"/>
          <w:color w:val="000000"/>
          <w:sz w:val="24"/>
          <w:szCs w:val="24"/>
        </w:rPr>
        <w:t>respiratory Leoni, respiratory Avea Clio, zestawy do n-CPAP typu SiPAP, stosowania hipotermii całego ciała, kaniulacji naczyń pępowinowych oraz naczyń centralnych, wykonywania badań USG, prowadzenia resuscytacji noworodka</w:t>
      </w:r>
      <w:r w:rsidR="002813BE">
        <w:rPr>
          <w:rFonts w:ascii="Garamond" w:hAnsi="Garamond"/>
          <w:color w:val="000000"/>
          <w:sz w:val="24"/>
          <w:szCs w:val="24"/>
        </w:rPr>
        <w:t>)</w:t>
      </w:r>
      <w:r w:rsidR="00274499" w:rsidRPr="005E6CA6">
        <w:rPr>
          <w:rFonts w:ascii="Garamond" w:hAnsi="Garamond"/>
          <w:color w:val="000000"/>
          <w:sz w:val="24"/>
          <w:szCs w:val="24"/>
        </w:rPr>
        <w:t>,</w:t>
      </w:r>
    </w:p>
    <w:p w14:paraId="1695E24F" w14:textId="2EBD768D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5E6CA6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 w:rsidRPr="005E6CA6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F17B82F" w14:textId="4E6E3B6F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 w:rsidRPr="005E6CA6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1C01A17E" w14:textId="1045C159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Nadzór i aktywny udział w udzielaniu świadczeń</w:t>
      </w:r>
      <w:r w:rsidR="00274499" w:rsidRPr="005E6CA6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11A3E9A8" w14:textId="628D0FD5" w:rsidR="00120B36" w:rsidRPr="005E6CA6" w:rsidRDefault="00120B36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5E6CA6">
        <w:rPr>
          <w:rFonts w:ascii="Garamond" w:hAnsi="Garamond"/>
          <w:sz w:val="24"/>
          <w:szCs w:val="24"/>
        </w:rPr>
        <w:t>,</w:t>
      </w:r>
    </w:p>
    <w:p w14:paraId="77953E9D" w14:textId="71364E1C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 w:rsidRPr="005E6CA6">
        <w:rPr>
          <w:rFonts w:ascii="Garamond" w:hAnsi="Garamond"/>
          <w:color w:val="000000"/>
          <w:sz w:val="24"/>
          <w:szCs w:val="24"/>
        </w:rPr>
        <w:t>,</w:t>
      </w:r>
    </w:p>
    <w:p w14:paraId="339011F6" w14:textId="2B75C832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5E6CA6">
        <w:rPr>
          <w:rFonts w:ascii="Garamond" w:hAnsi="Garamond"/>
          <w:sz w:val="24"/>
          <w:szCs w:val="24"/>
        </w:rPr>
        <w:t>możliwiającej rozliczenie z NFZ,</w:t>
      </w:r>
    </w:p>
    <w:p w14:paraId="390DC6D6" w14:textId="2E38B908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Znajomość i przestrzeganie przepisów Udzielającego Zamówienie wynikających z realizacji Programu Akredytacji Szpitala oraz norm ISO </w:t>
      </w:r>
      <w:r w:rsidR="002C6F5C" w:rsidRPr="005E6CA6">
        <w:rPr>
          <w:rFonts w:ascii="Garamond" w:hAnsi="Garamond"/>
          <w:sz w:val="24"/>
          <w:szCs w:val="24"/>
        </w:rPr>
        <w:t xml:space="preserve">14001, </w:t>
      </w:r>
      <w:r w:rsidR="00E61D40">
        <w:rPr>
          <w:rFonts w:ascii="Garamond" w:hAnsi="Garamond"/>
          <w:sz w:val="24"/>
          <w:szCs w:val="24"/>
        </w:rPr>
        <w:t>ISO 45001</w:t>
      </w:r>
      <w:r w:rsidR="00630DEE" w:rsidRPr="005E6CA6">
        <w:rPr>
          <w:rFonts w:ascii="Garamond" w:hAnsi="Garamond"/>
          <w:sz w:val="24"/>
          <w:szCs w:val="24"/>
        </w:rPr>
        <w:t>,</w:t>
      </w:r>
    </w:p>
    <w:p w14:paraId="6091C99F" w14:textId="78F4A14B" w:rsidR="001B681F" w:rsidRPr="005E6CA6" w:rsidRDefault="00CC6C78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</w:t>
      </w:r>
      <w:r w:rsidR="001B681F" w:rsidRPr="005E6CA6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5E6CA6">
        <w:rPr>
          <w:rFonts w:ascii="Garamond" w:hAnsi="Garamond"/>
          <w:sz w:val="24"/>
          <w:szCs w:val="24"/>
        </w:rPr>
        <w:t>kowych Udzielającego Zamówienie.</w:t>
      </w:r>
    </w:p>
    <w:p w14:paraId="3473C442" w14:textId="77777777" w:rsidR="00BF0840" w:rsidRPr="005E6CA6" w:rsidRDefault="00BF0840" w:rsidP="005E6CA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5E6CA6" w:rsidRDefault="00050585" w:rsidP="005E6CA6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 w:rsidRPr="005E6CA6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5E6CA6" w:rsidRDefault="003622F5" w:rsidP="005E6CA6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4F5059" w14:textId="042D76A6" w:rsidR="00FD3BEE" w:rsidRPr="005E6CA6" w:rsidRDefault="00FD3BEE" w:rsidP="005E6CA6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sz w:val="24"/>
          <w:szCs w:val="24"/>
        </w:rPr>
        <w:t>Świadczenia zdrowotne udzielane będą:</w:t>
      </w:r>
    </w:p>
    <w:p w14:paraId="39CA61F7" w14:textId="77777777" w:rsidR="00FD3BEE" w:rsidRPr="005E6CA6" w:rsidRDefault="00FD3BEE" w:rsidP="005E6CA6">
      <w:pPr>
        <w:ind w:left="426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a)  w dni robocze w godzinach od 15</w:t>
      </w:r>
      <w:r w:rsidRPr="005E6CA6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5E6CA6">
        <w:rPr>
          <w:rFonts w:ascii="Garamond" w:hAnsi="Garamond"/>
          <w:sz w:val="24"/>
          <w:szCs w:val="24"/>
        </w:rPr>
        <w:t>do 7</w:t>
      </w:r>
      <w:r w:rsidRPr="005E6CA6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5E6CA6">
        <w:rPr>
          <w:rFonts w:ascii="Garamond" w:hAnsi="Garamond"/>
          <w:sz w:val="24"/>
          <w:szCs w:val="24"/>
        </w:rPr>
        <w:t>dnia następnego;</w:t>
      </w:r>
    </w:p>
    <w:p w14:paraId="241D0F7B" w14:textId="40E91718" w:rsidR="00FD3BEE" w:rsidRPr="005E6CA6" w:rsidRDefault="00FD3BEE" w:rsidP="005E6CA6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5E6CA6">
        <w:rPr>
          <w:rFonts w:ascii="Garamond" w:hAnsi="Garamond"/>
          <w:sz w:val="24"/>
          <w:szCs w:val="24"/>
          <w:vertAlign w:val="superscript"/>
        </w:rPr>
        <w:t>30</w:t>
      </w:r>
      <w:r w:rsidR="00595A18">
        <w:rPr>
          <w:rFonts w:ascii="Garamond" w:hAnsi="Garamond"/>
          <w:sz w:val="24"/>
          <w:szCs w:val="24"/>
        </w:rPr>
        <w:t xml:space="preserve"> </w:t>
      </w:r>
      <w:r w:rsidRPr="005E6CA6">
        <w:rPr>
          <w:rFonts w:ascii="Garamond" w:hAnsi="Garamond"/>
          <w:sz w:val="24"/>
          <w:szCs w:val="24"/>
        </w:rPr>
        <w:t>do</w:t>
      </w:r>
      <w:r w:rsidR="00595A18">
        <w:rPr>
          <w:rFonts w:ascii="Garamond" w:hAnsi="Garamond"/>
          <w:sz w:val="24"/>
          <w:szCs w:val="24"/>
        </w:rPr>
        <w:t xml:space="preserve"> </w:t>
      </w:r>
      <w:r w:rsidRPr="005E6CA6">
        <w:rPr>
          <w:rFonts w:ascii="Garamond" w:hAnsi="Garamond"/>
          <w:sz w:val="24"/>
          <w:szCs w:val="24"/>
        </w:rPr>
        <w:t>7</w:t>
      </w:r>
      <w:r w:rsidRPr="005E6CA6">
        <w:rPr>
          <w:rFonts w:ascii="Garamond" w:hAnsi="Garamond"/>
          <w:sz w:val="24"/>
          <w:szCs w:val="24"/>
          <w:vertAlign w:val="superscript"/>
        </w:rPr>
        <w:t>30</w:t>
      </w:r>
      <w:r w:rsidRPr="005E6CA6">
        <w:rPr>
          <w:rFonts w:ascii="Garamond" w:hAnsi="Garamond"/>
          <w:sz w:val="24"/>
          <w:szCs w:val="24"/>
        </w:rPr>
        <w:t xml:space="preserve"> dnia następnego. </w:t>
      </w:r>
    </w:p>
    <w:p w14:paraId="4D1E4BF9" w14:textId="77777777" w:rsidR="00630DEE" w:rsidRPr="005E6CA6" w:rsidRDefault="00630DEE" w:rsidP="005E6CA6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71FBCE1B" w14:textId="4D5DAAF2" w:rsidR="00B45818" w:rsidRPr="005E6CA6" w:rsidRDefault="00872892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sz w:val="24"/>
          <w:szCs w:val="24"/>
        </w:rPr>
        <w:t xml:space="preserve">Udzielający Zamówienie przewiduje konieczność </w:t>
      </w:r>
      <w:r w:rsidR="00B103CD">
        <w:rPr>
          <w:rFonts w:ascii="Garamond" w:hAnsi="Garamond"/>
          <w:sz w:val="24"/>
          <w:szCs w:val="24"/>
        </w:rPr>
        <w:t>zabezpieczenia obsady 2 stanowisk dyżurowych na każdym dyżurze. W przypadku gdy na podstawie innych obowiązujących umów Udzielający Zamówienie nie będzie w stanie zapewnić obsady 2 stanowisk Przyjmujący Zamówienie zobowiązany będzie do uzupełnienia tej obsady.</w:t>
      </w:r>
    </w:p>
    <w:p w14:paraId="1D106ED0" w14:textId="77777777" w:rsidR="00CC6C78" w:rsidRPr="005E6CA6" w:rsidRDefault="00CC6C78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1EDBCA" w14:textId="7BBF4909" w:rsidR="00DC4202" w:rsidRPr="005E6CA6" w:rsidRDefault="0071598E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5E6CA6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 w:rsidRPr="005E6CA6">
        <w:rPr>
          <w:rFonts w:ascii="Garamond" w:hAnsi="Garamond" w:cs="Wingdings"/>
          <w:sz w:val="24"/>
          <w:szCs w:val="24"/>
          <w:lang w:eastAsia="ar-SA"/>
        </w:rPr>
        <w:t>.</w:t>
      </w:r>
    </w:p>
    <w:p w14:paraId="2D58E34E" w14:textId="77777777" w:rsidR="0090495D" w:rsidRPr="005E6CA6" w:rsidRDefault="0090495D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614FCD4" w14:textId="77777777" w:rsidR="00050585" w:rsidRPr="005E6CA6" w:rsidRDefault="00280EC5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5C472F3" w14:textId="77777777" w:rsidR="00872892" w:rsidRPr="005E6CA6" w:rsidRDefault="00872892" w:rsidP="005E6CA6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066BBD56" w14:textId="77777777" w:rsidR="00E61D40" w:rsidRDefault="00E61D40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0D4CB27" w14:textId="77777777" w:rsidR="00E61D40" w:rsidRDefault="00E61D40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CFB48D" w14:textId="1C129B19" w:rsidR="00050585" w:rsidRPr="005E6CA6" w:rsidRDefault="00050585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24E3DB7" w14:textId="77777777" w:rsidR="00050585" w:rsidRPr="005E6CA6" w:rsidRDefault="00050585" w:rsidP="005E6CA6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6265BB1" w:rsidR="007B1B88" w:rsidRPr="005E6CA6" w:rsidRDefault="000F46E3" w:rsidP="005E6CA6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złożona tylko przez podmiot wykonujący działalność leczniczą, który posiada personel</w:t>
      </w:r>
      <w:r w:rsidR="00A126A0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5E6CA6">
        <w:rPr>
          <w:rFonts w:ascii="Garamond" w:hAnsi="Garamond"/>
          <w:color w:val="000000"/>
          <w:sz w:val="24"/>
          <w:szCs w:val="24"/>
        </w:rPr>
        <w:t>Udzielającego Zamówienie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SWKO oraz zgodne z warunkami podpisanej umowy.</w:t>
      </w:r>
    </w:p>
    <w:p w14:paraId="4796AE97" w14:textId="74E195D7" w:rsidR="00E806B8" w:rsidRDefault="00E806B8" w:rsidP="00377A54">
      <w:pPr>
        <w:widowControl w:val="0"/>
        <w:suppressAutoHyphens/>
        <w:autoSpaceDE w:val="0"/>
        <w:ind w:left="54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0D3E4ADA" w14:textId="21EA5D21" w:rsidR="00377A54" w:rsidRPr="005E6CA6" w:rsidRDefault="00377A54" w:rsidP="00377A54">
      <w:pPr>
        <w:widowControl w:val="0"/>
        <w:suppressAutoHyphens/>
        <w:autoSpaceDE w:val="0"/>
        <w:ind w:left="54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36AA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436AAB">
          <w:rPr>
            <w:rStyle w:val="Hipercze"/>
            <w:rFonts w:cs="Wingdings"/>
            <w:color w:val="000000"/>
            <w:sz w:val="24"/>
            <w:szCs w:val="24"/>
          </w:rPr>
          <w:t>https://www.su.krakow.pl/kontakt#ochrona-sygnalistow</w:t>
        </w:r>
      </w:hyperlink>
    </w:p>
    <w:p w14:paraId="2FFD1EB8" w14:textId="77777777" w:rsidR="00377A54" w:rsidRDefault="00377A54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A850C8E" w14:textId="6894D004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14:paraId="4D3F6573" w14:textId="77777777" w:rsidR="007B1B88" w:rsidRPr="005E6CA6" w:rsidRDefault="007B1B88" w:rsidP="005E6CA6">
      <w:pPr>
        <w:rPr>
          <w:rFonts w:ascii="Garamond" w:hAnsi="Garamond"/>
          <w:b/>
          <w:color w:val="000000"/>
          <w:sz w:val="24"/>
          <w:szCs w:val="24"/>
        </w:rPr>
      </w:pPr>
    </w:p>
    <w:p w14:paraId="059F8F9D" w14:textId="77777777" w:rsidR="009E5BC6" w:rsidRPr="005E6CA6" w:rsidRDefault="009E5BC6" w:rsidP="005E6CA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5E6CA6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14:paraId="55552053" w14:textId="77777777" w:rsidR="009E5BC6" w:rsidRPr="005E6CA6" w:rsidRDefault="009E5BC6" w:rsidP="005E6CA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BA332F8" w14:textId="132A5DB1" w:rsidR="009E5BC6" w:rsidRPr="005E6CA6" w:rsidRDefault="009E5BC6" w:rsidP="005E6CA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Udzielający Zamówienie określa następujące warunki dotyczące kwalifikacji personelu medycznego, wykazanego w ofercie:</w:t>
      </w:r>
    </w:p>
    <w:p w14:paraId="6EE75378" w14:textId="3C9F4597" w:rsidR="009E5BC6" w:rsidRPr="005E6CA6" w:rsidRDefault="008F5F0B" w:rsidP="005E6CA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osiadanie</w:t>
      </w:r>
      <w:r w:rsidR="002C15FD" w:rsidRPr="005E6CA6">
        <w:rPr>
          <w:rFonts w:ascii="Garamond" w:hAnsi="Garamond"/>
          <w:sz w:val="24"/>
          <w:szCs w:val="24"/>
        </w:rPr>
        <w:t xml:space="preserve"> tytuł</w:t>
      </w:r>
      <w:r w:rsidRPr="005E6CA6">
        <w:rPr>
          <w:rFonts w:ascii="Garamond" w:hAnsi="Garamond"/>
          <w:sz w:val="24"/>
          <w:szCs w:val="24"/>
        </w:rPr>
        <w:t>u</w:t>
      </w:r>
      <w:r w:rsidR="009E5BC6" w:rsidRPr="005E6CA6">
        <w:rPr>
          <w:rFonts w:ascii="Garamond" w:hAnsi="Garamond"/>
          <w:sz w:val="24"/>
          <w:szCs w:val="24"/>
        </w:rPr>
        <w:t xml:space="preserve"> specjalisty (lub II stopnia specjalizacji) w dziedzinie neonatologii lub pediatrii lub anestezjologii i inten</w:t>
      </w:r>
      <w:r w:rsidR="00151FCA" w:rsidRPr="005E6CA6">
        <w:rPr>
          <w:rFonts w:ascii="Garamond" w:hAnsi="Garamond"/>
          <w:sz w:val="24"/>
          <w:szCs w:val="24"/>
        </w:rPr>
        <w:t>sywnej terapii albo realizujących</w:t>
      </w:r>
      <w:r w:rsidR="009E5BC6" w:rsidRPr="005E6CA6">
        <w:rPr>
          <w:rFonts w:ascii="Garamond" w:hAnsi="Garamond"/>
          <w:sz w:val="24"/>
          <w:szCs w:val="24"/>
        </w:rPr>
        <w:t xml:space="preserve"> szkolenia w trakcie </w:t>
      </w:r>
      <w:r w:rsidR="00C266BE">
        <w:rPr>
          <w:rFonts w:ascii="Garamond" w:hAnsi="Garamond"/>
          <w:sz w:val="24"/>
          <w:szCs w:val="24"/>
        </w:rPr>
        <w:t xml:space="preserve">w/w </w:t>
      </w:r>
      <w:r w:rsidR="009E5BC6" w:rsidRPr="005E6CA6">
        <w:rPr>
          <w:rFonts w:ascii="Garamond" w:hAnsi="Garamond"/>
          <w:sz w:val="24"/>
          <w:szCs w:val="24"/>
        </w:rPr>
        <w:t>specjalizacji. W przypadku posiadania tytułu specjalisty w dziedzinie anestezjologii</w:t>
      </w:r>
      <w:r w:rsidR="00C266BE">
        <w:rPr>
          <w:rFonts w:ascii="Garamond" w:hAnsi="Garamond"/>
          <w:sz w:val="24"/>
          <w:szCs w:val="24"/>
        </w:rPr>
        <w:t xml:space="preserve"> i intensywnej terapii</w:t>
      </w:r>
      <w:r w:rsidR="009E5BC6" w:rsidRPr="005E6CA6">
        <w:rPr>
          <w:rFonts w:ascii="Garamond" w:hAnsi="Garamond"/>
          <w:sz w:val="24"/>
          <w:szCs w:val="24"/>
        </w:rPr>
        <w:t xml:space="preserve"> </w:t>
      </w:r>
      <w:r w:rsidR="00C266BE">
        <w:rPr>
          <w:rFonts w:ascii="Garamond" w:hAnsi="Garamond"/>
          <w:sz w:val="24"/>
          <w:szCs w:val="24"/>
        </w:rPr>
        <w:t>wymagane jest doświadczenie w udzielaniu świadczeń</w:t>
      </w:r>
      <w:r w:rsidR="009E5BC6" w:rsidRPr="005E6CA6">
        <w:rPr>
          <w:rFonts w:ascii="Garamond" w:hAnsi="Garamond"/>
          <w:sz w:val="24"/>
          <w:szCs w:val="24"/>
        </w:rPr>
        <w:t xml:space="preserve"> oddzial</w:t>
      </w:r>
      <w:r w:rsidR="002209B2" w:rsidRPr="005E6CA6">
        <w:rPr>
          <w:rFonts w:ascii="Garamond" w:hAnsi="Garamond"/>
          <w:sz w:val="24"/>
          <w:szCs w:val="24"/>
        </w:rPr>
        <w:t>e intensywnej terapii noworodka,</w:t>
      </w:r>
    </w:p>
    <w:p w14:paraId="3B7A1AB4" w14:textId="60306871" w:rsidR="009E5BC6" w:rsidRPr="005E6CA6" w:rsidRDefault="009E5BC6" w:rsidP="005E6CA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najomość realizacji procedur określonych w pkt. 5a SWKO,</w:t>
      </w:r>
    </w:p>
    <w:p w14:paraId="20ECAEBA" w14:textId="77777777" w:rsidR="009E5BC6" w:rsidRPr="005E6CA6" w:rsidRDefault="009E5BC6" w:rsidP="005E6CA6">
      <w:pPr>
        <w:jc w:val="both"/>
        <w:rPr>
          <w:rFonts w:ascii="Garamond" w:hAnsi="Garamond"/>
          <w:sz w:val="24"/>
          <w:szCs w:val="24"/>
        </w:rPr>
      </w:pPr>
    </w:p>
    <w:p w14:paraId="38D114BD" w14:textId="2DFAC586" w:rsidR="009E5BC6" w:rsidRPr="001C7C77" w:rsidRDefault="009E5BC6" w:rsidP="005E6CA6">
      <w:pPr>
        <w:ind w:left="568"/>
        <w:jc w:val="both"/>
        <w:rPr>
          <w:rFonts w:ascii="Garamond" w:hAnsi="Garamond"/>
          <w:b/>
          <w:sz w:val="24"/>
          <w:szCs w:val="24"/>
        </w:rPr>
      </w:pPr>
      <w:r w:rsidRPr="001C7C77">
        <w:rPr>
          <w:rFonts w:ascii="Garamond" w:hAnsi="Garamond"/>
          <w:b/>
          <w:sz w:val="24"/>
          <w:szCs w:val="24"/>
        </w:rPr>
        <w:t xml:space="preserve">W przypadku lekarzy z otwartą specjalizacją oferent winien złożyć upoważnienie </w:t>
      </w:r>
      <w:r w:rsidRPr="001C7C77">
        <w:rPr>
          <w:rFonts w:ascii="Garamond" w:hAnsi="Garamond"/>
          <w:b/>
          <w:sz w:val="24"/>
          <w:szCs w:val="24"/>
        </w:rPr>
        <w:br/>
        <w:t>do realizacji przedmiotowych świadczeń, wydane przez kierowników specjalizacji.</w:t>
      </w:r>
    </w:p>
    <w:p w14:paraId="08787ABA" w14:textId="46CDBFF8" w:rsidR="00795375" w:rsidRDefault="00795375" w:rsidP="005E6CA6">
      <w:pPr>
        <w:ind w:left="568"/>
        <w:jc w:val="both"/>
        <w:rPr>
          <w:rFonts w:ascii="Garamond" w:hAnsi="Garamond"/>
          <w:sz w:val="24"/>
          <w:szCs w:val="24"/>
        </w:rPr>
      </w:pPr>
    </w:p>
    <w:p w14:paraId="5E4A5F97" w14:textId="43255A9D" w:rsidR="00B103CD" w:rsidRDefault="00B103CD" w:rsidP="005E6CA6">
      <w:pPr>
        <w:ind w:left="5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dzielający Zamówienie ustala minimalną liczbę lekarzy udzielających świadczeń zdrowotnych na </w:t>
      </w:r>
      <w:r w:rsidR="00285F78">
        <w:rPr>
          <w:rFonts w:ascii="Garamond" w:hAnsi="Garamond"/>
          <w:sz w:val="24"/>
          <w:szCs w:val="24"/>
        </w:rPr>
        <w:t>2 osoby</w:t>
      </w:r>
      <w:r>
        <w:rPr>
          <w:rFonts w:ascii="Garamond" w:hAnsi="Garamond"/>
          <w:sz w:val="24"/>
          <w:szCs w:val="24"/>
        </w:rPr>
        <w:t>.</w:t>
      </w:r>
    </w:p>
    <w:p w14:paraId="314C9667" w14:textId="77777777" w:rsidR="00B103CD" w:rsidRPr="005E6CA6" w:rsidRDefault="00B103CD" w:rsidP="005E6CA6">
      <w:pPr>
        <w:ind w:left="568"/>
        <w:jc w:val="both"/>
        <w:rPr>
          <w:rFonts w:ascii="Garamond" w:hAnsi="Garamond"/>
          <w:sz w:val="24"/>
          <w:szCs w:val="24"/>
        </w:rPr>
      </w:pPr>
    </w:p>
    <w:p w14:paraId="0EBF1C26" w14:textId="1E1A5B8D" w:rsidR="00795375" w:rsidRPr="005E6CA6" w:rsidRDefault="00D54848" w:rsidP="005E6CA6">
      <w:pPr>
        <w:ind w:left="568"/>
        <w:jc w:val="both"/>
        <w:rPr>
          <w:rFonts w:ascii="Garamond" w:hAnsi="Garamond"/>
          <w:color w:val="FF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Udzielający Zamówienie zastrzega, iż p</w:t>
      </w:r>
      <w:r w:rsidR="00795375" w:rsidRPr="005E6CA6">
        <w:rPr>
          <w:rFonts w:ascii="Garamond" w:hAnsi="Garamond"/>
          <w:sz w:val="24"/>
          <w:szCs w:val="24"/>
        </w:rPr>
        <w:t xml:space="preserve">ersonel Przyjmującego Zamówienie winien udzielać świadczeń zdrowotnych na rzecz </w:t>
      </w:r>
      <w:r w:rsidR="00AD5C60" w:rsidRPr="005E6CA6">
        <w:rPr>
          <w:rFonts w:ascii="Garamond" w:hAnsi="Garamond"/>
          <w:sz w:val="24"/>
          <w:szCs w:val="24"/>
        </w:rPr>
        <w:t>kilku szpitali (w ramach indywidualnej praktyki lekarskiej wyłącznie w zakładzie leczniczym na podstawie umowy z podmiotem leczniczym prowadzącym ten zakład) lub na rzecz pacje</w:t>
      </w:r>
      <w:r w:rsidR="0033294B">
        <w:rPr>
          <w:rFonts w:ascii="Garamond" w:hAnsi="Garamond"/>
          <w:sz w:val="24"/>
          <w:szCs w:val="24"/>
        </w:rPr>
        <w:t xml:space="preserve">ntów </w:t>
      </w:r>
      <w:r w:rsidR="00AD5C60" w:rsidRPr="005E6CA6">
        <w:rPr>
          <w:rFonts w:ascii="Garamond" w:hAnsi="Garamond"/>
          <w:sz w:val="24"/>
          <w:szCs w:val="24"/>
        </w:rPr>
        <w:t>indywidualnych (w ramach indywidualnej praktyki lek</w:t>
      </w:r>
      <w:r w:rsidR="0033294B">
        <w:rPr>
          <w:rFonts w:ascii="Garamond" w:hAnsi="Garamond"/>
          <w:sz w:val="24"/>
          <w:szCs w:val="24"/>
        </w:rPr>
        <w:t xml:space="preserve">arskiej/ indywidualnej praktyki </w:t>
      </w:r>
      <w:r w:rsidR="00AD5C60" w:rsidRPr="005E6CA6">
        <w:rPr>
          <w:rFonts w:ascii="Garamond" w:hAnsi="Garamond"/>
          <w:sz w:val="24"/>
          <w:szCs w:val="24"/>
        </w:rPr>
        <w:t>lekarskiej wyłącznie w miejscu wezwania/ indywidu</w:t>
      </w:r>
      <w:r w:rsidR="0033294B">
        <w:rPr>
          <w:rFonts w:ascii="Garamond" w:hAnsi="Garamond"/>
          <w:sz w:val="24"/>
          <w:szCs w:val="24"/>
        </w:rPr>
        <w:t xml:space="preserve">alnej specjalistycznej praktyki </w:t>
      </w:r>
      <w:r w:rsidR="00AD5C60" w:rsidRPr="005E6CA6">
        <w:rPr>
          <w:rFonts w:ascii="Garamond" w:hAnsi="Garamond"/>
          <w:sz w:val="24"/>
          <w:szCs w:val="24"/>
        </w:rPr>
        <w:t>lekarskiej/ indywidualnej specjalistycznej praktyki</w:t>
      </w:r>
      <w:r w:rsidR="0033294B">
        <w:rPr>
          <w:rFonts w:ascii="Garamond" w:hAnsi="Garamond"/>
          <w:sz w:val="24"/>
          <w:szCs w:val="24"/>
        </w:rPr>
        <w:t xml:space="preserve"> lekarskiej wyłącznie w miejscu </w:t>
      </w:r>
      <w:r w:rsidR="00AD5C60" w:rsidRPr="005E6CA6">
        <w:rPr>
          <w:rFonts w:ascii="Garamond" w:hAnsi="Garamond"/>
          <w:sz w:val="24"/>
          <w:szCs w:val="24"/>
        </w:rPr>
        <w:t xml:space="preserve">wezwania tzw. praktyka gabinetowa lub w miejscu wezwania), </w:t>
      </w:r>
      <w:r w:rsidR="00795375" w:rsidRPr="005E6CA6">
        <w:rPr>
          <w:rFonts w:ascii="Garamond" w:hAnsi="Garamond"/>
          <w:sz w:val="24"/>
          <w:szCs w:val="24"/>
        </w:rPr>
        <w:t>zg</w:t>
      </w:r>
      <w:r w:rsidRPr="005E6CA6">
        <w:rPr>
          <w:rFonts w:ascii="Garamond" w:hAnsi="Garamond"/>
          <w:sz w:val="24"/>
          <w:szCs w:val="24"/>
        </w:rPr>
        <w:t>odnie ze złożonym oświadczeniem stanowiącym załącznik nr 4b do SWKO.</w:t>
      </w:r>
      <w:r w:rsidR="00795375" w:rsidRPr="005E6CA6">
        <w:rPr>
          <w:rFonts w:ascii="Garamond" w:hAnsi="Garamond"/>
          <w:sz w:val="24"/>
          <w:szCs w:val="24"/>
        </w:rPr>
        <w:t xml:space="preserve"> W przypadku nie złożenia </w:t>
      </w:r>
      <w:r w:rsidR="00795375" w:rsidRPr="000C7220">
        <w:rPr>
          <w:rFonts w:ascii="Garamond" w:hAnsi="Garamond"/>
          <w:sz w:val="24"/>
          <w:szCs w:val="24"/>
        </w:rPr>
        <w:t xml:space="preserve">oświadczenia </w:t>
      </w:r>
      <w:r w:rsidR="00AD5C60" w:rsidRPr="000C7220">
        <w:rPr>
          <w:rFonts w:ascii="Garamond" w:hAnsi="Garamond"/>
          <w:sz w:val="24"/>
          <w:szCs w:val="24"/>
        </w:rPr>
        <w:t xml:space="preserve">we wskazanym powyżej zakresie </w:t>
      </w:r>
      <w:r w:rsidRPr="000C7220">
        <w:rPr>
          <w:rFonts w:ascii="Garamond" w:hAnsi="Garamond"/>
          <w:sz w:val="24"/>
          <w:szCs w:val="24"/>
        </w:rPr>
        <w:t>oferta podlega w części odrzuceniu w myśl pkt 15 lit. k) SWKO.</w:t>
      </w:r>
    </w:p>
    <w:p w14:paraId="2EA9FC38" w14:textId="77777777" w:rsidR="0057535F" w:rsidRPr="005E6CA6" w:rsidRDefault="0057535F" w:rsidP="005E6CA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3122741" w14:textId="37FAA0B7" w:rsidR="00883DFF" w:rsidRPr="005E6CA6" w:rsidRDefault="00883DFF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5E6CA6" w:rsidRDefault="00E9621D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175B1BB6" w14:textId="77777777" w:rsidR="0057535F" w:rsidRPr="005E6CA6" w:rsidRDefault="000B7DEB" w:rsidP="005E6CA6">
      <w:pPr>
        <w:pStyle w:val="NormalnyGaramond"/>
        <w:numPr>
          <w:ilvl w:val="0"/>
          <w:numId w:val="9"/>
        </w:numPr>
        <w:rPr>
          <w:color w:val="000000"/>
        </w:rPr>
      </w:pPr>
      <w:r w:rsidRPr="005E6CA6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Pr="005E6CA6">
        <w:rPr>
          <w:color w:val="000000"/>
        </w:rPr>
        <w:br/>
        <w:t>z wymogami Płatnika) i udostępnienia ich Udzielającemu Zamówienie.</w:t>
      </w:r>
      <w:r w:rsidRPr="005E6CA6">
        <w:tab/>
      </w:r>
    </w:p>
    <w:p w14:paraId="1D42C6A6" w14:textId="77777777" w:rsidR="0057535F" w:rsidRPr="005E6CA6" w:rsidRDefault="0057535F" w:rsidP="005E6CA6">
      <w:pPr>
        <w:pStyle w:val="NormalnyGaramond"/>
        <w:numPr>
          <w:ilvl w:val="0"/>
          <w:numId w:val="0"/>
        </w:numPr>
        <w:ind w:left="360"/>
      </w:pPr>
    </w:p>
    <w:p w14:paraId="2ACFEDD0" w14:textId="21C2FAE6" w:rsidR="000D2B44" w:rsidRDefault="000D2B44" w:rsidP="005E6CA6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3D39D2DF" w14:textId="77777777" w:rsidR="000D2B44" w:rsidRDefault="000D2B44" w:rsidP="005E6CA6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25CB8441" w14:textId="0E285B0E" w:rsidR="0057535F" w:rsidRPr="005E6CA6" w:rsidRDefault="0057535F" w:rsidP="005E6CA6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E6CA6">
        <w:rPr>
          <w:color w:val="000000"/>
        </w:rPr>
        <w:lastRenderedPageBreak/>
        <w:t>Przyjmujący Zamówienie we własnym zakresie i na własny koszt zabezpiecza posiadanie aktualnych szkoleń z zakresu BHP oraz aktualnych badań profilaktycznych wskazane</w:t>
      </w:r>
      <w:r w:rsidR="00C8234A" w:rsidRPr="005E6CA6">
        <w:rPr>
          <w:color w:val="000000"/>
        </w:rPr>
        <w:t>go</w:t>
      </w:r>
      <w:r w:rsidRPr="005E6CA6">
        <w:rPr>
          <w:color w:val="000000"/>
        </w:rPr>
        <w:t xml:space="preserve"> personelu.</w:t>
      </w:r>
    </w:p>
    <w:p w14:paraId="34B9C14C" w14:textId="77777777" w:rsidR="0057535F" w:rsidRPr="005E6CA6" w:rsidRDefault="0057535F" w:rsidP="005E6CA6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55395B32" w14:textId="20363F60" w:rsidR="00103147" w:rsidRPr="005E6CA6" w:rsidRDefault="00603D7F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 w:rsidRPr="005E6CA6">
        <w:rPr>
          <w:rFonts w:ascii="Garamond" w:hAnsi="Garamond" w:cs="Arial"/>
          <w:color w:val="000000"/>
          <w:sz w:val="24"/>
          <w:szCs w:val="24"/>
        </w:rPr>
        <w:br/>
      </w:r>
      <w:r w:rsidRPr="005E6CA6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5E6CA6">
        <w:rPr>
          <w:rFonts w:ascii="Garamond" w:hAnsi="Garamond" w:cs="Arial"/>
          <w:color w:val="000000"/>
          <w:sz w:val="24"/>
          <w:szCs w:val="24"/>
        </w:rPr>
        <w:t>.</w:t>
      </w:r>
    </w:p>
    <w:p w14:paraId="4D278743" w14:textId="77777777" w:rsidR="00CE1FA8" w:rsidRPr="005E6CA6" w:rsidRDefault="00CE1FA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1309B13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14:paraId="60B9F9DF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5E6CA6" w:rsidRDefault="0083727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5E6CA6" w:rsidRDefault="0083727F" w:rsidP="005E6CA6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5E6CA6" w:rsidRDefault="0083727F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5E6CA6" w:rsidRDefault="000B7DEB" w:rsidP="005E6CA6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5E6CA6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5E6CA6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5E6CA6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5E6CA6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40497588" w:rsidR="00F97312" w:rsidRPr="005E6CA6" w:rsidRDefault="00937571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5E6CA6">
        <w:rPr>
          <w:rFonts w:ascii="Garamond" w:hAnsi="Garamond"/>
          <w:sz w:val="24"/>
          <w:szCs w:val="24"/>
          <w:lang w:eastAsia="ar-SA"/>
        </w:rPr>
        <w:t xml:space="preserve"> Przyjmującego Zamówienie i lekarzy (Załącznik nr 4</w:t>
      </w:r>
      <w:r w:rsidR="00AB4937" w:rsidRPr="005E6CA6">
        <w:rPr>
          <w:rFonts w:ascii="Garamond" w:hAnsi="Garamond"/>
          <w:sz w:val="24"/>
          <w:szCs w:val="24"/>
          <w:lang w:eastAsia="ar-SA"/>
        </w:rPr>
        <w:t>a i 4b</w:t>
      </w:r>
      <w:r w:rsidR="00F97312" w:rsidRPr="005E6CA6">
        <w:rPr>
          <w:rFonts w:ascii="Garamond" w:hAnsi="Garamond"/>
          <w:sz w:val="24"/>
          <w:szCs w:val="24"/>
          <w:lang w:eastAsia="ar-SA"/>
        </w:rPr>
        <w:t>)</w:t>
      </w:r>
    </w:p>
    <w:p w14:paraId="5F55DA1F" w14:textId="77777777" w:rsidR="002A37D0" w:rsidRPr="005E6CA6" w:rsidRDefault="002A37D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 w:rsidRPr="005E6CA6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5E6CA6" w:rsidRDefault="002A37D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 w:rsidRPr="005E6CA6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 w:rsidRPr="005E6CA6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Pr="005E6CA6" w:rsidRDefault="00841B3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783B3FF" w:rsidR="00841B30" w:rsidRDefault="00841B3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129D2677" w14:textId="06C4C9B8" w:rsidR="005E274A" w:rsidRPr="005E6CA6" w:rsidRDefault="005E274A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ochrony małoletnich</w:t>
      </w:r>
    </w:p>
    <w:p w14:paraId="3D9808F0" w14:textId="77777777" w:rsidR="0083727F" w:rsidRPr="005E6CA6" w:rsidRDefault="0083727F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Pr="005E6CA6" w:rsidRDefault="0083727F" w:rsidP="005E6CA6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5E6CA6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5BC9AC04" w:rsidR="00883DFF" w:rsidRPr="005E6CA6" w:rsidRDefault="007933BE" w:rsidP="005E6CA6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5E6CA6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5E6CA6">
        <w:rPr>
          <w:rFonts w:ascii="Garamond" w:hAnsi="Garamond" w:cs="Arial"/>
          <w:color w:val="000000"/>
          <w:sz w:val="24"/>
          <w:szCs w:val="24"/>
        </w:rPr>
        <w:t>świadczeń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 w:rsidRPr="005E6CA6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 w:rsidRPr="005E6CA6">
        <w:rPr>
          <w:rFonts w:ascii="Garamond" w:hAnsi="Garamond" w:cs="Arial"/>
          <w:color w:val="000000"/>
          <w:sz w:val="24"/>
          <w:szCs w:val="24"/>
        </w:rPr>
        <w:br/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5E6CA6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 w:rsidRPr="005E6CA6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5E6CA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E6CA6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5E6CA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E6CA6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5E6CA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E6CA6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14:paraId="3BDB9286" w14:textId="77777777" w:rsidR="00CC2040" w:rsidRPr="005E6CA6" w:rsidRDefault="00883DFF" w:rsidP="005E6CA6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5E6CA6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5E6CA6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5E6CA6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5E6CA6"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 w:rsidRPr="005E6CA6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1CCE94E4" w14:textId="62F6A048" w:rsidR="00883DFF" w:rsidRPr="005E6CA6" w:rsidRDefault="004B2F57" w:rsidP="005E6CA6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009C0014" w14:textId="517F0465" w:rsidR="009E5BC6" w:rsidRDefault="003E01F7" w:rsidP="005E6CA6">
      <w:pPr>
        <w:numPr>
          <w:ilvl w:val="1"/>
          <w:numId w:val="1"/>
        </w:numPr>
        <w:ind w:left="1778"/>
        <w:jc w:val="both"/>
        <w:rPr>
          <w:rFonts w:ascii="Garamond" w:hAnsi="Garamond"/>
          <w:b/>
          <w:color w:val="000000"/>
          <w:sz w:val="24"/>
          <w:szCs w:val="24"/>
        </w:rPr>
      </w:pPr>
      <w:r w:rsidRPr="007E2825">
        <w:rPr>
          <w:rFonts w:ascii="Garamond" w:hAnsi="Garamond"/>
          <w:b/>
          <w:color w:val="000000"/>
          <w:sz w:val="24"/>
          <w:szCs w:val="24"/>
        </w:rPr>
        <w:t>I</w:t>
      </w:r>
      <w:r w:rsidR="009E5BC6" w:rsidRPr="007E2825">
        <w:rPr>
          <w:rFonts w:ascii="Garamond" w:hAnsi="Garamond"/>
          <w:b/>
          <w:color w:val="000000"/>
          <w:sz w:val="24"/>
          <w:szCs w:val="24"/>
        </w:rPr>
        <w:t>nformacja o: nazwisku rodowym wszystkich osób wskazanych do realizacji umowy oraz o imionach Ich Rodziców.</w:t>
      </w:r>
    </w:p>
    <w:p w14:paraId="10D8891C" w14:textId="1F053BBB" w:rsidR="007E2825" w:rsidRPr="007E2825" w:rsidRDefault="007E2825" w:rsidP="005E6CA6">
      <w:pPr>
        <w:numPr>
          <w:ilvl w:val="1"/>
          <w:numId w:val="1"/>
        </w:numPr>
        <w:ind w:left="1778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informacje z Krajowego Rejestru Karnego odnośnie wszystkich osób </w:t>
      </w:r>
      <w:r w:rsidRPr="007E2825">
        <w:rPr>
          <w:rFonts w:ascii="Garamond" w:hAnsi="Garamond"/>
          <w:color w:val="000000"/>
          <w:sz w:val="24"/>
          <w:szCs w:val="24"/>
        </w:rPr>
        <w:t>wskazanych</w:t>
      </w:r>
      <w:r>
        <w:rPr>
          <w:rFonts w:ascii="Garamond" w:hAnsi="Garamond"/>
          <w:color w:val="000000"/>
          <w:sz w:val="24"/>
          <w:szCs w:val="24"/>
        </w:rPr>
        <w:t xml:space="preserve"> do realizacji umowy</w:t>
      </w:r>
    </w:p>
    <w:p w14:paraId="74CCFAC4" w14:textId="77777777" w:rsidR="009E5BC6" w:rsidRPr="005E6CA6" w:rsidRDefault="009E5BC6" w:rsidP="005E6CA6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5E6CA6" w:rsidRDefault="00883DFF" w:rsidP="005E6CA6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lastRenderedPageBreak/>
        <w:t>Dla dokumentów</w:t>
      </w:r>
      <w:r w:rsidR="0056403C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5E6CA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5E6CA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5E6CA6" w:rsidRDefault="00386F65" w:rsidP="005E6CA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755C96" w14:textId="77777777" w:rsidR="00200F1F" w:rsidRPr="005E6CA6" w:rsidRDefault="00386F65" w:rsidP="005E6CA6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5E6CA6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2E6DBA0A" w14:textId="77777777" w:rsidR="00200F1F" w:rsidRPr="005E6CA6" w:rsidRDefault="00200F1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4CC070" w14:textId="77777777" w:rsidR="00595A18" w:rsidRDefault="00595A1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20E758F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5A024826" w:rsidR="007B1B88" w:rsidRPr="005E6CA6" w:rsidRDefault="00AF63E8" w:rsidP="005E6CA6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5E6CA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5E6CA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5E6CA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5E6CA6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zakresie </w:t>
      </w:r>
      <w:r w:rsidR="007C5532">
        <w:rPr>
          <w:rFonts w:ascii="Garamond" w:hAnsi="Garamond"/>
          <w:b/>
          <w:color w:val="000000"/>
          <w:sz w:val="24"/>
          <w:szCs w:val="24"/>
        </w:rPr>
        <w:t xml:space="preserve">uzupełniających </w:t>
      </w:r>
      <w:r w:rsidR="00733628" w:rsidRPr="005E6CA6">
        <w:rPr>
          <w:rFonts w:ascii="Garamond" w:hAnsi="Garamond"/>
          <w:b/>
          <w:color w:val="000000"/>
          <w:sz w:val="24"/>
          <w:szCs w:val="24"/>
        </w:rPr>
        <w:t>neonatologicznych dyżurów lekarskich w Sz</w:t>
      </w:r>
      <w:r w:rsidR="00EE6422" w:rsidRPr="005E6CA6">
        <w:rPr>
          <w:rFonts w:ascii="Garamond" w:hAnsi="Garamond"/>
          <w:b/>
          <w:color w:val="000000"/>
          <w:sz w:val="24"/>
          <w:szCs w:val="24"/>
        </w:rPr>
        <w:t xml:space="preserve">pitalu Uniwersyteckim </w:t>
      </w:r>
      <w:r w:rsidR="0033294B">
        <w:rPr>
          <w:rFonts w:ascii="Garamond" w:hAnsi="Garamond"/>
          <w:b/>
          <w:color w:val="000000"/>
          <w:sz w:val="24"/>
          <w:szCs w:val="24"/>
        </w:rPr>
        <w:br/>
      </w:r>
      <w:r w:rsidR="00EE6422" w:rsidRPr="005E6CA6">
        <w:rPr>
          <w:rFonts w:ascii="Garamond" w:hAnsi="Garamond"/>
          <w:b/>
          <w:color w:val="000000"/>
          <w:sz w:val="24"/>
          <w:szCs w:val="24"/>
        </w:rPr>
        <w:t>w Krakowie</w:t>
      </w:r>
      <w:r w:rsidR="00AA0BE8" w:rsidRPr="005E6CA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5E6CA6">
        <w:rPr>
          <w:rFonts w:ascii="Garamond" w:hAnsi="Garamond"/>
          <w:color w:val="000000"/>
          <w:sz w:val="24"/>
          <w:szCs w:val="24"/>
        </w:rPr>
        <w:t xml:space="preserve">w Kancelarii Szpitala przy ul. </w:t>
      </w:r>
      <w:r w:rsidR="007C5532">
        <w:rPr>
          <w:rFonts w:ascii="Garamond" w:hAnsi="Garamond"/>
          <w:color w:val="000000"/>
          <w:sz w:val="24"/>
          <w:szCs w:val="24"/>
        </w:rPr>
        <w:t>Marii Orwid 11</w:t>
      </w:r>
      <w:r w:rsidR="00874949" w:rsidRPr="005E6CA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5E6CA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33294B">
        <w:rPr>
          <w:rFonts w:ascii="Garamond" w:hAnsi="Garamond"/>
          <w:b/>
          <w:color w:val="000000"/>
          <w:sz w:val="24"/>
          <w:szCs w:val="24"/>
        </w:rPr>
        <w:br/>
        <w:t>18 listopada</w:t>
      </w:r>
      <w:r w:rsidR="007C5532">
        <w:rPr>
          <w:rFonts w:ascii="Garamond" w:hAnsi="Garamond"/>
          <w:b/>
          <w:color w:val="000000"/>
          <w:sz w:val="24"/>
          <w:szCs w:val="24"/>
        </w:rPr>
        <w:t xml:space="preserve"> 2025 r</w:t>
      </w:r>
      <w:r w:rsidR="000C76CF" w:rsidRPr="005E6CA6">
        <w:rPr>
          <w:rFonts w:ascii="Garamond" w:hAnsi="Garamond"/>
          <w:b/>
          <w:color w:val="000000"/>
          <w:sz w:val="24"/>
          <w:szCs w:val="24"/>
        </w:rPr>
        <w:t>.</w:t>
      </w:r>
      <w:r w:rsidR="007C5532">
        <w:rPr>
          <w:rFonts w:ascii="Garamond" w:hAnsi="Garamond"/>
          <w:b/>
          <w:color w:val="000000"/>
          <w:sz w:val="24"/>
          <w:szCs w:val="24"/>
        </w:rPr>
        <w:t>,</w:t>
      </w:r>
      <w:r w:rsidR="000C76CF" w:rsidRPr="005E6CA6">
        <w:rPr>
          <w:rFonts w:ascii="Garamond" w:hAnsi="Garamond"/>
          <w:b/>
          <w:color w:val="000000"/>
          <w:sz w:val="24"/>
          <w:szCs w:val="24"/>
        </w:rPr>
        <w:t xml:space="preserve"> do godz.</w:t>
      </w:r>
      <w:r w:rsidR="00720E9E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806B8" w:rsidRPr="005E6CA6">
        <w:rPr>
          <w:rFonts w:ascii="Garamond" w:hAnsi="Garamond"/>
          <w:b/>
          <w:color w:val="000000"/>
          <w:sz w:val="24"/>
          <w:szCs w:val="24"/>
        </w:rPr>
        <w:t>1</w:t>
      </w:r>
      <w:r w:rsidR="005E6CA6">
        <w:rPr>
          <w:rFonts w:ascii="Garamond" w:hAnsi="Garamond"/>
          <w:b/>
          <w:color w:val="000000"/>
          <w:sz w:val="24"/>
          <w:szCs w:val="24"/>
        </w:rPr>
        <w:t>3</w:t>
      </w:r>
      <w:r w:rsidR="00E806B8" w:rsidRPr="005E6CA6">
        <w:rPr>
          <w:rFonts w:ascii="Garamond" w:hAnsi="Garamond"/>
          <w:b/>
          <w:color w:val="000000"/>
          <w:sz w:val="24"/>
          <w:szCs w:val="24"/>
        </w:rPr>
        <w:t>:</w:t>
      </w:r>
      <w:r w:rsidR="005E6CA6">
        <w:rPr>
          <w:rFonts w:ascii="Garamond" w:hAnsi="Garamond"/>
          <w:b/>
          <w:color w:val="000000"/>
          <w:sz w:val="24"/>
          <w:szCs w:val="24"/>
        </w:rPr>
        <w:t>3</w:t>
      </w:r>
      <w:r w:rsidR="00E806B8" w:rsidRPr="005E6CA6">
        <w:rPr>
          <w:rFonts w:ascii="Garamond" w:hAnsi="Garamond"/>
          <w:b/>
          <w:color w:val="000000"/>
          <w:sz w:val="24"/>
          <w:szCs w:val="24"/>
        </w:rPr>
        <w:t>0</w:t>
      </w:r>
      <w:r w:rsidR="00806BA0" w:rsidRPr="005E6CA6">
        <w:rPr>
          <w:rFonts w:ascii="Garamond" w:hAnsi="Garamond"/>
          <w:b/>
          <w:color w:val="000000"/>
          <w:sz w:val="24"/>
          <w:szCs w:val="24"/>
        </w:rPr>
        <w:t>.</w:t>
      </w:r>
    </w:p>
    <w:p w14:paraId="30A9DC19" w14:textId="77777777" w:rsidR="00AA0BE8" w:rsidRPr="005E6CA6" w:rsidRDefault="00AA0BE8" w:rsidP="005E6CA6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3371CB24" w:rsidR="00A71426" w:rsidRPr="005E6CA6" w:rsidRDefault="007B1B88" w:rsidP="005E6CA6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9500C9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14:paraId="38AA34D2" w14:textId="71C52D9B" w:rsidR="00795375" w:rsidRPr="005E6CA6" w:rsidRDefault="00795375" w:rsidP="00C62E82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DA671EA" w14:textId="702438F6" w:rsidR="007B1B88" w:rsidRPr="005E6CA6" w:rsidRDefault="007B1B88" w:rsidP="005E6CA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5E6CA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5E6CA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5E6CA6" w:rsidRDefault="00DD744C" w:rsidP="005E6CA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5E6CA6" w:rsidRDefault="006E0624" w:rsidP="005E6CA6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5E6CA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5E6CA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5E6CA6" w:rsidRDefault="006E0624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5E6CA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5E6CA6" w:rsidRDefault="00116E82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5E6CA6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3485C391" w:rsidR="00274D97" w:rsidRPr="005E6CA6" w:rsidRDefault="0056403C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Oferent otrzyma 5</w:t>
      </w:r>
      <w:r w:rsidR="007733EC" w:rsidRPr="005E6CA6">
        <w:rPr>
          <w:rFonts w:ascii="Garamond" w:hAnsi="Garamond" w:cs="Courier New"/>
          <w:sz w:val="24"/>
          <w:szCs w:val="24"/>
        </w:rPr>
        <w:t xml:space="preserve"> punktów</w:t>
      </w:r>
      <w:r w:rsidRPr="005E6CA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 w:rsidRPr="005E6CA6">
        <w:rPr>
          <w:rFonts w:ascii="Garamond" w:hAnsi="Garamond" w:cs="Courier New"/>
          <w:sz w:val="24"/>
          <w:szCs w:val="24"/>
        </w:rPr>
        <w:t>6</w:t>
      </w:r>
      <w:r w:rsidR="00996C16" w:rsidRPr="005E6CA6">
        <w:rPr>
          <w:rFonts w:ascii="Garamond" w:hAnsi="Garamond" w:cs="Courier New"/>
          <w:sz w:val="24"/>
          <w:szCs w:val="24"/>
        </w:rPr>
        <w:t>0%</w:t>
      </w:r>
      <w:r w:rsidRPr="005E6CA6">
        <w:rPr>
          <w:rFonts w:ascii="Garamond" w:hAnsi="Garamond" w:cs="Courier New"/>
          <w:sz w:val="24"/>
          <w:szCs w:val="24"/>
        </w:rPr>
        <w:t xml:space="preserve"> lekarzy</w:t>
      </w:r>
      <w:r w:rsidR="00A86577" w:rsidRPr="005E6CA6">
        <w:rPr>
          <w:rFonts w:ascii="Garamond" w:hAnsi="Garamond" w:cs="Courier New"/>
          <w:sz w:val="24"/>
          <w:szCs w:val="24"/>
        </w:rPr>
        <w:t xml:space="preserve"> specjalistów</w:t>
      </w:r>
      <w:r w:rsidR="00733628" w:rsidRPr="005E6CA6">
        <w:rPr>
          <w:rFonts w:ascii="Garamond" w:hAnsi="Garamond" w:cs="Courier New"/>
          <w:sz w:val="24"/>
          <w:szCs w:val="24"/>
        </w:rPr>
        <w:t>.</w:t>
      </w:r>
    </w:p>
    <w:p w14:paraId="60E80F2A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5E6CA6">
        <w:rPr>
          <w:rFonts w:ascii="Garamond" w:hAnsi="Garamond" w:cs="Courier New"/>
          <w:sz w:val="24"/>
          <w:szCs w:val="24"/>
        </w:rPr>
        <w:t>(5% oceny, maksymalnie 5 pkt)</w:t>
      </w:r>
    </w:p>
    <w:p w14:paraId="67F6ED22" w14:textId="63C8E270" w:rsidR="00773A12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5E6CA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67F51" w:rsidRPr="005E6CA6">
        <w:rPr>
          <w:rFonts w:ascii="Garamond" w:hAnsi="Garamond" w:cs="Courier New"/>
          <w:sz w:val="24"/>
          <w:szCs w:val="24"/>
        </w:rPr>
        <w:t>4</w:t>
      </w:r>
      <w:r w:rsidR="000D4D70" w:rsidRPr="005E6CA6">
        <w:rPr>
          <w:rFonts w:ascii="Garamond" w:hAnsi="Garamond" w:cs="Courier New"/>
          <w:sz w:val="24"/>
          <w:szCs w:val="24"/>
        </w:rPr>
        <w:t xml:space="preserve"> </w:t>
      </w:r>
      <w:r w:rsidR="0049470F" w:rsidRPr="005E6CA6">
        <w:rPr>
          <w:rFonts w:ascii="Garamond" w:hAnsi="Garamond" w:cs="Courier New"/>
          <w:sz w:val="24"/>
          <w:szCs w:val="24"/>
        </w:rPr>
        <w:t>lekarzy</w:t>
      </w:r>
      <w:r w:rsidR="00A86577" w:rsidRPr="005E6CA6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5E6CA6">
        <w:rPr>
          <w:rFonts w:ascii="Garamond" w:hAnsi="Garamond" w:cs="Courier New"/>
          <w:sz w:val="24"/>
          <w:szCs w:val="24"/>
        </w:rPr>
        <w:t xml:space="preserve">, </w:t>
      </w:r>
      <w:r w:rsidR="00B05E35" w:rsidRPr="005E6CA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733628" w:rsidRPr="005E6CA6">
        <w:rPr>
          <w:rFonts w:ascii="Garamond" w:hAnsi="Garamond" w:cs="Courier New"/>
          <w:sz w:val="24"/>
          <w:szCs w:val="24"/>
        </w:rPr>
        <w:t>neonatologii.</w:t>
      </w:r>
      <w:r w:rsidR="00773A12" w:rsidRPr="005E6CA6">
        <w:rPr>
          <w:rFonts w:ascii="Garamond" w:hAnsi="Garamond" w:cs="Courier New"/>
          <w:sz w:val="24"/>
          <w:szCs w:val="24"/>
        </w:rPr>
        <w:t xml:space="preserve"> </w:t>
      </w:r>
    </w:p>
    <w:p w14:paraId="06F41D1A" w14:textId="77777777" w:rsidR="006E0624" w:rsidRPr="005E6CA6" w:rsidRDefault="000C4D9F" w:rsidP="005E6CA6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ab/>
      </w:r>
      <w:r w:rsidRPr="005E6CA6">
        <w:rPr>
          <w:rFonts w:ascii="Garamond" w:hAnsi="Garamond" w:cs="Courier New"/>
          <w:sz w:val="24"/>
          <w:szCs w:val="24"/>
        </w:rPr>
        <w:tab/>
      </w:r>
      <w:r w:rsidRPr="005E6CA6"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5E6CA6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5E6CA6">
        <w:rPr>
          <w:rFonts w:ascii="Garamond" w:hAnsi="Garamond" w:cs="Courier New"/>
          <w:sz w:val="24"/>
          <w:szCs w:val="24"/>
        </w:rPr>
        <w:t>(5% oceny, maksymalnie 5 pkt)</w:t>
      </w:r>
      <w:r w:rsidRPr="005E6CA6">
        <w:rPr>
          <w:rFonts w:ascii="Garamond" w:hAnsi="Garamond" w:cs="Courier New"/>
          <w:b/>
          <w:sz w:val="24"/>
          <w:szCs w:val="24"/>
        </w:rPr>
        <w:t xml:space="preserve">: </w:t>
      </w:r>
      <w:r w:rsidR="009525D0" w:rsidRPr="005E6CA6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764837A9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Oferent otrzyma </w:t>
      </w:r>
      <w:r w:rsidR="000C4D9F" w:rsidRPr="005E6CA6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A7514A">
        <w:rPr>
          <w:rFonts w:ascii="Garamond" w:hAnsi="Garamond" w:cs="Courier New"/>
          <w:sz w:val="24"/>
          <w:szCs w:val="24"/>
        </w:rPr>
        <w:t>5</w:t>
      </w:r>
      <w:r w:rsidR="008F5F0B" w:rsidRPr="005E6CA6">
        <w:rPr>
          <w:rFonts w:ascii="Garamond" w:hAnsi="Garamond" w:cs="Courier New"/>
          <w:sz w:val="24"/>
          <w:szCs w:val="24"/>
        </w:rPr>
        <w:t xml:space="preserve"> osób do 11 osób.</w:t>
      </w:r>
    </w:p>
    <w:p w14:paraId="3B519C05" w14:textId="06FC135B" w:rsidR="000C4D9F" w:rsidRPr="005E6CA6" w:rsidRDefault="000C4D9F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Oferent otrzyma 5 pkt za wskazanie do udzielania świadczeń </w:t>
      </w:r>
      <w:r w:rsidR="002209B2" w:rsidRPr="005E6CA6">
        <w:rPr>
          <w:rFonts w:ascii="Garamond" w:hAnsi="Garamond" w:cs="Courier New"/>
          <w:sz w:val="24"/>
          <w:szCs w:val="24"/>
        </w:rPr>
        <w:t xml:space="preserve">co najmniej </w:t>
      </w:r>
      <w:r w:rsidR="008F5F0B" w:rsidRPr="005E6CA6">
        <w:rPr>
          <w:rFonts w:ascii="Garamond" w:hAnsi="Garamond" w:cs="Courier New"/>
          <w:sz w:val="24"/>
          <w:szCs w:val="24"/>
        </w:rPr>
        <w:t>12</w:t>
      </w:r>
      <w:r w:rsidR="004C6942" w:rsidRPr="005E6CA6">
        <w:rPr>
          <w:rFonts w:ascii="Garamond" w:hAnsi="Garamond" w:cs="Courier New"/>
          <w:sz w:val="24"/>
          <w:szCs w:val="24"/>
        </w:rPr>
        <w:t xml:space="preserve"> osób</w:t>
      </w:r>
      <w:r w:rsidR="00911557" w:rsidRPr="005E6CA6">
        <w:rPr>
          <w:rFonts w:ascii="Garamond" w:hAnsi="Garamond" w:cs="Courier New"/>
          <w:sz w:val="24"/>
          <w:szCs w:val="24"/>
        </w:rPr>
        <w:t>.</w:t>
      </w:r>
    </w:p>
    <w:p w14:paraId="44DB39E4" w14:textId="77777777" w:rsidR="006E0624" w:rsidRPr="005E6CA6" w:rsidRDefault="003B45FF" w:rsidP="005E6CA6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5E6CA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5E6CA6">
        <w:rPr>
          <w:rFonts w:ascii="Garamond" w:hAnsi="Garamond" w:cs="Courier New"/>
          <w:sz w:val="24"/>
          <w:szCs w:val="24"/>
        </w:rPr>
        <w:t>iesięcy</w:t>
      </w:r>
      <w:r w:rsidRPr="005E6CA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2A8496C4" w:rsidR="006E0624" w:rsidRPr="005E6CA6" w:rsidRDefault="00351593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>K</w:t>
      </w:r>
      <w:r w:rsidR="006E0624" w:rsidRPr="005E6CA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5E6CA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5E6CA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SN - najniższa proponowana</w:t>
      </w:r>
      <w:r w:rsidR="00A34D4C" w:rsidRPr="005E6CA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5E6CA6">
        <w:rPr>
          <w:rFonts w:ascii="Garamond" w:hAnsi="Garamond" w:cs="Courier New"/>
          <w:sz w:val="24"/>
          <w:szCs w:val="24"/>
        </w:rPr>
        <w:t>ofert</w:t>
      </w:r>
    </w:p>
    <w:p w14:paraId="6FEABDD1" w14:textId="77777777" w:rsidR="009525D0" w:rsidRPr="005E6CA6" w:rsidRDefault="006E0624" w:rsidP="005E6CA6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5E6CA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1B80FFDA" w14:textId="77777777" w:rsidR="009525D0" w:rsidRPr="005E6CA6" w:rsidRDefault="009525D0" w:rsidP="005E6CA6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77777777" w:rsidR="006E0624" w:rsidRPr="005E6CA6" w:rsidRDefault="006E0624" w:rsidP="005E6CA6">
      <w:pPr>
        <w:widowControl w:val="0"/>
        <w:ind w:left="540"/>
        <w:jc w:val="both"/>
        <w:rPr>
          <w:rFonts w:ascii="Garamond" w:hAnsi="Garamond"/>
          <w:bCs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5E6CA6">
        <w:rPr>
          <w:rFonts w:ascii="Garamond" w:hAnsi="Garamond"/>
          <w:color w:val="000000"/>
          <w:sz w:val="24"/>
          <w:szCs w:val="24"/>
        </w:rPr>
        <w:br/>
      </w:r>
      <w:r w:rsidRPr="005E6CA6">
        <w:rPr>
          <w:rFonts w:ascii="Garamond" w:hAnsi="Garamond"/>
          <w:bCs/>
          <w:sz w:val="24"/>
          <w:szCs w:val="24"/>
        </w:rPr>
        <w:t xml:space="preserve">§ </w:t>
      </w:r>
      <w:r w:rsidR="001F590F" w:rsidRPr="005E6CA6">
        <w:rPr>
          <w:rFonts w:ascii="Garamond" w:hAnsi="Garamond"/>
          <w:bCs/>
          <w:sz w:val="24"/>
          <w:szCs w:val="24"/>
        </w:rPr>
        <w:t>8</w:t>
      </w:r>
      <w:r w:rsidRPr="005E6CA6">
        <w:rPr>
          <w:rFonts w:ascii="Garamond" w:hAnsi="Garamond"/>
          <w:bCs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Umowy.</w:t>
      </w:r>
    </w:p>
    <w:p w14:paraId="32E44205" w14:textId="77777777" w:rsidR="00FD08AB" w:rsidRPr="005E6CA6" w:rsidRDefault="00FD08AB" w:rsidP="005E6CA6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E793C4B" w14:textId="7C40AAF2" w:rsidR="00BA287F" w:rsidRPr="005E6CA6" w:rsidRDefault="00BA287F" w:rsidP="005E6CA6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14:paraId="7C0AD465" w14:textId="77777777" w:rsidR="00BA287F" w:rsidRPr="005E6CA6" w:rsidRDefault="00BA287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5E6CA6" w:rsidRDefault="00BA287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5E6CA6" w:rsidRDefault="00BA287F" w:rsidP="005E6CA6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3F7184E8" w:rsidR="00BA287F" w:rsidRPr="005E6CA6" w:rsidRDefault="000133A2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13.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5E6CA6">
        <w:rPr>
          <w:rFonts w:ascii="Garamond" w:hAnsi="Garamond"/>
          <w:b/>
          <w:color w:val="000000"/>
          <w:sz w:val="24"/>
          <w:szCs w:val="24"/>
        </w:rPr>
        <w:t>w dniu</w:t>
      </w:r>
      <w:r w:rsidR="00720E9E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3294B">
        <w:rPr>
          <w:rFonts w:ascii="Garamond" w:hAnsi="Garamond"/>
          <w:b/>
          <w:color w:val="000000"/>
          <w:sz w:val="24"/>
          <w:szCs w:val="24"/>
        </w:rPr>
        <w:t>18 listopada</w:t>
      </w:r>
      <w:r w:rsidR="00010D28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3329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5E6CA6">
        <w:rPr>
          <w:rFonts w:ascii="Garamond" w:hAnsi="Garamond"/>
          <w:b/>
          <w:color w:val="000000"/>
          <w:sz w:val="24"/>
          <w:szCs w:val="24"/>
        </w:rPr>
        <w:t>r.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4C6942" w:rsidRPr="005E6CA6">
        <w:rPr>
          <w:rFonts w:ascii="Garamond" w:hAnsi="Garamond"/>
          <w:b/>
          <w:color w:val="000000"/>
          <w:sz w:val="24"/>
          <w:szCs w:val="24"/>
        </w:rPr>
        <w:t>14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>:</w:t>
      </w:r>
      <w:r w:rsidR="004C6942" w:rsidRPr="005E6CA6">
        <w:rPr>
          <w:rFonts w:ascii="Garamond" w:hAnsi="Garamond"/>
          <w:b/>
          <w:color w:val="000000"/>
          <w:sz w:val="24"/>
          <w:szCs w:val="24"/>
        </w:rPr>
        <w:t>0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>0</w:t>
      </w:r>
      <w:r w:rsidR="007A7F84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54EB2" w:rsidRPr="00654EB2">
        <w:rPr>
          <w:rFonts w:ascii="Garamond" w:hAnsi="Garamond"/>
          <w:bCs/>
          <w:color w:val="000000"/>
          <w:sz w:val="24"/>
          <w:szCs w:val="24"/>
          <w:lang w:val="x-none"/>
        </w:rPr>
        <w:t xml:space="preserve">w </w:t>
      </w:r>
      <w:r w:rsidR="00654EB2" w:rsidRPr="00654EB2">
        <w:rPr>
          <w:rFonts w:ascii="Garamond" w:hAnsi="Garamond"/>
          <w:bCs/>
          <w:color w:val="000000"/>
          <w:sz w:val="24"/>
          <w:szCs w:val="24"/>
        </w:rPr>
        <w:t xml:space="preserve">siedzibie </w:t>
      </w:r>
      <w:r w:rsidR="00654EB2" w:rsidRPr="00654EB2">
        <w:rPr>
          <w:rFonts w:ascii="Garamond" w:hAnsi="Garamond"/>
          <w:bCs/>
          <w:color w:val="000000"/>
          <w:sz w:val="24"/>
          <w:szCs w:val="24"/>
          <w:lang w:val="x-none"/>
        </w:rPr>
        <w:t>Szpitala Uniwersyteckiego w Krakowie przy ul.</w:t>
      </w:r>
      <w:r w:rsidR="00654EB2" w:rsidRPr="00654EB2">
        <w:rPr>
          <w:rFonts w:ascii="Garamond" w:hAnsi="Garamond"/>
          <w:bCs/>
          <w:color w:val="000000"/>
          <w:sz w:val="24"/>
          <w:szCs w:val="24"/>
        </w:rPr>
        <w:t xml:space="preserve"> Marii Orwid 11, sale konferencyjne, parter, pok.</w:t>
      </w:r>
      <w:r w:rsidR="00654EB2">
        <w:rPr>
          <w:rFonts w:ascii="Garamond" w:hAnsi="Garamond"/>
          <w:color w:val="000000"/>
          <w:sz w:val="24"/>
          <w:szCs w:val="24"/>
        </w:rPr>
        <w:t xml:space="preserve"> </w:t>
      </w:r>
      <w:r w:rsidR="0033294B">
        <w:rPr>
          <w:rFonts w:ascii="Garamond" w:hAnsi="Garamond"/>
          <w:color w:val="000000"/>
          <w:sz w:val="24"/>
          <w:szCs w:val="24"/>
        </w:rPr>
        <w:t>0.16.</w:t>
      </w:r>
    </w:p>
    <w:p w14:paraId="0DBD7D1F" w14:textId="77777777" w:rsidR="00BA287F" w:rsidRPr="005E6CA6" w:rsidRDefault="00BA287F" w:rsidP="005E6CA6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27183C9D" w:rsidR="00BA287F" w:rsidRPr="005E6CA6" w:rsidRDefault="00BA287F" w:rsidP="005E6CA6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 w:rsidRPr="005E6CA6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5E6CA6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5C383D82" w14:textId="0BB4F39D" w:rsidR="00A63543" w:rsidRPr="005E6CA6" w:rsidRDefault="00A63543" w:rsidP="008A0A9C">
      <w:pPr>
        <w:widowControl w:val="0"/>
        <w:suppressAutoHyphens/>
        <w:autoSpaceDE w:val="0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FB22FC" w14:textId="0AB7CEF0" w:rsidR="002A37D0" w:rsidRPr="005E6CA6" w:rsidRDefault="002A37D0" w:rsidP="005E6CA6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0F7A057A" w14:textId="7573E438" w:rsidR="002A37D0" w:rsidRPr="005E6CA6" w:rsidRDefault="002A37D0" w:rsidP="005E6CA6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5E6CA6" w:rsidRDefault="002A37D0" w:rsidP="005E6CA6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1C87D99B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350D9C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14:paraId="1CBA9519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5E6CA6" w:rsidRDefault="002A37D0" w:rsidP="005E6CA6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5E6CA6" w:rsidRDefault="002A37D0" w:rsidP="005E6CA6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5E6CA6" w:rsidRDefault="002A37D0" w:rsidP="005E6CA6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46EDA954" w:rsidR="002A37D0" w:rsidRPr="005E6CA6" w:rsidRDefault="00351593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78C1CE4F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 w:rsidRPr="005E6CA6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B4BF5C" w14:textId="6BF76511" w:rsidR="00733628" w:rsidRPr="00BE1D2E" w:rsidRDefault="00733628" w:rsidP="005E6CA6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W sytuacji gdy dane dowolnej osoby wskazanej do realizacji umowy widnieją </w:t>
      </w:r>
      <w:r w:rsidRPr="005E6CA6">
        <w:rPr>
          <w:rFonts w:ascii="Garamond" w:hAnsi="Garamond"/>
          <w:color w:val="000000"/>
          <w:sz w:val="24"/>
          <w:szCs w:val="24"/>
        </w:rPr>
        <w:br/>
        <w:t xml:space="preserve">w Rejestrze Sprawców Przestępstw na Tle Seksualnym z dostępem ograniczonym. </w:t>
      </w:r>
      <w:r w:rsidRPr="005E6CA6">
        <w:rPr>
          <w:rFonts w:ascii="Garamond" w:hAnsi="Garamond"/>
          <w:color w:val="000000"/>
          <w:sz w:val="24"/>
          <w:szCs w:val="24"/>
        </w:rPr>
        <w:br/>
        <w:t>W tym przypadku odrzucenie oferty następuje w części w zakresie osoby (osób), której (których) dane widnieją w Rejestrze</w:t>
      </w:r>
      <w:r w:rsidR="00AB4937" w:rsidRPr="005E6CA6">
        <w:rPr>
          <w:rFonts w:ascii="Garamond" w:hAnsi="Garamond"/>
          <w:color w:val="000000"/>
          <w:sz w:val="24"/>
          <w:szCs w:val="24"/>
        </w:rPr>
        <w:t>,</w:t>
      </w:r>
    </w:p>
    <w:p w14:paraId="0CED3CEF" w14:textId="4349EFB8" w:rsidR="00BE1D2E" w:rsidRPr="005E6CA6" w:rsidRDefault="00BE1D2E" w:rsidP="005E6CA6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W sytuacji gdy dana osoba wskazana w wykazie personelu medycznego do realizacji umowy nie złożyła oświadczenia, iż udziela świadczeń zdrowotnych na rzecz </w:t>
      </w:r>
      <w:r w:rsidRPr="00AD5C60">
        <w:rPr>
          <w:rFonts w:ascii="Garamond" w:hAnsi="Garamond"/>
          <w:color w:val="000000"/>
          <w:sz w:val="24"/>
          <w:szCs w:val="24"/>
        </w:rPr>
        <w:t>na rzecz kilku szpitali (w ramach indywidualnej praktyki lekarskiej wyłącznie w zakładzie leczniczym na podstawie umowy z podmiotem leczniczym prowadzącym ten zakład) lub na rzecz pacjentów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AD5C60">
        <w:rPr>
          <w:rFonts w:ascii="Garamond" w:hAnsi="Garamond"/>
          <w:color w:val="000000"/>
          <w:sz w:val="24"/>
          <w:szCs w:val="24"/>
        </w:rPr>
        <w:t>indywidualnych (w ramach indywidualnej praktyki lekarskiej/ indywidualnej praktyki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AD5C60">
        <w:rPr>
          <w:rFonts w:ascii="Garamond" w:hAnsi="Garamond"/>
          <w:color w:val="000000"/>
          <w:sz w:val="24"/>
          <w:szCs w:val="24"/>
        </w:rPr>
        <w:t xml:space="preserve">lekarskiej wyłącznie w miejscu wezwania/ indywidualnej </w:t>
      </w:r>
      <w:r w:rsidRPr="00AD5C60">
        <w:rPr>
          <w:rFonts w:ascii="Garamond" w:hAnsi="Garamond"/>
          <w:color w:val="000000"/>
          <w:sz w:val="24"/>
          <w:szCs w:val="24"/>
        </w:rPr>
        <w:lastRenderedPageBreak/>
        <w:t>specjalistycznej praktyki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AD5C60">
        <w:rPr>
          <w:rFonts w:ascii="Garamond" w:hAnsi="Garamond"/>
          <w:color w:val="000000"/>
          <w:sz w:val="24"/>
          <w:szCs w:val="24"/>
        </w:rPr>
        <w:t>lekarskiej/ indywidualnej specjalistycznej praktyki lekarskiej wyłącznie w miejscu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AD5C60">
        <w:rPr>
          <w:rFonts w:ascii="Garamond" w:hAnsi="Garamond"/>
          <w:color w:val="000000"/>
          <w:sz w:val="24"/>
          <w:szCs w:val="24"/>
        </w:rPr>
        <w:t>wezwania tzw. praktyka gab</w:t>
      </w:r>
      <w:r>
        <w:rPr>
          <w:rFonts w:ascii="Garamond" w:hAnsi="Garamond"/>
          <w:color w:val="000000"/>
          <w:sz w:val="24"/>
          <w:szCs w:val="24"/>
        </w:rPr>
        <w:t>inetowa lub w miejscu wezwania).</w:t>
      </w:r>
      <w:r w:rsidRPr="00AD5C60">
        <w:rPr>
          <w:rFonts w:ascii="Garamond" w:hAnsi="Garamond"/>
          <w:color w:val="000000"/>
          <w:sz w:val="24"/>
          <w:szCs w:val="24"/>
        </w:rPr>
        <w:t xml:space="preserve"> W tym przypadku odrzucenie oferty następuje w części</w:t>
      </w:r>
      <w:r>
        <w:rPr>
          <w:rFonts w:ascii="Garamond" w:hAnsi="Garamond"/>
          <w:color w:val="000000"/>
          <w:sz w:val="24"/>
          <w:szCs w:val="24"/>
        </w:rPr>
        <w:t xml:space="preserve"> w zakresie osoby (osób), która</w:t>
      </w:r>
      <w:r w:rsidRPr="00AD5C60">
        <w:rPr>
          <w:rFonts w:ascii="Garamond" w:hAnsi="Garamond"/>
          <w:color w:val="000000"/>
          <w:sz w:val="24"/>
          <w:szCs w:val="24"/>
        </w:rPr>
        <w:t xml:space="preserve"> (któ</w:t>
      </w:r>
      <w:r>
        <w:rPr>
          <w:rFonts w:ascii="Garamond" w:hAnsi="Garamond"/>
          <w:color w:val="000000"/>
          <w:sz w:val="24"/>
          <w:szCs w:val="24"/>
        </w:rPr>
        <w:t>re) nie złożyła (nie złożyły) oświadczenia w przedmiotowym zakresie.</w:t>
      </w:r>
    </w:p>
    <w:p w14:paraId="1A1EE87C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5453FF81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351593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712022B6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5E6CA6" w:rsidRDefault="004520E5" w:rsidP="005E6CA6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5E6CA6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5E6CA6" w:rsidRDefault="00BA287F" w:rsidP="005E6CA6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9337D4A" w14:textId="77777777" w:rsidR="008A0A9C" w:rsidRDefault="008A0A9C" w:rsidP="005E6CA6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69C5ED74" w:rsidR="00BA287F" w:rsidRPr="005E6CA6" w:rsidRDefault="00BA287F" w:rsidP="005E6CA6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5E6CA6" w:rsidRDefault="00BA287F" w:rsidP="005E6CA6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3E0E254B" w:rsidR="006572F9" w:rsidRPr="005E6CA6" w:rsidRDefault="00833AB3" w:rsidP="005E6CA6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17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5E6CA6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BA6DDF">
        <w:rPr>
          <w:rFonts w:ascii="Garamond" w:hAnsi="Garamond"/>
          <w:b/>
          <w:color w:val="000000"/>
          <w:sz w:val="24"/>
          <w:szCs w:val="24"/>
        </w:rPr>
        <w:t>18 listopada</w:t>
      </w:r>
      <w:r w:rsidR="00010D28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3329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3543" w:rsidRPr="005E6CA6">
        <w:rPr>
          <w:rFonts w:ascii="Garamond" w:hAnsi="Garamond"/>
          <w:b/>
          <w:color w:val="000000"/>
          <w:sz w:val="24"/>
          <w:szCs w:val="24"/>
        </w:rPr>
        <w:t>r.</w:t>
      </w:r>
      <w:r w:rsidR="003B3C4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 w:rsidRPr="005E6CA6">
        <w:rPr>
          <w:rFonts w:ascii="Garamond" w:hAnsi="Garamond"/>
          <w:color w:val="000000"/>
          <w:sz w:val="24"/>
          <w:szCs w:val="24"/>
        </w:rPr>
        <w:t>Komisja</w:t>
      </w:r>
      <w:r w:rsidR="000D4D70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5E6CA6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 w:rsidRPr="005E6CA6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5E6CA6" w:rsidRDefault="006572F9" w:rsidP="005E6CA6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5E6CA6" w:rsidRDefault="00BA287F" w:rsidP="005E6CA6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5E6CA6" w:rsidRDefault="00BA287F" w:rsidP="005E6CA6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48E32D0C" w:rsidR="00BA287F" w:rsidRPr="005E6CA6" w:rsidRDefault="00833AB3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18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5E6CA6">
        <w:rPr>
          <w:rFonts w:ascii="Garamond" w:hAnsi="Garamond"/>
          <w:color w:val="000000"/>
          <w:sz w:val="24"/>
          <w:szCs w:val="24"/>
        </w:rPr>
        <w:br/>
      </w:r>
      <w:r w:rsidR="00BA287F" w:rsidRPr="005E6CA6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060146">
        <w:rPr>
          <w:rFonts w:ascii="Garamond" w:hAnsi="Garamond"/>
          <w:b/>
          <w:color w:val="000000"/>
          <w:sz w:val="24"/>
          <w:szCs w:val="24"/>
        </w:rPr>
        <w:t>1 grudnia</w:t>
      </w:r>
      <w:r w:rsidR="00605D87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EE3DEC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 w:rsidRPr="005E6CA6">
        <w:rPr>
          <w:rFonts w:ascii="Garamond" w:hAnsi="Garamond"/>
          <w:b/>
          <w:color w:val="000000"/>
          <w:sz w:val="24"/>
          <w:szCs w:val="24"/>
        </w:rPr>
        <w:t xml:space="preserve">roku </w:t>
      </w:r>
      <w:r w:rsidR="00BB4D80" w:rsidRPr="00723E57">
        <w:rPr>
          <w:rFonts w:ascii="Garamond" w:hAnsi="Garamond"/>
          <w:b/>
          <w:color w:val="000000"/>
          <w:sz w:val="24"/>
          <w:szCs w:val="24"/>
        </w:rPr>
        <w:t xml:space="preserve">do </w:t>
      </w:r>
      <w:r w:rsidR="00605D87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060146">
        <w:rPr>
          <w:rFonts w:ascii="Garamond" w:hAnsi="Garamond"/>
          <w:b/>
          <w:color w:val="000000"/>
          <w:sz w:val="24"/>
          <w:szCs w:val="24"/>
        </w:rPr>
        <w:t>stycznia 2027</w:t>
      </w:r>
      <w:r w:rsidR="004C6942" w:rsidRPr="00723E5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723E57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723E57">
        <w:rPr>
          <w:rFonts w:ascii="Garamond" w:hAnsi="Garamond"/>
          <w:b/>
          <w:color w:val="000000"/>
          <w:sz w:val="24"/>
          <w:szCs w:val="24"/>
        </w:rPr>
        <w:t>.</w:t>
      </w:r>
    </w:p>
    <w:p w14:paraId="4A823C22" w14:textId="77777777" w:rsidR="00773A12" w:rsidRPr="005E6CA6" w:rsidRDefault="00773A12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77777777" w:rsidR="00773A12" w:rsidRPr="005E6CA6" w:rsidRDefault="00773A12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5E6CA6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Pr="005E6CA6" w:rsidRDefault="00F8043E" w:rsidP="005E6CA6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Pr="005E6CA6" w:rsidRDefault="00C72FB7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5E6CA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Pr="005E6CA6" w:rsidRDefault="00EA1BAD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5E6CA6" w:rsidRDefault="00BA287F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5E6CA6">
        <w:rPr>
          <w:rFonts w:ascii="Garamond" w:hAnsi="Garamond"/>
          <w:color w:val="000000"/>
          <w:sz w:val="24"/>
          <w:szCs w:val="24"/>
        </w:rPr>
        <w:t>,</w:t>
      </w:r>
      <w:r w:rsidR="00392A82" w:rsidRPr="005E6CA6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5C7D3799" w14:textId="77777777" w:rsidR="00855D74" w:rsidRPr="005E6CA6" w:rsidRDefault="00855D74" w:rsidP="005E6CA6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AEE316C" w:rsidR="00855D74" w:rsidRDefault="00855D74" w:rsidP="005E6CA6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1EEAF15A" w14:textId="77777777" w:rsidR="008A0A9C" w:rsidRPr="005E6CA6" w:rsidRDefault="008A0A9C" w:rsidP="005E6CA6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6E79ED" w14:textId="30D23A61" w:rsidR="00855D74" w:rsidRPr="005E6CA6" w:rsidRDefault="00855D74" w:rsidP="005E6CA6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19. </w:t>
      </w:r>
      <w:r w:rsidR="00F8181A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F8181A" w:rsidRPr="005E6CA6">
        <w:rPr>
          <w:rFonts w:ascii="Garamond" w:hAnsi="Garamond"/>
          <w:color w:val="000000"/>
          <w:sz w:val="24"/>
          <w:szCs w:val="24"/>
        </w:rPr>
        <w:tab/>
      </w:r>
      <w:r w:rsidRPr="005E6CA6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5E6CA6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5E6CA6" w:rsidRDefault="00855D74" w:rsidP="005E6CA6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5E6CA6" w:rsidRDefault="002A37D0" w:rsidP="005E6CA6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5E6CA6" w:rsidRDefault="002A37D0" w:rsidP="005E6CA6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3A1435" w:rsidR="002A37D0" w:rsidRPr="005E6CA6" w:rsidRDefault="00855D74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351593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665F5A" w:rsidRPr="005E6CA6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5E6CA6" w:rsidRDefault="002A37D0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5E6CA6" w:rsidRDefault="002A37D0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5E6CA6" w:rsidRDefault="002A37D0" w:rsidP="005E6CA6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5E6CA6" w:rsidRDefault="00855D74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5E6CA6" w:rsidRDefault="00BA287F" w:rsidP="005E6CA6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45E955F7" w14:textId="77777777" w:rsidR="00BA6DDF" w:rsidRDefault="00BA6DDF">
      <w:pPr>
        <w:rPr>
          <w:rFonts w:ascii="Garamond" w:hAnsi="Garamond"/>
          <w:b/>
          <w:color w:val="000000"/>
          <w:sz w:val="24"/>
          <w:szCs w:val="24"/>
          <w:u w:val="single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br w:type="page"/>
      </w:r>
    </w:p>
    <w:p w14:paraId="59BE3725" w14:textId="778BB69B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POSTANOWIENIA KOŃCOWE</w:t>
      </w:r>
    </w:p>
    <w:p w14:paraId="7156666C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5E6CA6" w:rsidRDefault="00833AB3" w:rsidP="005E6CA6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2</w:t>
      </w:r>
      <w:r w:rsidR="00855D74" w:rsidRPr="005E6CA6">
        <w:rPr>
          <w:rFonts w:ascii="Garamond" w:hAnsi="Garamond"/>
          <w:color w:val="000000"/>
          <w:sz w:val="24"/>
          <w:szCs w:val="24"/>
        </w:rPr>
        <w:t>2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8A7BF1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Pr="005E6CA6" w:rsidRDefault="00833AB3" w:rsidP="005E6CA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2</w:t>
      </w:r>
      <w:r w:rsidR="00855D74" w:rsidRPr="005E6CA6">
        <w:rPr>
          <w:rFonts w:ascii="Garamond" w:hAnsi="Garamond"/>
          <w:color w:val="000000"/>
          <w:sz w:val="24"/>
          <w:szCs w:val="24"/>
        </w:rPr>
        <w:t>3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6AC91DF1" w:rsidR="00774970" w:rsidRPr="005E6CA6" w:rsidRDefault="00B657B0" w:rsidP="005E6CA6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5E6CA6">
        <w:rPr>
          <w:rFonts w:ascii="Garamond" w:hAnsi="Garamond"/>
          <w:i w:val="0"/>
          <w:sz w:val="24"/>
          <w:szCs w:val="24"/>
        </w:rPr>
        <w:br w:type="column"/>
      </w:r>
      <w:r w:rsidR="009C7E06" w:rsidRPr="005E6CA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774970" w:rsidRPr="005E6CA6">
        <w:rPr>
          <w:rFonts w:ascii="Garamond" w:hAnsi="Garamond"/>
          <w:i w:val="0"/>
          <w:sz w:val="24"/>
          <w:szCs w:val="24"/>
        </w:rPr>
        <w:t>1</w:t>
      </w:r>
    </w:p>
    <w:p w14:paraId="07A7A2E0" w14:textId="77777777" w:rsidR="00774970" w:rsidRPr="005E6CA6" w:rsidRDefault="00774970" w:rsidP="005E6CA6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5E6CA6" w:rsidRDefault="00774970" w:rsidP="005E6CA6">
      <w:p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5E6CA6" w:rsidRDefault="00774970" w:rsidP="00B07F1C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5E6CA6">
        <w:rPr>
          <w:rFonts w:ascii="Garamond" w:hAnsi="Garamond"/>
          <w:szCs w:val="24"/>
        </w:rPr>
        <w:tab/>
        <w:t xml:space="preserve">   </w:t>
      </w:r>
      <w:r w:rsidRPr="005E6CA6">
        <w:rPr>
          <w:rFonts w:ascii="Garamond" w:hAnsi="Garamond"/>
          <w:b/>
          <w:szCs w:val="24"/>
        </w:rPr>
        <w:t>Samodzielny Publiczny Zakład Opieki Zdrowotnej</w:t>
      </w:r>
    </w:p>
    <w:p w14:paraId="6633D9C6" w14:textId="56993FB8" w:rsidR="00774970" w:rsidRPr="005E6CA6" w:rsidRDefault="00774970" w:rsidP="00B07F1C">
      <w:pPr>
        <w:tabs>
          <w:tab w:val="left" w:pos="3119"/>
        </w:tabs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         </w:t>
      </w:r>
      <w:r w:rsidR="00B07F1C">
        <w:rPr>
          <w:rFonts w:ascii="Garamond" w:hAnsi="Garamond"/>
          <w:b/>
          <w:sz w:val="24"/>
          <w:szCs w:val="24"/>
        </w:rPr>
        <w:tab/>
        <w:t xml:space="preserve">   </w:t>
      </w:r>
      <w:r w:rsidRPr="005E6CA6">
        <w:rPr>
          <w:rFonts w:ascii="Garamond" w:hAnsi="Garamond"/>
          <w:b/>
          <w:sz w:val="24"/>
          <w:szCs w:val="24"/>
        </w:rPr>
        <w:t>Szpital Uniwersytecki w Krakowie</w:t>
      </w:r>
    </w:p>
    <w:p w14:paraId="6E365DC3" w14:textId="6B1F1A01" w:rsidR="00774970" w:rsidRPr="005E6CA6" w:rsidRDefault="00774970" w:rsidP="00B07F1C">
      <w:pPr>
        <w:tabs>
          <w:tab w:val="left" w:pos="3119"/>
        </w:tabs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    </w:t>
      </w:r>
      <w:r w:rsidR="00B07F1C">
        <w:rPr>
          <w:rFonts w:ascii="Garamond" w:hAnsi="Garamond"/>
          <w:b/>
          <w:sz w:val="24"/>
          <w:szCs w:val="24"/>
        </w:rPr>
        <w:tab/>
        <w:t xml:space="preserve">  </w:t>
      </w:r>
      <w:r w:rsidRPr="005E6CA6">
        <w:rPr>
          <w:rFonts w:ascii="Garamond" w:hAnsi="Garamond"/>
          <w:b/>
          <w:sz w:val="24"/>
          <w:szCs w:val="24"/>
        </w:rPr>
        <w:t xml:space="preserve"> ul. </w:t>
      </w:r>
      <w:r w:rsidR="00B07F1C">
        <w:rPr>
          <w:rFonts w:ascii="Garamond" w:hAnsi="Garamond"/>
          <w:b/>
          <w:sz w:val="24"/>
          <w:szCs w:val="24"/>
        </w:rPr>
        <w:t>Marii Orwid 11, 30-688</w:t>
      </w:r>
      <w:r w:rsidRPr="005E6CA6">
        <w:rPr>
          <w:rFonts w:ascii="Garamond" w:hAnsi="Garamond"/>
          <w:b/>
          <w:sz w:val="24"/>
          <w:szCs w:val="24"/>
        </w:rPr>
        <w:t xml:space="preserve"> Kraków</w:t>
      </w:r>
    </w:p>
    <w:p w14:paraId="36B80411" w14:textId="77777777" w:rsidR="00774970" w:rsidRPr="005E6CA6" w:rsidRDefault="00774970" w:rsidP="005E6CA6">
      <w:pPr>
        <w:rPr>
          <w:rFonts w:ascii="Garamond" w:hAnsi="Garamond"/>
          <w:sz w:val="24"/>
          <w:szCs w:val="24"/>
        </w:rPr>
      </w:pPr>
    </w:p>
    <w:p w14:paraId="4C80CE53" w14:textId="77777777" w:rsidR="004A472A" w:rsidRPr="005E6CA6" w:rsidRDefault="00774970" w:rsidP="005E6CA6">
      <w:pPr>
        <w:pStyle w:val="Nagwek3"/>
        <w:jc w:val="center"/>
        <w:rPr>
          <w:rFonts w:ascii="Garamond" w:hAnsi="Garamond"/>
          <w:b/>
          <w:szCs w:val="24"/>
        </w:rPr>
      </w:pPr>
      <w:r w:rsidRPr="005E6CA6">
        <w:rPr>
          <w:rFonts w:ascii="Garamond" w:hAnsi="Garamond"/>
          <w:szCs w:val="24"/>
        </w:rPr>
        <w:tab/>
      </w:r>
      <w:r w:rsidR="002946E9" w:rsidRPr="005E6CA6">
        <w:rPr>
          <w:rFonts w:ascii="Garamond" w:hAnsi="Garamond"/>
          <w:b/>
          <w:szCs w:val="24"/>
        </w:rPr>
        <w:t xml:space="preserve"> </w:t>
      </w:r>
      <w:r w:rsidR="004A472A" w:rsidRPr="005E6CA6">
        <w:rPr>
          <w:rFonts w:ascii="Garamond" w:hAnsi="Garamond"/>
          <w:b/>
          <w:szCs w:val="24"/>
        </w:rPr>
        <w:t>FORMULARZ OFERTY</w:t>
      </w:r>
    </w:p>
    <w:p w14:paraId="0478314E" w14:textId="289D1C40" w:rsidR="004A472A" w:rsidRPr="005E6CA6" w:rsidRDefault="004A472A" w:rsidP="005E6CA6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733628" w:rsidRPr="005E6CA6">
        <w:rPr>
          <w:rFonts w:ascii="Garamond" w:hAnsi="Garamond"/>
          <w:b/>
          <w:sz w:val="24"/>
          <w:szCs w:val="24"/>
        </w:rPr>
        <w:t>na udzielanie świadczeń zdrowotnych w zakresie neonatologicznych dyżurów lekarskich w Szpitalu Uniwersyteckim w Krakowie</w:t>
      </w:r>
    </w:p>
    <w:p w14:paraId="12082713" w14:textId="77777777" w:rsidR="004A472A" w:rsidRPr="005E6CA6" w:rsidRDefault="004A472A" w:rsidP="005E6CA6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4530"/>
      </w:tblGrid>
      <w:tr w:rsidR="00605D87" w14:paraId="41A05B19" w14:textId="77777777" w:rsidTr="00605D87">
        <w:trPr>
          <w:cantSplit/>
          <w:trHeight w:val="44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14:paraId="268E7161" w14:textId="77777777" w:rsidR="00605D87" w:rsidRDefault="00605D87" w:rsidP="00605D87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605D87" w14:paraId="2AE35338" w14:textId="77777777" w:rsidTr="00605D87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3A526" w14:textId="77777777" w:rsidR="00605D87" w:rsidRDefault="00605D87" w:rsidP="00605D8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37F31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5D87" w14:paraId="7B400F19" w14:textId="77777777" w:rsidTr="00605D87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4BB4" w14:textId="77777777" w:rsidR="00605D87" w:rsidRDefault="00605D87" w:rsidP="00605D87">
            <w:pPr>
              <w:jc w:val="both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res (+ew. adres do korespondencji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139B9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5D87" w14:paraId="218341E7" w14:textId="77777777" w:rsidTr="00605D87">
        <w:trPr>
          <w:trHeight w:hRule="exact" w:val="7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02852" w14:textId="77777777" w:rsidR="00605D87" w:rsidRDefault="00605D87" w:rsidP="00605D8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7B479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5D87" w14:paraId="01C879AF" w14:textId="77777777" w:rsidTr="00605D87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3FA62" w14:textId="77777777" w:rsidR="00605D87" w:rsidRDefault="00605D87" w:rsidP="00605D8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955AC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5D87" w14:paraId="2F21BC8A" w14:textId="77777777" w:rsidTr="00605D87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0EC05" w14:textId="77777777" w:rsidR="00605D87" w:rsidRDefault="00605D87" w:rsidP="00605D8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B2D32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5D87" w14:paraId="713E28DE" w14:textId="77777777" w:rsidTr="00605D87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AC330" w14:textId="77777777" w:rsidR="00605D87" w:rsidRDefault="00605D87" w:rsidP="00605D8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EE61A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5D87" w14:paraId="1510838F" w14:textId="77777777" w:rsidTr="00605D87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2BA0A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81953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5D87" w14:paraId="3D90EA57" w14:textId="77777777" w:rsidTr="00605D87">
        <w:trPr>
          <w:trHeight w:hRule="exact" w:val="69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3C8E9" w14:textId="77777777" w:rsidR="00605D87" w:rsidRDefault="00605D87" w:rsidP="00605D8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18F62D2" w14:textId="77777777" w:rsidR="00605D87" w:rsidRDefault="00605D87" w:rsidP="00605D8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ED366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5D87" w14:paraId="35EA7009" w14:textId="77777777" w:rsidTr="00605D87">
        <w:trPr>
          <w:trHeight w:hRule="exact" w:val="99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ADB67" w14:textId="77777777" w:rsidR="00605D87" w:rsidRDefault="00605D87" w:rsidP="00605D8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FE96B" w14:textId="77777777" w:rsidR="00605D87" w:rsidRDefault="00605D87" w:rsidP="00605D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5D87" w14:paraId="06E51F7F" w14:textId="77777777" w:rsidTr="00605D87">
        <w:trPr>
          <w:trHeight w:hRule="exact" w:val="169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8CBA7" w14:textId="77777777" w:rsidR="00605D87" w:rsidRDefault="00605D87" w:rsidP="00605D87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9C354" w14:textId="77777777" w:rsidR="00605D87" w:rsidRDefault="00605D87" w:rsidP="00605D87">
            <w:pPr>
              <w:pStyle w:val="Akapitzlist"/>
              <w:numPr>
                <w:ilvl w:val="0"/>
                <w:numId w:val="34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6E971227" w14:textId="77777777" w:rsidR="00605D87" w:rsidRDefault="00605D87" w:rsidP="00605D87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34A05B8E" w14:textId="77777777" w:rsidR="00605D87" w:rsidRDefault="00605D87" w:rsidP="00605D87">
            <w:pPr>
              <w:pStyle w:val="Akapitzlist"/>
              <w:numPr>
                <w:ilvl w:val="0"/>
                <w:numId w:val="34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skazany rachunek </w:t>
            </w:r>
            <w:r>
              <w:rPr>
                <w:rFonts w:ascii="Garamond" w:hAnsi="Garamond"/>
                <w:b/>
                <w:u w:val="single"/>
              </w:rPr>
              <w:t xml:space="preserve">nie </w:t>
            </w:r>
            <w:r>
              <w:rPr>
                <w:rFonts w:ascii="Garamond" w:hAnsi="Garamond"/>
                <w:u w:val="single"/>
              </w:rPr>
              <w:t xml:space="preserve">figuruje </w:t>
            </w:r>
            <w:r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44E34C5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5EF3F157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F7E8F64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54FC1AD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FC5D53A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0391E19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0E876D2B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C73B6E6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E3CA32A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74C8E25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EF6267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542D8069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0A4214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639E42B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971514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B48B80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FC8180A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A4F266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59801C8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2D4016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3A458389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7D3F96F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3A14E8E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F387828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46668E1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7D24B1E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9988D66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C75512D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3BB8245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2579E6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66401F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5AB93C8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2512496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DF592E4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1110D2B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6330A61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F220A5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7F2D8E2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A7741EC" w14:textId="77777777" w:rsidR="004A472A" w:rsidRPr="005E6CA6" w:rsidRDefault="004A472A" w:rsidP="005E6CA6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5C28E32F" w14:textId="77777777" w:rsidR="004A472A" w:rsidRPr="005E6CA6" w:rsidRDefault="004A472A" w:rsidP="005E6CA6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Podpis i pieczęć Oferenta</w:t>
      </w:r>
      <w:r w:rsidRPr="005E6CA6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5E6CA6" w:rsidRDefault="002946E9" w:rsidP="005E6CA6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14:paraId="4F23A3F8" w14:textId="77777777" w:rsidR="002946E9" w:rsidRPr="005E6CA6" w:rsidRDefault="002946E9" w:rsidP="005E6CA6">
      <w:pPr>
        <w:rPr>
          <w:rFonts w:ascii="Garamond" w:hAnsi="Garamond"/>
          <w:sz w:val="24"/>
          <w:szCs w:val="24"/>
        </w:rPr>
        <w:sectPr w:rsidR="002946E9" w:rsidRPr="005E6CA6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5E6CA6" w:rsidRDefault="00C7083E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1159626B" w14:textId="77777777" w:rsidR="009C7E06" w:rsidRPr="005E6CA6" w:rsidRDefault="009C7E06" w:rsidP="005E6CA6">
      <w:pPr>
        <w:rPr>
          <w:rFonts w:ascii="Garamond" w:hAnsi="Garamond"/>
          <w:b/>
          <w:sz w:val="24"/>
          <w:szCs w:val="24"/>
          <w:u w:val="single"/>
        </w:rPr>
      </w:pPr>
    </w:p>
    <w:p w14:paraId="7B950CA9" w14:textId="1490C81B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5E6CA6">
        <w:rPr>
          <w:rFonts w:ascii="Garamond" w:hAnsi="Garamond"/>
          <w:b/>
          <w:sz w:val="24"/>
          <w:szCs w:val="24"/>
          <w:u w:val="single"/>
        </w:rPr>
        <w:t>FORMULARZ CENOWY</w:t>
      </w:r>
    </w:p>
    <w:p w14:paraId="2013ABDA" w14:textId="77777777" w:rsidR="00C7083E" w:rsidRPr="005E6CA6" w:rsidRDefault="00C7083E" w:rsidP="005E6CA6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04569258" w14:textId="39A403CD" w:rsidR="00C7083E" w:rsidRPr="005E6CA6" w:rsidRDefault="00C7083E" w:rsidP="005E6CA6">
      <w:pPr>
        <w:rPr>
          <w:rFonts w:ascii="Garamond" w:hAnsi="Garamond"/>
          <w:b/>
          <w:sz w:val="24"/>
          <w:szCs w:val="24"/>
        </w:rPr>
      </w:pPr>
    </w:p>
    <w:p w14:paraId="0838F158" w14:textId="37472FFE" w:rsidR="005E176C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5E6CA6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5E6CA6">
        <w:rPr>
          <w:rFonts w:ascii="Garamond" w:hAnsi="Garamond"/>
          <w:b/>
          <w:sz w:val="24"/>
          <w:szCs w:val="24"/>
        </w:rPr>
        <w:t xml:space="preserve">w zakresie neonatologicznych dyżurów lekarskich </w:t>
      </w:r>
      <w:r w:rsidR="00FD08AB" w:rsidRPr="005E6CA6">
        <w:rPr>
          <w:rFonts w:ascii="Garamond" w:hAnsi="Garamond"/>
          <w:b/>
          <w:sz w:val="24"/>
          <w:szCs w:val="24"/>
        </w:rPr>
        <w:br/>
      </w:r>
      <w:r w:rsidR="00733628" w:rsidRPr="005E6CA6">
        <w:rPr>
          <w:rFonts w:ascii="Garamond" w:hAnsi="Garamond"/>
          <w:b/>
          <w:sz w:val="24"/>
          <w:szCs w:val="24"/>
        </w:rPr>
        <w:t>w Szp</w:t>
      </w:r>
      <w:r w:rsidR="009C7E06" w:rsidRPr="005E6CA6">
        <w:rPr>
          <w:rFonts w:ascii="Garamond" w:hAnsi="Garamond"/>
          <w:b/>
          <w:sz w:val="24"/>
          <w:szCs w:val="24"/>
        </w:rPr>
        <w:t>italu Uniwersyteckim w Krakowie</w:t>
      </w:r>
    </w:p>
    <w:p w14:paraId="0B8F795D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5E6CA6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04C447FF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EB47A8" w:rsidRPr="005E6CA6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 w:rsidRPr="005E6CA6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 w:rsidRPr="005E6CA6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</w:p>
          <w:p w14:paraId="52B116AE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5E6CA6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5E6CA6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Data</w:t>
      </w:r>
      <w:r w:rsidRPr="005E6CA6">
        <w:rPr>
          <w:rFonts w:ascii="Garamond" w:hAnsi="Garamond"/>
          <w:b/>
          <w:sz w:val="24"/>
          <w:szCs w:val="24"/>
        </w:rPr>
        <w:tab/>
        <w:t xml:space="preserve">     </w:t>
      </w:r>
      <w:r w:rsidR="00E05C9B" w:rsidRPr="005E6CA6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5E6CA6">
        <w:rPr>
          <w:rFonts w:ascii="Garamond" w:hAnsi="Garamond"/>
          <w:b/>
          <w:sz w:val="24"/>
          <w:szCs w:val="24"/>
        </w:rPr>
        <w:t xml:space="preserve">      Podpis i p</w:t>
      </w:r>
      <w:r w:rsidR="00E05C9B" w:rsidRPr="005E6CA6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Pr="005E6CA6" w:rsidRDefault="00C7083E" w:rsidP="005E6CA6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Pr="005E6CA6" w:rsidRDefault="00C7083E" w:rsidP="005E6CA6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Pr="005E6CA6" w:rsidRDefault="00C7083E" w:rsidP="005E6CA6">
      <w:pPr>
        <w:rPr>
          <w:rFonts w:ascii="Garamond" w:hAnsi="Garamond"/>
          <w:b/>
          <w:sz w:val="24"/>
          <w:szCs w:val="24"/>
        </w:rPr>
        <w:sectPr w:rsidR="00C7083E" w:rsidRPr="005E6CA6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Pr="005E6CA6" w:rsidRDefault="00080E4A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Pr="005E6CA6" w:rsidRDefault="00080E4A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5E6CA6" w:rsidRDefault="002946E9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Pr="005E6CA6" w:rsidRDefault="002946E9" w:rsidP="005E6CA6">
      <w:pPr>
        <w:jc w:val="right"/>
        <w:rPr>
          <w:rFonts w:ascii="Garamond" w:hAnsi="Garamond"/>
          <w:sz w:val="24"/>
          <w:szCs w:val="24"/>
        </w:rPr>
      </w:pPr>
    </w:p>
    <w:p w14:paraId="0BFEFEB9" w14:textId="77777777" w:rsidR="002946E9" w:rsidRPr="005E6CA6" w:rsidRDefault="002946E9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507EBDEC" w14:textId="77777777" w:rsidR="002946E9" w:rsidRPr="005E6CA6" w:rsidRDefault="002946E9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Oświadczenie</w:t>
      </w:r>
    </w:p>
    <w:p w14:paraId="2948E1D9" w14:textId="77777777" w:rsidR="002946E9" w:rsidRPr="005E6CA6" w:rsidRDefault="002946E9" w:rsidP="005E6CA6">
      <w:pPr>
        <w:jc w:val="center"/>
        <w:rPr>
          <w:rFonts w:ascii="Garamond" w:hAnsi="Garamond"/>
          <w:sz w:val="24"/>
          <w:szCs w:val="24"/>
        </w:rPr>
      </w:pPr>
    </w:p>
    <w:p w14:paraId="6C0D16E0" w14:textId="77777777" w:rsidR="002946E9" w:rsidRPr="005E6CA6" w:rsidRDefault="002946E9" w:rsidP="005E6CA6">
      <w:pPr>
        <w:ind w:left="720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Niniejszym oświadczam, iż:</w:t>
      </w:r>
    </w:p>
    <w:p w14:paraId="4D336F6F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Pr="005E6CA6" w:rsidRDefault="002946E9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5E6CA6">
        <w:rPr>
          <w:rFonts w:ascii="Garamond" w:hAnsi="Garamond"/>
          <w:sz w:val="24"/>
          <w:szCs w:val="24"/>
        </w:rPr>
        <w:br/>
      </w:r>
      <w:r w:rsidRPr="005E6CA6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095D64E5" w14:textId="77777777" w:rsidR="00603D7F" w:rsidRPr="005E6CA6" w:rsidRDefault="00603D7F" w:rsidP="005E6CA6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5E6CA6" w:rsidRDefault="00603D7F" w:rsidP="005E6CA6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5E6CA6" w:rsidRDefault="002946E9" w:rsidP="005E6CA6">
      <w:pPr>
        <w:ind w:left="4248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Pr="005E6CA6" w:rsidRDefault="002946E9" w:rsidP="005E6CA6">
      <w:pPr>
        <w:ind w:firstLine="708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</w:t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  <w:t xml:space="preserve">     </w:t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="006A6D6C" w:rsidRPr="005E6CA6">
        <w:rPr>
          <w:rFonts w:ascii="Garamond" w:hAnsi="Garamond"/>
          <w:sz w:val="24"/>
          <w:szCs w:val="24"/>
        </w:rPr>
        <w:t>Podpis i pieczęć O</w:t>
      </w:r>
      <w:r w:rsidRPr="005E6CA6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Pr="005E6CA6" w:rsidRDefault="00A747B5" w:rsidP="005E6CA6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Pr="005E6CA6" w:rsidRDefault="00D05746" w:rsidP="005E6CA6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Pr="005E6CA6" w:rsidRDefault="00D05746" w:rsidP="005E6CA6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14:paraId="16D1D9C5" w14:textId="04FC7CCE" w:rsidR="00F97312" w:rsidRPr="005E6CA6" w:rsidRDefault="00F97312" w:rsidP="005E6CA6">
      <w:pPr>
        <w:jc w:val="right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hAnsi="Garamond"/>
          <w:sz w:val="24"/>
          <w:szCs w:val="24"/>
        </w:rPr>
        <w:br w:type="page"/>
      </w:r>
      <w:r w:rsidRPr="005E6CA6">
        <w:rPr>
          <w:rFonts w:ascii="Garamond" w:eastAsia="Calibri" w:hAnsi="Garamond"/>
          <w:b/>
          <w:sz w:val="24"/>
          <w:szCs w:val="24"/>
          <w:lang w:eastAsia="en-US"/>
        </w:rPr>
        <w:lastRenderedPageBreak/>
        <w:t>Załącznik nr 4</w:t>
      </w:r>
      <w:r w:rsidR="00AB4937" w:rsidRPr="005E6CA6">
        <w:rPr>
          <w:rFonts w:ascii="Garamond" w:eastAsia="Calibri" w:hAnsi="Garamond"/>
          <w:b/>
          <w:sz w:val="24"/>
          <w:szCs w:val="24"/>
          <w:lang w:eastAsia="en-US"/>
        </w:rPr>
        <w:t>a</w:t>
      </w:r>
    </w:p>
    <w:p w14:paraId="0B9C2952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00E9DE99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270D42B7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42C523A0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OŚWIADCZENIE </w:t>
      </w:r>
    </w:p>
    <w:p w14:paraId="1FF4787F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>PRZYJMUJĄCEGO ZAMÓWIENIE</w:t>
      </w:r>
    </w:p>
    <w:p w14:paraId="00BF6753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49EB7DB2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6A41E563" w14:textId="18FF13B9" w:rsidR="00F97312" w:rsidRPr="005E6CA6" w:rsidRDefault="00F97312" w:rsidP="005E6CA6">
      <w:pPr>
        <w:autoSpaceDE w:val="0"/>
        <w:autoSpaceDN w:val="0"/>
        <w:ind w:left="284" w:firstLine="283"/>
        <w:contextualSpacing/>
        <w:jc w:val="both"/>
        <w:rPr>
          <w:rFonts w:ascii="Garamond" w:hAnsi="Garamond"/>
          <w:snapToGrid w:val="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Przyjmujący Zamówienie oświadcza, że każda z osób udzielających świadczeń zdrowotnych  </w:t>
      </w:r>
      <w:r w:rsidRPr="005E6CA6">
        <w:rPr>
          <w:rFonts w:ascii="Garamond" w:hAnsi="Garamond"/>
          <w:sz w:val="24"/>
          <w:szCs w:val="24"/>
        </w:rPr>
        <w:br/>
        <w:t>w ramach niniejszej umowy udziela ponadto świadczeń zdrowotnych na rzecz</w:t>
      </w:r>
      <w:r w:rsidRPr="005E6CA6">
        <w:rPr>
          <w:rFonts w:ascii="Garamond" w:hAnsi="Garamond"/>
          <w:sz w:val="24"/>
          <w:szCs w:val="24"/>
        </w:rPr>
        <w:br/>
        <w:t xml:space="preserve">kilku </w:t>
      </w:r>
      <w:r w:rsidR="00603D7F" w:rsidRPr="005E6CA6">
        <w:rPr>
          <w:rFonts w:ascii="Garamond" w:hAnsi="Garamond"/>
          <w:sz w:val="24"/>
          <w:szCs w:val="24"/>
        </w:rPr>
        <w:t>podmiotów leczniczych</w:t>
      </w:r>
      <w:r w:rsidRPr="005E6CA6">
        <w:rPr>
          <w:rFonts w:ascii="Garamond" w:hAnsi="Garamond"/>
          <w:sz w:val="24"/>
          <w:szCs w:val="24"/>
        </w:rPr>
        <w:t xml:space="preserve"> (w ramach indywidualnej praktyki lekarskiej wyłącznie</w:t>
      </w:r>
      <w:r w:rsidR="00603D7F" w:rsidRPr="005E6CA6">
        <w:rPr>
          <w:rFonts w:ascii="Garamond" w:hAnsi="Garamond"/>
          <w:sz w:val="24"/>
          <w:szCs w:val="24"/>
        </w:rPr>
        <w:t xml:space="preserve"> w zakładzie leczniczym na </w:t>
      </w:r>
      <w:r w:rsidRPr="005E6CA6">
        <w:rPr>
          <w:rFonts w:ascii="Garamond" w:hAnsi="Garamond"/>
          <w:sz w:val="24"/>
          <w:szCs w:val="24"/>
        </w:rPr>
        <w:t>podstawie umowy z podmiotem leczniczym prowadzącym ten</w:t>
      </w:r>
      <w:r w:rsidR="00603D7F" w:rsidRPr="005E6CA6">
        <w:rPr>
          <w:rFonts w:ascii="Garamond" w:hAnsi="Garamond"/>
          <w:sz w:val="24"/>
          <w:szCs w:val="24"/>
        </w:rPr>
        <w:t xml:space="preserve"> zakład) lub na rzecz pacjentów</w:t>
      </w:r>
      <w:r w:rsidR="003A7BAC" w:rsidRPr="005E6CA6">
        <w:rPr>
          <w:rFonts w:ascii="Garamond" w:hAnsi="Garamond"/>
          <w:sz w:val="24"/>
          <w:szCs w:val="24"/>
        </w:rPr>
        <w:t xml:space="preserve"> </w:t>
      </w:r>
      <w:r w:rsidRPr="005E6CA6">
        <w:rPr>
          <w:rFonts w:ascii="Garamond" w:hAnsi="Garamond"/>
          <w:sz w:val="24"/>
          <w:szCs w:val="24"/>
        </w:rPr>
        <w:t>indywidualnych (w ramach indywidualnej praktyki lekarskiej / indywidualnej praktyki</w:t>
      </w:r>
      <w:r w:rsidRPr="005E6CA6">
        <w:rPr>
          <w:rFonts w:ascii="Garamond" w:hAnsi="Garamond"/>
          <w:sz w:val="24"/>
          <w:szCs w:val="24"/>
        </w:rPr>
        <w:br/>
        <w:t>lekarskiej wyłącznie w miejscu wezwania/ indywidualna specjalistycznej praktyki</w:t>
      </w:r>
      <w:r w:rsidRPr="005E6CA6">
        <w:rPr>
          <w:rFonts w:ascii="Garamond" w:hAnsi="Garamond"/>
          <w:sz w:val="24"/>
          <w:szCs w:val="24"/>
        </w:rPr>
        <w:br/>
        <w:t>lekarskiej / indywidualnej specjalistycznej praktyki lekarskiej wyłącznie w miejscu</w:t>
      </w:r>
      <w:r w:rsidRPr="005E6CA6">
        <w:rPr>
          <w:rFonts w:ascii="Garamond" w:hAnsi="Garamond"/>
          <w:sz w:val="24"/>
          <w:szCs w:val="24"/>
        </w:rPr>
        <w:br/>
        <w:t>wezwania tzw. praktyka gabinetowa lub w miejscu wezwania).</w:t>
      </w:r>
    </w:p>
    <w:p w14:paraId="7D09F674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0240CB23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0ABDAF19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29F2FA19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69715B66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>………………………………………….</w:t>
      </w:r>
    </w:p>
    <w:p w14:paraId="3CCC5034" w14:textId="77777777" w:rsidR="00F97312" w:rsidRPr="005E6CA6" w:rsidRDefault="00F97312" w:rsidP="005E6CA6">
      <w:pPr>
        <w:spacing w:after="200"/>
        <w:ind w:right="425"/>
        <w:jc w:val="right"/>
        <w:rPr>
          <w:rFonts w:ascii="Garamond" w:eastAsia="Calibri" w:hAnsi="Garamond"/>
          <w:i/>
          <w:sz w:val="24"/>
          <w:szCs w:val="24"/>
          <w:lang w:eastAsia="en-US"/>
        </w:rPr>
      </w:pPr>
      <w:r w:rsidRPr="005E6CA6">
        <w:rPr>
          <w:rFonts w:ascii="Garamond" w:eastAsia="Calibri" w:hAnsi="Garamond"/>
          <w:i/>
          <w:sz w:val="24"/>
          <w:szCs w:val="24"/>
          <w:lang w:eastAsia="en-US"/>
        </w:rPr>
        <w:t xml:space="preserve">(podpis Przyjmującego Zamówienie) </w:t>
      </w:r>
    </w:p>
    <w:p w14:paraId="052DAB84" w14:textId="77777777" w:rsidR="00F97312" w:rsidRPr="005E6CA6" w:rsidRDefault="00F97312" w:rsidP="005E6CA6">
      <w:pPr>
        <w:spacing w:after="200"/>
        <w:ind w:right="425"/>
        <w:jc w:val="right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4419AB83" w14:textId="77777777" w:rsidR="00F97312" w:rsidRPr="005E6CA6" w:rsidRDefault="00F97312" w:rsidP="005E6CA6">
      <w:pPr>
        <w:spacing w:after="200"/>
        <w:ind w:right="425"/>
        <w:jc w:val="right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27D5A226" w14:textId="77777777" w:rsidR="00F97312" w:rsidRPr="005E6CA6" w:rsidRDefault="00F97312" w:rsidP="005E6CA6">
      <w:pPr>
        <w:spacing w:after="200"/>
        <w:ind w:right="425"/>
        <w:jc w:val="both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49BA5250" w14:textId="77777777" w:rsidR="00F97312" w:rsidRPr="005E6CA6" w:rsidRDefault="00F97312" w:rsidP="005E6CA6">
      <w:pPr>
        <w:spacing w:after="200"/>
        <w:ind w:right="425"/>
        <w:jc w:val="both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0BF49DFC" w14:textId="77777777" w:rsidR="00F97312" w:rsidRPr="005E6CA6" w:rsidRDefault="00F97312" w:rsidP="005E6CA6">
      <w:pPr>
        <w:spacing w:after="200"/>
        <w:ind w:right="425"/>
        <w:jc w:val="both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425D74A2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16504B83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216DA035" w14:textId="6DEFA380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31A115DA" w14:textId="77777777" w:rsidR="00AB4937" w:rsidRPr="005E6CA6" w:rsidRDefault="00AB4937" w:rsidP="005E6CA6">
      <w:pPr>
        <w:rPr>
          <w:rFonts w:ascii="Garamond" w:hAnsi="Garamond"/>
          <w:i/>
          <w:sz w:val="24"/>
          <w:szCs w:val="24"/>
        </w:rPr>
      </w:pPr>
    </w:p>
    <w:p w14:paraId="5E1FC5FF" w14:textId="77777777" w:rsidR="00350D9C" w:rsidRDefault="00350D9C">
      <w:pPr>
        <w:rPr>
          <w:rFonts w:ascii="Garamond" w:eastAsia="Calibri" w:hAnsi="Garamond"/>
          <w:b/>
          <w:sz w:val="24"/>
          <w:szCs w:val="24"/>
          <w:u w:val="single"/>
          <w:lang w:eastAsia="en-US"/>
        </w:rPr>
      </w:pPr>
      <w:r>
        <w:rPr>
          <w:rFonts w:ascii="Garamond" w:eastAsia="Calibri" w:hAnsi="Garamond"/>
          <w:b/>
          <w:sz w:val="24"/>
          <w:szCs w:val="24"/>
          <w:u w:val="single"/>
          <w:lang w:eastAsia="en-US"/>
        </w:rPr>
        <w:br w:type="page"/>
      </w:r>
    </w:p>
    <w:p w14:paraId="0BD01C26" w14:textId="0E0B2F3C" w:rsidR="00AB4937" w:rsidRPr="005E6CA6" w:rsidRDefault="00AB4937" w:rsidP="005E6CA6">
      <w:pPr>
        <w:spacing w:after="200"/>
        <w:jc w:val="right"/>
        <w:rPr>
          <w:rFonts w:ascii="Garamond" w:eastAsia="Calibri" w:hAnsi="Garamond"/>
          <w:b/>
          <w:sz w:val="24"/>
          <w:szCs w:val="24"/>
          <w:u w:val="single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u w:val="single"/>
          <w:lang w:eastAsia="en-US"/>
        </w:rPr>
        <w:lastRenderedPageBreak/>
        <w:t>Załącznik nr 4b</w:t>
      </w:r>
    </w:p>
    <w:p w14:paraId="49D48A03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OŚWIADCZENIE </w:t>
      </w:r>
    </w:p>
    <w:p w14:paraId="79BF755F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LEKARZA REALIZUJĄCEGO </w:t>
      </w:r>
    </w:p>
    <w:p w14:paraId="4106A703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ŚWIADCZENIA  ZDROWOTNE </w:t>
      </w:r>
    </w:p>
    <w:p w14:paraId="3741EE57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>NA RZECZ PRZYJMUJĄCEGO ZAMÓWIENIE</w:t>
      </w:r>
      <w:r w:rsidRPr="005E6CA6">
        <w:rPr>
          <w:rFonts w:ascii="Garamond" w:eastAsia="Calibri" w:hAnsi="Garamond"/>
          <w:b/>
          <w:sz w:val="24"/>
          <w:szCs w:val="24"/>
          <w:vertAlign w:val="superscript"/>
          <w:lang w:eastAsia="en-US"/>
        </w:rPr>
        <w:footnoteReference w:id="1"/>
      </w:r>
    </w:p>
    <w:p w14:paraId="776147AF" w14:textId="77777777" w:rsidR="00AB4937" w:rsidRPr="005E6CA6" w:rsidRDefault="00AB4937" w:rsidP="005E6CA6">
      <w:pPr>
        <w:spacing w:after="200"/>
        <w:ind w:right="425"/>
        <w:jc w:val="both"/>
        <w:rPr>
          <w:rFonts w:ascii="Garamond" w:hAnsi="Garamond"/>
          <w:sz w:val="24"/>
          <w:szCs w:val="24"/>
        </w:rPr>
      </w:pPr>
    </w:p>
    <w:p w14:paraId="6A07FABC" w14:textId="77777777" w:rsidR="00AB4937" w:rsidRPr="005E6CA6" w:rsidRDefault="00AB4937" w:rsidP="005E6CA6">
      <w:pPr>
        <w:spacing w:after="200"/>
        <w:ind w:right="425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Oświadczam, że udzielam świadczeń zdrowotnych  w ramach umowy  z Przyjmującym Zamówienie oraz ponadto:</w:t>
      </w:r>
    </w:p>
    <w:p w14:paraId="4F2AE95E" w14:textId="77777777" w:rsidR="00AB4937" w:rsidRPr="005E6CA6" w:rsidRDefault="00AB4937" w:rsidP="005E6CA6">
      <w:pPr>
        <w:numPr>
          <w:ilvl w:val="0"/>
          <w:numId w:val="24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5E6CA6">
        <w:rPr>
          <w:rStyle w:val="Odwoanieprzypisudolnego"/>
          <w:rFonts w:ascii="Garamond" w:hAnsi="Garamond"/>
          <w:sz w:val="24"/>
          <w:szCs w:val="24"/>
        </w:rPr>
        <w:footnoteReference w:id="2"/>
      </w:r>
    </w:p>
    <w:p w14:paraId="3C47AAA4" w14:textId="77777777" w:rsidR="00AB4937" w:rsidRPr="005E6CA6" w:rsidRDefault="00AB4937" w:rsidP="005E6CA6">
      <w:p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  <w:u w:val="single"/>
        </w:rPr>
      </w:pPr>
      <w:r w:rsidRPr="005E6CA6">
        <w:rPr>
          <w:rFonts w:ascii="Garamond" w:hAnsi="Garamond"/>
          <w:sz w:val="24"/>
          <w:szCs w:val="24"/>
          <w:u w:val="single"/>
        </w:rPr>
        <w:t xml:space="preserve">albo </w:t>
      </w:r>
    </w:p>
    <w:p w14:paraId="246A3A35" w14:textId="77777777" w:rsidR="00AB4937" w:rsidRPr="005E6CA6" w:rsidRDefault="00AB4937" w:rsidP="005E6CA6">
      <w:pPr>
        <w:numPr>
          <w:ilvl w:val="0"/>
          <w:numId w:val="24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5E6CA6">
        <w:rPr>
          <w:rFonts w:ascii="Garamond" w:hAnsi="Garamond"/>
          <w:sz w:val="24"/>
          <w:szCs w:val="24"/>
        </w:rPr>
        <w:br/>
        <w:t>z podmiotem leczniczym prowadzącym ten zakład)</w:t>
      </w:r>
    </w:p>
    <w:p w14:paraId="1A47DAEC" w14:textId="77777777" w:rsidR="00AB4937" w:rsidRPr="005E6CA6" w:rsidRDefault="00AB4937" w:rsidP="005E6CA6">
      <w:pPr>
        <w:spacing w:after="200"/>
        <w:ind w:right="425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i/lub </w:t>
      </w:r>
    </w:p>
    <w:p w14:paraId="51A65724" w14:textId="77777777" w:rsidR="00AB4937" w:rsidRPr="005E6CA6" w:rsidRDefault="00AB4937" w:rsidP="005E6CA6">
      <w:pPr>
        <w:numPr>
          <w:ilvl w:val="0"/>
          <w:numId w:val="24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5E6CA6">
        <w:rPr>
          <w:rFonts w:ascii="Garamond" w:hAnsi="Garamond"/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7569DDE3" w14:textId="77777777" w:rsidR="00AB4937" w:rsidRPr="005E6CA6" w:rsidRDefault="00AB4937" w:rsidP="005E6CA6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14:paraId="7972372F" w14:textId="77777777" w:rsidR="00AB4937" w:rsidRPr="005E6CA6" w:rsidRDefault="00AB4937" w:rsidP="005E6CA6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14:paraId="2DBC11AB" w14:textId="5D5E7668" w:rsidR="004C6942" w:rsidRPr="005E6CA6" w:rsidRDefault="004C6942" w:rsidP="005E6CA6">
      <w:p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5E6CA6" w14:paraId="41DA31D8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BE4AF91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F3006B3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5E6CA6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607DBD45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5E6CA6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52D2DB67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E37E85D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5E6CA6" w14:paraId="683A0866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6AB70142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B8405C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7C89B4CD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9EA233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3654FF6B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5D785EF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2DD8DD6F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5612486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C2D8A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2FFDA248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0477F6C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41F00EDA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31769903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0E6777E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C0E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D54D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4532C928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9BC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0922A1D9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BF6D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49390BB5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122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985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6B63B002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B8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1D8041E4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7E60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4D4CEE3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E8A2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6C70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2B03D982" w14:textId="77777777" w:rsidR="00AB4937" w:rsidRPr="005E6CA6" w:rsidRDefault="00AB4937" w:rsidP="005E6CA6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61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4473393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0EA8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7BD2D9CE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9942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2914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5052D5A2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AF3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1CAB809D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D3AF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51F7F82C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B02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3C1B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42C2A848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4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6E51E1E0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3A7F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09FF2AB0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8840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80A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2E5FDAD7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077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7B5F0E35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0450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53E1F2A2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493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0A4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00E472ED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59E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0DF38F18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51DA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1D6069E7" w14:textId="711B5F33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42202016" w14:textId="657BCFDF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59E27CB8" w14:textId="60D78F76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48A77BEE" w14:textId="5C4A4009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3D72348C" w14:textId="056840D5" w:rsidR="002A37D0" w:rsidRPr="005E6CA6" w:rsidRDefault="009C7E06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A37D0" w:rsidRPr="005E6CA6">
        <w:rPr>
          <w:rFonts w:ascii="Garamond" w:hAnsi="Garamond"/>
          <w:b/>
          <w:sz w:val="24"/>
          <w:szCs w:val="24"/>
        </w:rPr>
        <w:t xml:space="preserve"> </w:t>
      </w:r>
      <w:r w:rsidR="00F97312" w:rsidRPr="005E6CA6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5E6CA6" w:rsidRDefault="002A37D0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58880AB9" w14:textId="77777777" w:rsidR="002A37D0" w:rsidRPr="005E6CA6" w:rsidRDefault="002A37D0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FORMULARZ OCENY</w:t>
      </w:r>
    </w:p>
    <w:p w14:paraId="76103737" w14:textId="77777777" w:rsidR="0085670A" w:rsidRPr="005E6CA6" w:rsidRDefault="002A37D0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KRYTERIÓW</w:t>
      </w:r>
    </w:p>
    <w:p w14:paraId="67233B47" w14:textId="77777777" w:rsidR="002A37D0" w:rsidRPr="005E6CA6" w:rsidRDefault="002A37D0" w:rsidP="005E6C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5E6CA6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5E6CA6" w:rsidRDefault="002A37D0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5E6CA6" w:rsidRDefault="002A37D0" w:rsidP="005E6C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5E6CA6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34DBE2BD" w:rsidR="00206C86" w:rsidRPr="005E6CA6" w:rsidRDefault="00BC5E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 w:rsidRPr="005E6CA6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 w:rsidRPr="005E6CA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 w:rsidRPr="005E6CA6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400C22E4" w14:textId="77777777" w:rsidR="009B2C55" w:rsidRPr="005E6CA6" w:rsidRDefault="0085670A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1DCCDA2F" w:rsidR="00BC5E7F" w:rsidRPr="005E6CA6" w:rsidRDefault="00BC5E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D67F51" w:rsidRPr="005E6CA6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5F522E" w:rsidRPr="005E6CA6">
              <w:rPr>
                <w:rFonts w:ascii="Garamond" w:hAnsi="Garamond"/>
                <w:b/>
                <w:sz w:val="24"/>
                <w:szCs w:val="24"/>
              </w:rPr>
              <w:t>neonatologii.</w:t>
            </w:r>
          </w:p>
          <w:p w14:paraId="4E77DBF2" w14:textId="77777777" w:rsidR="00B76767" w:rsidRPr="005E6CA6" w:rsidRDefault="00B76767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5E6CA6" w:rsidRDefault="00B76767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32295DC5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F24F79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8F5F0B" w:rsidRPr="005E6CA6">
              <w:rPr>
                <w:rFonts w:ascii="Garamond" w:hAnsi="Garamond"/>
                <w:b/>
                <w:sz w:val="24"/>
                <w:szCs w:val="24"/>
              </w:rPr>
              <w:t xml:space="preserve"> osób do 11 osób.</w:t>
            </w:r>
          </w:p>
          <w:p w14:paraId="1527B64F" w14:textId="77777777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  <w:p w14:paraId="2F89C0FA" w14:textId="77777777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0DA9656C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 w:rsidRPr="005E6CA6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 w:rsidRPr="005E6CA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F5F0B" w:rsidRPr="005E6CA6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2209B2" w:rsidRPr="005E6CA6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9B0BB04" w14:textId="77777777" w:rsidR="0085670A" w:rsidRPr="005E6CA6" w:rsidRDefault="0085670A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60EB5C6A" w:rsidR="009B2C55" w:rsidRPr="005E6CA6" w:rsidRDefault="002727B3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 w:rsidRPr="005E6CA6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13E571A6" w14:textId="77777777" w:rsidR="0085670A" w:rsidRPr="005E6CA6" w:rsidRDefault="0085670A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10C485BD" w:rsidR="00996C16" w:rsidRPr="005E6CA6" w:rsidRDefault="007D2CA2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081527" w:rsidRPr="005E6CA6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67B21A2E" w14:textId="1B279AB8" w:rsidR="00823601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5E6CA6" w:rsidRDefault="002A37D0" w:rsidP="005E6CA6">
      <w:pPr>
        <w:rPr>
          <w:rFonts w:ascii="Garamond" w:hAnsi="Garamond"/>
          <w:b/>
          <w:sz w:val="24"/>
          <w:szCs w:val="24"/>
        </w:rPr>
      </w:pPr>
    </w:p>
    <w:p w14:paraId="1E4D41DC" w14:textId="77777777" w:rsidR="00B23904" w:rsidRPr="005E6CA6" w:rsidRDefault="00B23904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3A7DF619" w14:textId="77777777" w:rsidR="00B23904" w:rsidRPr="005E6CA6" w:rsidRDefault="00B23904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2C76F2CF" w14:textId="77777777" w:rsidR="00B23904" w:rsidRPr="005E6CA6" w:rsidRDefault="00B23904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24E6973E" w14:textId="627B3A42" w:rsidR="002A37D0" w:rsidRPr="005E6CA6" w:rsidRDefault="002A37D0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5E6CA6" w:rsidRDefault="002A37D0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</w:t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  <w:t xml:space="preserve">     </w:t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3B720C7E" w:rsidR="004C47FC" w:rsidRPr="005E6CA6" w:rsidRDefault="002A37D0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br w:type="page"/>
      </w:r>
      <w:r w:rsidR="009C7E06" w:rsidRPr="005E6CA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5E6CA6">
        <w:rPr>
          <w:rFonts w:ascii="Garamond" w:hAnsi="Garamond"/>
          <w:b/>
          <w:sz w:val="24"/>
          <w:szCs w:val="24"/>
        </w:rPr>
        <w:t xml:space="preserve"> 6</w:t>
      </w:r>
    </w:p>
    <w:p w14:paraId="08668772" w14:textId="77777777" w:rsidR="004C47FC" w:rsidRPr="005E6CA6" w:rsidRDefault="004C47FC" w:rsidP="005E6CA6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5E6CA6" w:rsidRDefault="004C47FC" w:rsidP="005E6CA6">
      <w:p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pieczęć Oferenta</w:t>
      </w:r>
    </w:p>
    <w:p w14:paraId="63C78467" w14:textId="77777777" w:rsidR="004C47FC" w:rsidRPr="005E6CA6" w:rsidRDefault="004C47FC" w:rsidP="005E6CA6">
      <w:pPr>
        <w:jc w:val="right"/>
        <w:rPr>
          <w:rFonts w:ascii="Garamond" w:hAnsi="Garamond"/>
          <w:sz w:val="24"/>
          <w:szCs w:val="24"/>
        </w:rPr>
      </w:pPr>
    </w:p>
    <w:p w14:paraId="53A22454" w14:textId="6D7A6EC8" w:rsidR="004C47FC" w:rsidRPr="005E6CA6" w:rsidRDefault="004C47FC" w:rsidP="005E6CA6">
      <w:pPr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5E6CA6">
        <w:rPr>
          <w:rFonts w:ascii="Garamond" w:hAnsi="Garamond" w:cs="Arial"/>
          <w:b/>
          <w:color w:val="000000"/>
          <w:sz w:val="24"/>
          <w:szCs w:val="24"/>
        </w:rPr>
        <w:t>Wykaz personelu wskazanego do realizacji świadczeń zdrowotnych będących przedmiotem konkursu (wzór)</w:t>
      </w:r>
    </w:p>
    <w:p w14:paraId="0E589A9D" w14:textId="77777777" w:rsidR="004C47FC" w:rsidRPr="005E6CA6" w:rsidRDefault="004C47FC" w:rsidP="005E6CA6">
      <w:pPr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:rsidRPr="005E6CA6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5E6CA6" w:rsidRDefault="00603D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5E6CA6" w:rsidRDefault="00603D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5E6CA6" w:rsidRDefault="00603D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6C6530A1" w:rsidR="00603D7F" w:rsidRPr="005E6CA6" w:rsidRDefault="00F24F79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:rsidRPr="005E6CA6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33149FD7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1F51291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0A92DC00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2D03744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55F3447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720825CA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095A121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0503E7F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12ED7E0F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5F863C8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62546BB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5B5DC29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7C3AFE5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7506544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08F7CB60" w14:textId="77777777" w:rsidR="004C47FC" w:rsidRPr="005E6CA6" w:rsidRDefault="004C47FC" w:rsidP="005E6CA6">
      <w:pPr>
        <w:jc w:val="both"/>
        <w:rPr>
          <w:rFonts w:ascii="Garamond" w:hAnsi="Garamond"/>
          <w:sz w:val="24"/>
          <w:szCs w:val="24"/>
        </w:rPr>
      </w:pPr>
    </w:p>
    <w:p w14:paraId="69BC9FA8" w14:textId="77777777" w:rsidR="00B23904" w:rsidRPr="005E6CA6" w:rsidRDefault="004C47FC" w:rsidP="005E6CA6">
      <w:pPr>
        <w:tabs>
          <w:tab w:val="left" w:pos="5103"/>
        </w:tabs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22F6497F" w14:textId="23C552D6" w:rsidR="004C47FC" w:rsidRPr="005E6CA6" w:rsidRDefault="00B23904" w:rsidP="005E6CA6">
      <w:pPr>
        <w:tabs>
          <w:tab w:val="left" w:pos="5103"/>
        </w:tabs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</w:r>
      <w:r w:rsidR="004C47FC" w:rsidRPr="005E6CA6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Pr="005E6CA6" w:rsidRDefault="004C47FC" w:rsidP="005E6CA6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Podpis i pieczęć Oferenta</w:t>
      </w:r>
      <w:r w:rsidRPr="005E6CA6">
        <w:rPr>
          <w:rFonts w:ascii="Garamond" w:hAnsi="Garamond"/>
          <w:b/>
          <w:sz w:val="24"/>
          <w:szCs w:val="24"/>
        </w:rPr>
        <w:t xml:space="preserve"> </w:t>
      </w:r>
    </w:p>
    <w:p w14:paraId="1819F146" w14:textId="77777777" w:rsidR="00603D7F" w:rsidRPr="005E6CA6" w:rsidRDefault="004C47FC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br w:type="page"/>
      </w:r>
      <w:r w:rsidR="00603D7F" w:rsidRPr="005E6CA6">
        <w:rPr>
          <w:rFonts w:ascii="Garamond" w:hAnsi="Garamond"/>
          <w:sz w:val="24"/>
          <w:szCs w:val="24"/>
        </w:rPr>
        <w:lastRenderedPageBreak/>
        <w:t>OŚWIADCZENIE</w:t>
      </w:r>
    </w:p>
    <w:p w14:paraId="3649D390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4945F994" w14:textId="77777777" w:rsidR="00603D7F" w:rsidRPr="005E6CA6" w:rsidRDefault="00603D7F" w:rsidP="005E6CA6">
      <w:pPr>
        <w:spacing w:after="200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5E6CA6">
        <w:rPr>
          <w:rFonts w:ascii="Garamond" w:hAnsi="Garamond"/>
          <w:sz w:val="24"/>
          <w:szCs w:val="24"/>
        </w:rPr>
        <w:t xml:space="preserve">Oświadczenie składa </w:t>
      </w:r>
      <w:r w:rsidRPr="005E6CA6">
        <w:rPr>
          <w:rFonts w:ascii="Garamond" w:hAnsi="Garamond"/>
          <w:b/>
          <w:sz w:val="24"/>
          <w:szCs w:val="24"/>
        </w:rPr>
        <w:t>każda</w:t>
      </w:r>
      <w:r w:rsidRPr="005E6CA6">
        <w:rPr>
          <w:rFonts w:ascii="Garamond" w:hAnsi="Garamond"/>
          <w:sz w:val="24"/>
          <w:szCs w:val="24"/>
        </w:rPr>
        <w:t xml:space="preserve"> osoba wykonująca usługę w imieniu Oferenta.</w:t>
      </w:r>
    </w:p>
    <w:p w14:paraId="1C847A6F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Pr="005E6CA6" w:rsidRDefault="00603D7F" w:rsidP="005E6CA6">
      <w:pPr>
        <w:numPr>
          <w:ilvl w:val="0"/>
          <w:numId w:val="29"/>
        </w:numPr>
        <w:spacing w:after="120"/>
        <w:jc w:val="both"/>
        <w:rPr>
          <w:rFonts w:ascii="Garamond" w:eastAsia="Calibri" w:hAnsi="Garamond"/>
          <w:bCs/>
          <w:sz w:val="24"/>
          <w:szCs w:val="24"/>
          <w:lang w:eastAsia="en-US"/>
        </w:rPr>
      </w:pPr>
      <w:r w:rsidRPr="005E6CA6">
        <w:rPr>
          <w:rFonts w:ascii="Garamond" w:eastAsia="Calibri" w:hAnsi="Garamond"/>
          <w:bCs/>
          <w:sz w:val="24"/>
          <w:szCs w:val="24"/>
          <w:lang w:eastAsia="en-US"/>
        </w:rPr>
        <w:t xml:space="preserve">przeprowadzenia postępowania konkursowego, a w razie wyboru oferty – do realizacji umowy, w tym </w:t>
      </w:r>
      <w:r w:rsidRPr="005E6CA6">
        <w:rPr>
          <w:rFonts w:ascii="Garamond" w:eastAsia="Calibri" w:hAnsi="Garamond"/>
          <w:sz w:val="24"/>
          <w:szCs w:val="24"/>
          <w:lang w:eastAsia="en-US"/>
        </w:rPr>
        <w:t>umieszczenia moich danych osobowych w bazie danych Udzielającego Zamówienia</w:t>
      </w:r>
      <w:r w:rsidRPr="005E6CA6">
        <w:rPr>
          <w:rFonts w:ascii="Garamond" w:eastAsia="Calibri" w:hAnsi="Garamond"/>
          <w:b/>
          <w:bCs/>
          <w:sz w:val="24"/>
          <w:szCs w:val="24"/>
          <w:lang w:eastAsia="en-US"/>
        </w:rPr>
        <w:t xml:space="preserve"> - </w:t>
      </w:r>
      <w:r w:rsidRPr="005E6CA6">
        <w:rPr>
          <w:rFonts w:ascii="Garamond" w:eastAsia="Calibri" w:hAnsi="Garamond"/>
          <w:sz w:val="24"/>
          <w:szCs w:val="24"/>
        </w:rPr>
        <w:t xml:space="preserve">w myśl art. 6 ust. 1 lit. c) RODO </w:t>
      </w:r>
      <w:r w:rsidRPr="005E6CA6">
        <w:rPr>
          <w:rFonts w:ascii="Garamond" w:eastAsia="Calibri" w:hAnsi="Garamond"/>
          <w:bCs/>
          <w:sz w:val="24"/>
          <w:szCs w:val="24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Pr="005E6CA6" w:rsidRDefault="00603D7F" w:rsidP="005E6CA6">
      <w:pPr>
        <w:numPr>
          <w:ilvl w:val="0"/>
          <w:numId w:val="29"/>
        </w:num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bCs/>
          <w:sz w:val="24"/>
          <w:szCs w:val="24"/>
          <w:lang w:eastAsia="en-US"/>
        </w:rPr>
        <w:t>związanych z prowadzeniem ksiąg rachunkowych</w:t>
      </w:r>
      <w:r w:rsidRPr="005E6CA6">
        <w:rPr>
          <w:rFonts w:ascii="Garamond" w:eastAsia="Calibri" w:hAnsi="Garamond"/>
          <w:sz w:val="24"/>
          <w:szCs w:val="24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Pr="005E6CA6" w:rsidRDefault="00603D7F" w:rsidP="005E6CA6">
      <w:pPr>
        <w:numPr>
          <w:ilvl w:val="0"/>
          <w:numId w:val="29"/>
        </w:num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 xml:space="preserve">Szpital powołał Inspektora Ochrony Danych, z którym można się kontaktować w przypadku pytań lub uwag dotyczących przetwarzania moich danych osobowych. </w:t>
      </w:r>
      <w:r w:rsidRPr="005E6CA6">
        <w:rPr>
          <w:rFonts w:ascii="Garamond" w:eastAsia="Calibri" w:hAnsi="Garamond"/>
          <w:b/>
          <w:bCs/>
          <w:sz w:val="24"/>
          <w:szCs w:val="24"/>
        </w:rPr>
        <w:t xml:space="preserve">Dane kontaktowe adres e-mail: </w:t>
      </w:r>
      <w:hyperlink r:id="rId14" w:history="1">
        <w:r w:rsidRPr="005E6CA6">
          <w:rPr>
            <w:rStyle w:val="Hipercze"/>
            <w:rFonts w:ascii="Garamond" w:eastAsia="Calibri" w:hAnsi="Garamond"/>
            <w:sz w:val="24"/>
            <w:szCs w:val="24"/>
          </w:rPr>
          <w:t>dane.osobowe@su.krakow.pl</w:t>
        </w:r>
      </w:hyperlink>
      <w:r w:rsidRPr="005E6CA6">
        <w:rPr>
          <w:rFonts w:ascii="Garamond" w:eastAsia="Calibri" w:hAnsi="Garamond"/>
          <w:sz w:val="24"/>
          <w:szCs w:val="24"/>
        </w:rPr>
        <w:t>, tel. 12 424 71 17.</w:t>
      </w:r>
    </w:p>
    <w:p w14:paraId="69341EA4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5E6CA6">
        <w:rPr>
          <w:rFonts w:ascii="Garamond" w:eastAsia="Calibri" w:hAnsi="Garamond"/>
          <w:sz w:val="24"/>
          <w:szCs w:val="24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4372D789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27C36994" w14:textId="504FA44E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="00B23904" w:rsidRPr="005E6CA6">
        <w:rPr>
          <w:rFonts w:ascii="Garamond" w:hAnsi="Garamond"/>
          <w:sz w:val="24"/>
          <w:szCs w:val="24"/>
        </w:rPr>
        <w:tab/>
      </w:r>
      <w:r w:rsidR="00B23904" w:rsidRPr="005E6CA6">
        <w:rPr>
          <w:rFonts w:ascii="Garamond" w:hAnsi="Garamond"/>
          <w:sz w:val="24"/>
          <w:szCs w:val="24"/>
        </w:rPr>
        <w:tab/>
      </w:r>
      <w:r w:rsidR="00B23904"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 xml:space="preserve">  …………………………………….</w:t>
      </w:r>
    </w:p>
    <w:p w14:paraId="2B30238D" w14:textId="3587AB1D" w:rsidR="004C47FC" w:rsidRPr="005E6CA6" w:rsidRDefault="00B23904" w:rsidP="005E6CA6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5E6CA6">
        <w:rPr>
          <w:rFonts w:ascii="Garamond" w:eastAsia="Calibri" w:hAnsi="Garamond"/>
          <w:sz w:val="24"/>
          <w:szCs w:val="24"/>
          <w:lang w:eastAsia="en-US"/>
        </w:rPr>
        <w:tab/>
      </w:r>
    </w:p>
    <w:p w14:paraId="70D0AC5D" w14:textId="77777777" w:rsidR="004C47FC" w:rsidRPr="005E6CA6" w:rsidRDefault="004C47FC" w:rsidP="005E6CA6">
      <w:pPr>
        <w:spacing w:after="200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0716B51" w14:textId="77777777" w:rsidR="004C47FC" w:rsidRPr="005E6CA6" w:rsidRDefault="004C47FC" w:rsidP="005E6CA6">
      <w:pPr>
        <w:spacing w:after="200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6C30981" w14:textId="4ECB88FB" w:rsidR="00603D7F" w:rsidRPr="005E6CA6" w:rsidRDefault="00603D7F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                                                    </w:t>
      </w:r>
    </w:p>
    <w:p w14:paraId="635085FC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2330F282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27D43687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133C8F98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RZETWARZAJĄCEGO DANE OSOBOWE</w:t>
      </w:r>
    </w:p>
    <w:p w14:paraId="155D76B0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3D9F07D1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8FBBA84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C2F086A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</w:p>
    <w:p w14:paraId="03626F4D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</w:p>
    <w:p w14:paraId="72549790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</w:p>
    <w:p w14:paraId="42B3CB0B" w14:textId="77777777" w:rsidR="00B23904" w:rsidRPr="005E6CA6" w:rsidRDefault="00B23904" w:rsidP="005E6CA6">
      <w:pPr>
        <w:jc w:val="right"/>
        <w:rPr>
          <w:rFonts w:ascii="Garamond" w:hAnsi="Garamond"/>
          <w:sz w:val="24"/>
          <w:szCs w:val="24"/>
        </w:rPr>
      </w:pPr>
    </w:p>
    <w:p w14:paraId="3247712A" w14:textId="1B3E5E49" w:rsidR="00603D7F" w:rsidRPr="005E6CA6" w:rsidRDefault="00603D7F" w:rsidP="005E6CA6">
      <w:pPr>
        <w:jc w:val="right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………….…….………………………………..</w:t>
      </w:r>
    </w:p>
    <w:p w14:paraId="6A2EBBE5" w14:textId="16EAB33B" w:rsidR="0022342C" w:rsidRDefault="00603D7F" w:rsidP="005E6CA6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odpis i pieczęć Przyjmującego Zamówienie</w:t>
      </w:r>
    </w:p>
    <w:p w14:paraId="44EA9A14" w14:textId="77777777" w:rsidR="0022342C" w:rsidRDefault="0022342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9F143DD" w14:textId="77777777" w:rsidR="0022342C" w:rsidRDefault="0022342C" w:rsidP="0022342C">
      <w:pPr>
        <w:spacing w:after="160" w:line="256" w:lineRule="auto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Załącznik nr 10</w:t>
      </w:r>
    </w:p>
    <w:p w14:paraId="67C5653A" w14:textId="77777777" w:rsidR="0022342C" w:rsidRDefault="0022342C" w:rsidP="0022342C">
      <w:pPr>
        <w:jc w:val="right"/>
      </w:pPr>
      <w:r>
        <w:t>Kraków, dnia …………………..</w:t>
      </w:r>
    </w:p>
    <w:p w14:paraId="1AC94A26" w14:textId="77777777" w:rsidR="0022342C" w:rsidRDefault="0022342C" w:rsidP="0022342C">
      <w:pPr>
        <w:jc w:val="center"/>
      </w:pPr>
    </w:p>
    <w:p w14:paraId="372E52BF" w14:textId="77777777" w:rsidR="0022342C" w:rsidRDefault="0022342C" w:rsidP="0022342C">
      <w:pPr>
        <w:jc w:val="center"/>
      </w:pPr>
    </w:p>
    <w:p w14:paraId="0729330C" w14:textId="77777777" w:rsidR="0022342C" w:rsidRDefault="0022342C" w:rsidP="0022342C">
      <w:pPr>
        <w:jc w:val="center"/>
      </w:pPr>
      <w:r>
        <w:t>Oświadczenie</w:t>
      </w:r>
    </w:p>
    <w:p w14:paraId="5297F5AD" w14:textId="77777777" w:rsidR="0022342C" w:rsidRDefault="0022342C" w:rsidP="0022342C"/>
    <w:p w14:paraId="2AB8CF08" w14:textId="77777777" w:rsidR="0022342C" w:rsidRDefault="0022342C" w:rsidP="0022342C">
      <w:pPr>
        <w:spacing w:line="276" w:lineRule="auto"/>
        <w:jc w:val="both"/>
      </w:pPr>
      <w:r>
        <w:t xml:space="preserve">Ja, niżej podpisany ……………………………………, PESEL/Inny numer identyfikujący ……………………….., mając na uwadze art. 21 ust. 4-7 ustawy z dnia 13 maja 2016 r. o </w:t>
      </w:r>
      <w:r>
        <w:rPr>
          <w:i/>
        </w:rPr>
        <w:t>przeciwdziałaniu zagrożeniom przestępczością na tle seksualnym i ochronie małoletnich</w:t>
      </w:r>
      <w:r>
        <w:t xml:space="preserve"> oświadczam, że (proszę zaznaczyć X we właściwej kolumnie):</w:t>
      </w:r>
    </w:p>
    <w:p w14:paraId="0EEB2FF0" w14:textId="77777777" w:rsidR="0022342C" w:rsidRDefault="0022342C" w:rsidP="0022342C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501"/>
      </w:tblGrid>
      <w:tr w:rsidR="0022342C" w14:paraId="3DDD6F84" w14:textId="77777777" w:rsidTr="00605D87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9ACF58" w14:textId="77777777" w:rsidR="0022342C" w:rsidRDefault="0022342C" w:rsidP="00605D87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1155E9" w14:textId="77777777" w:rsidR="0022342C" w:rsidRDefault="0022342C" w:rsidP="00605D87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1997B3" w14:textId="77777777" w:rsidR="0022342C" w:rsidRDefault="0022342C" w:rsidP="00605D87">
            <w:pPr>
              <w:spacing w:line="360" w:lineRule="auto"/>
              <w:jc w:val="both"/>
            </w:pPr>
            <w:r>
              <w:t>posiadam jedynie obywatelstwo polskie.</w:t>
            </w:r>
          </w:p>
        </w:tc>
      </w:tr>
      <w:tr w:rsidR="0022342C" w14:paraId="14692205" w14:textId="77777777" w:rsidTr="00605D87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0BEB59" w14:textId="77777777" w:rsidR="0022342C" w:rsidRDefault="0022342C" w:rsidP="00605D87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50B1B7" w14:textId="77777777" w:rsidR="0022342C" w:rsidRDefault="0022342C" w:rsidP="00605D87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BE8109" w14:textId="77777777" w:rsidR="0022342C" w:rsidRDefault="0022342C" w:rsidP="00605D87">
            <w:pPr>
              <w:spacing w:line="360" w:lineRule="auto"/>
              <w:jc w:val="both"/>
            </w:pPr>
            <w:r>
              <w:t>nie posiadam obywatelstwa żadnego państwa.</w:t>
            </w:r>
          </w:p>
        </w:tc>
      </w:tr>
      <w:tr w:rsidR="0022342C" w14:paraId="10F7C584" w14:textId="77777777" w:rsidTr="00605D87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4AD4F0" w14:textId="77777777" w:rsidR="0022342C" w:rsidRDefault="0022342C" w:rsidP="00605D87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D7BAB9" w14:textId="77777777" w:rsidR="0022342C" w:rsidRDefault="0022342C" w:rsidP="00605D87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234C9B" w14:textId="77777777" w:rsidR="0022342C" w:rsidRDefault="0022342C" w:rsidP="00605D87">
            <w:pPr>
              <w:spacing w:line="360" w:lineRule="auto"/>
              <w:jc w:val="both"/>
            </w:pPr>
            <w:r>
              <w:t xml:space="preserve">posiadam obywatelstwo polskie oraz obywatelstwo innego państwa niż Rzeczypospolita Polska [podać jakie państwa] </w:t>
            </w:r>
          </w:p>
          <w:p w14:paraId="713ECAD2" w14:textId="77777777" w:rsidR="0022342C" w:rsidRDefault="0022342C" w:rsidP="00605D87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  <w:tr w:rsidR="0022342C" w14:paraId="6DB18438" w14:textId="77777777" w:rsidTr="00605D87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6109BC" w14:textId="77777777" w:rsidR="0022342C" w:rsidRDefault="0022342C" w:rsidP="00605D87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BF2E4B" w14:textId="77777777" w:rsidR="0022342C" w:rsidRDefault="0022342C" w:rsidP="00605D87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5FA12E" w14:textId="77777777" w:rsidR="0022342C" w:rsidRDefault="0022342C" w:rsidP="00605D87">
            <w:pPr>
              <w:spacing w:line="360" w:lineRule="auto"/>
              <w:jc w:val="both"/>
            </w:pPr>
            <w:r>
              <w:t>nie posiadam obywatelstwa polskiego ale posiadam obywatelstwo innego państwa niż Rzeczypospolita Polska [podać jakie państwa]</w:t>
            </w:r>
          </w:p>
          <w:p w14:paraId="55B72273" w14:textId="77777777" w:rsidR="0022342C" w:rsidRDefault="0022342C" w:rsidP="00605D87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  <w:tr w:rsidR="0022342C" w14:paraId="2FD89085" w14:textId="77777777" w:rsidTr="00605D87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2A4E81" w14:textId="77777777" w:rsidR="0022342C" w:rsidRDefault="0022342C" w:rsidP="00605D87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1295F0" w14:textId="77777777" w:rsidR="0022342C" w:rsidRDefault="0022342C" w:rsidP="00605D87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0EE152" w14:textId="77777777" w:rsidR="0022342C" w:rsidRDefault="0022342C" w:rsidP="00605D87">
            <w:pPr>
              <w:spacing w:line="360" w:lineRule="auto"/>
              <w:jc w:val="both"/>
            </w:pPr>
            <w:r>
              <w:t xml:space="preserve">zamieszkiwałem/zamieszkiwałam </w:t>
            </w:r>
            <w:r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31E6C50E" w14:textId="77777777" w:rsidR="0022342C" w:rsidRDefault="0022342C" w:rsidP="00605D87">
            <w:pPr>
              <w:spacing w:line="360" w:lineRule="auto"/>
              <w:jc w:val="both"/>
            </w:pPr>
            <w:r>
              <w:t>[podać jakie państwa]</w:t>
            </w:r>
          </w:p>
          <w:p w14:paraId="7D2281C0" w14:textId="77777777" w:rsidR="0022342C" w:rsidRDefault="0022342C" w:rsidP="00605D87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</w:tbl>
    <w:p w14:paraId="222D1C34" w14:textId="77777777" w:rsidR="0022342C" w:rsidRDefault="0022342C" w:rsidP="0022342C">
      <w:pPr>
        <w:spacing w:line="276" w:lineRule="auto"/>
        <w:jc w:val="both"/>
      </w:pPr>
    </w:p>
    <w:p w14:paraId="379FC138" w14:textId="77777777" w:rsidR="0022342C" w:rsidRDefault="0022342C" w:rsidP="0022342C">
      <w:pPr>
        <w:spacing w:line="276" w:lineRule="auto"/>
        <w:jc w:val="both"/>
      </w:pPr>
    </w:p>
    <w:p w14:paraId="06C46261" w14:textId="77777777" w:rsidR="0022342C" w:rsidRDefault="0022342C" w:rsidP="0022342C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t xml:space="preserve">Oświadczenie składane jest pod rygorem odpowiedzialności karnej. </w:t>
      </w: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36FEDF55" w14:textId="77777777" w:rsidR="0022342C" w:rsidRDefault="0022342C" w:rsidP="0022342C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6ACA8D47" w14:textId="77777777" w:rsidR="0022342C" w:rsidRDefault="0022342C" w:rsidP="0022342C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779ACEFB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09036C7F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365FA9C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5A4C0E88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32D66BC5" w14:textId="77777777" w:rsidR="0022342C" w:rsidRDefault="0022342C" w:rsidP="0022342C">
      <w:pPr>
        <w:spacing w:line="276" w:lineRule="auto"/>
        <w:ind w:left="4956" w:firstLine="708"/>
        <w:jc w:val="center"/>
      </w:pPr>
      <w:r>
        <w:rPr>
          <w:rFonts w:ascii="Open Sans" w:hAnsi="Open Sans"/>
          <w:color w:val="333333"/>
          <w:shd w:val="clear" w:color="auto" w:fill="FFFFFF"/>
        </w:rPr>
        <w:t>Data, Podpis</w:t>
      </w:r>
    </w:p>
    <w:p w14:paraId="66F141C6" w14:textId="77777777" w:rsidR="0022342C" w:rsidRDefault="0022342C" w:rsidP="0022342C">
      <w:pPr>
        <w:spacing w:line="276" w:lineRule="auto"/>
        <w:jc w:val="both"/>
      </w:pPr>
    </w:p>
    <w:p w14:paraId="507547A2" w14:textId="77777777" w:rsidR="0022342C" w:rsidRDefault="0022342C" w:rsidP="0022342C">
      <w:pPr>
        <w:jc w:val="both"/>
        <w:rPr>
          <w:i/>
        </w:rPr>
      </w:pPr>
      <w:r>
        <w:br w:type="page"/>
      </w:r>
      <w:r>
        <w:rPr>
          <w:i/>
        </w:rPr>
        <w:lastRenderedPageBreak/>
        <w:t xml:space="preserve">Oświadczenia dodatkowe w przypadku zaznaczenia pkt 3-5 i braku możliwości przedłożenia informacji </w:t>
      </w:r>
      <w:r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3E49F19C" w14:textId="77777777" w:rsidR="0022342C" w:rsidRDefault="0022342C" w:rsidP="0022342C">
      <w:pPr>
        <w:jc w:val="both"/>
      </w:pPr>
    </w:p>
    <w:p w14:paraId="35C6CCC2" w14:textId="77777777" w:rsidR="0022342C" w:rsidRDefault="0022342C" w:rsidP="0022342C">
      <w:p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26A9F536" w14:textId="77777777" w:rsidR="0022342C" w:rsidRDefault="0022342C" w:rsidP="0022342C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6130DE13" w14:textId="77777777" w:rsidR="0022342C" w:rsidRDefault="0022342C" w:rsidP="0022342C">
      <w:p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2AC4675B" w14:textId="77777777" w:rsidR="0022342C" w:rsidRDefault="0022342C" w:rsidP="0022342C">
      <w:pPr>
        <w:numPr>
          <w:ilvl w:val="0"/>
          <w:numId w:val="33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5" w:anchor="/document/16798683?unitId=art(XIX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>
        <w:t xml:space="preserve"> (</w:t>
      </w:r>
      <w:r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6" w:anchor="/document/16798683?unitId=art(XXV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>
        <w:t xml:space="preserve"> (</w:t>
      </w:r>
      <w:r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7" w:anchor="/document/16798683?unitId=art(189(a)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>
        <w:rPr>
          <w:rFonts w:ascii="Open Sans" w:hAnsi="Open Sans"/>
          <w:color w:val="333333"/>
          <w:shd w:val="clear" w:color="auto" w:fill="FFFFFF"/>
        </w:rPr>
        <w:t xml:space="preserve"> </w:t>
      </w:r>
      <w:r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8" w:anchor="/document/16798683?unitId=art(207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>
        <w:t xml:space="preserve"> </w:t>
      </w:r>
      <w:r>
        <w:rPr>
          <w:b/>
        </w:rPr>
        <w:t>(Znęcanie się nad osobą najbliższą)</w:t>
      </w:r>
      <w:r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4BBDC97A" w14:textId="77777777" w:rsidR="0022342C" w:rsidRDefault="0022342C" w:rsidP="0022342C">
      <w:pPr>
        <w:numPr>
          <w:ilvl w:val="0"/>
          <w:numId w:val="33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4AE728BC" w14:textId="77777777" w:rsidR="0022342C" w:rsidRDefault="0022342C" w:rsidP="0022342C">
      <w:pPr>
        <w:numPr>
          <w:ilvl w:val="0"/>
          <w:numId w:val="33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21127EDA" w14:textId="77777777" w:rsidR="0022342C" w:rsidRDefault="0022342C" w:rsidP="0022342C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D9940C5" w14:textId="77777777" w:rsidR="0022342C" w:rsidRDefault="0022342C" w:rsidP="0022342C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t xml:space="preserve">Oświadczenie składane jest pod rygorem odpowiedzialności karnej. </w:t>
      </w: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B569BA8" w14:textId="77777777" w:rsidR="0022342C" w:rsidRDefault="0022342C" w:rsidP="0022342C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249E70EC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D5ECEFF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937EE7E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1DEB263F" w14:textId="3354F3C9" w:rsidR="004C47FC" w:rsidRPr="005E274A" w:rsidRDefault="0022342C" w:rsidP="005E274A">
      <w:pPr>
        <w:spacing w:line="276" w:lineRule="auto"/>
        <w:ind w:left="4956" w:firstLine="708"/>
        <w:jc w:val="center"/>
      </w:pPr>
      <w:r>
        <w:rPr>
          <w:rFonts w:ascii="Open Sans" w:hAnsi="Open Sans"/>
          <w:color w:val="333333"/>
          <w:shd w:val="clear" w:color="auto" w:fill="FFFFFF"/>
        </w:rPr>
        <w:t>Data, Podpis</w:t>
      </w:r>
    </w:p>
    <w:p w14:paraId="6127017F" w14:textId="77777777" w:rsidR="004C47FC" w:rsidRPr="005E6CA6" w:rsidRDefault="004C47FC" w:rsidP="005E6CA6">
      <w:pPr>
        <w:jc w:val="center"/>
        <w:rPr>
          <w:rFonts w:ascii="Garamond" w:hAnsi="Garamond"/>
          <w:sz w:val="24"/>
          <w:szCs w:val="24"/>
        </w:rPr>
      </w:pPr>
    </w:p>
    <w:p w14:paraId="38B13F2E" w14:textId="319E8A17" w:rsidR="002B4D86" w:rsidRPr="005E274A" w:rsidRDefault="005E274A" w:rsidP="002B4D86">
      <w:pPr>
        <w:spacing w:before="240" w:after="240" w:line="294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O</w:t>
      </w:r>
      <w:r w:rsidR="002B4D86" w:rsidRPr="005E274A">
        <w:rPr>
          <w:rFonts w:ascii="Open Sans" w:hAnsi="Open Sans"/>
          <w:color w:val="333333"/>
          <w:shd w:val="clear" w:color="auto" w:fill="FFFFFF"/>
        </w:rPr>
        <w:t>ŚWIADCZENIE O ZOBOWIĄZANIU DO PRZESTRZEGANIA STANDARDÓW OCHRONY DZIECI</w:t>
      </w:r>
    </w:p>
    <w:p w14:paraId="6E9786E5" w14:textId="77777777" w:rsidR="002B4D86" w:rsidRPr="005E274A" w:rsidRDefault="002B4D86" w:rsidP="002B4D86">
      <w:pPr>
        <w:spacing w:before="240" w:after="240" w:line="294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Ja.....................identyfikująca/ y się  nr PESEL: ..............................   oświadczam,</w:t>
      </w:r>
      <w:r w:rsidRPr="005E274A">
        <w:rPr>
          <w:rFonts w:ascii="Open Sans" w:hAnsi="Open Sans"/>
          <w:color w:val="333333"/>
          <w:shd w:val="clear" w:color="auto" w:fill="FFFFFF"/>
        </w:rPr>
        <w:br/>
        <w:t>że zapoznałam/-em się ze standardami ochrony dzieci obowiązującymi w Szpitalu Uniwersyteckim w Krakowie i zobowiązuję się do jej przestrzegania.</w:t>
      </w:r>
    </w:p>
    <w:p w14:paraId="6090C9F7" w14:textId="77777777" w:rsidR="002B4D86" w:rsidRPr="005E274A" w:rsidRDefault="002B4D86" w:rsidP="002B4D86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......................................................................................</w:t>
      </w:r>
    </w:p>
    <w:p w14:paraId="6226E860" w14:textId="65A3E331" w:rsidR="00D05746" w:rsidRPr="005E274A" w:rsidRDefault="002B4D86" w:rsidP="002B4D86">
      <w:pPr>
        <w:jc w:val="right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(data, miejscowość, czytelny podpis osoby składającej oświadczenie)</w:t>
      </w:r>
    </w:p>
    <w:p w14:paraId="5B4FCC9B" w14:textId="7549187D" w:rsidR="005E274A" w:rsidRPr="005E274A" w:rsidRDefault="005E274A" w:rsidP="002B4D86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628F0375" w14:textId="3764BEC6" w:rsidR="005E274A" w:rsidRPr="005E274A" w:rsidRDefault="005E274A" w:rsidP="005E274A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OŚWIADCZENIE O ZOBOWIĄZANIU DO PRZESTRZEGANIA ZASAD BEZPIECZNYCH RELACJI DOROSŁY-DZIECKO</w:t>
      </w:r>
    </w:p>
    <w:p w14:paraId="23848389" w14:textId="77777777" w:rsidR="005E274A" w:rsidRPr="005E274A" w:rsidRDefault="005E274A" w:rsidP="005E274A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2DB6E50E" w14:textId="77777777" w:rsidR="005E274A" w:rsidRPr="005E274A" w:rsidRDefault="005E274A" w:rsidP="005E27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Ja .....................identyfikująca/ y się  nr PESEL: ..............................   oświadczam,</w:t>
      </w:r>
      <w:r w:rsidRPr="005E274A">
        <w:rPr>
          <w:rFonts w:ascii="Open Sans" w:hAnsi="Open Sans"/>
          <w:color w:val="333333"/>
          <w:shd w:val="clear" w:color="auto" w:fill="FFFFFF"/>
        </w:rPr>
        <w:br/>
        <w:t>że zapoznałam/-em się z Zasadami bezpiecznych relacji dorosły-dziecko obowiązującymi</w:t>
      </w:r>
      <w:r w:rsidRPr="005E274A">
        <w:rPr>
          <w:rFonts w:ascii="Open Sans" w:hAnsi="Open Sans"/>
          <w:color w:val="333333"/>
          <w:shd w:val="clear" w:color="auto" w:fill="FFFFFF"/>
        </w:rPr>
        <w:br/>
        <w:t>w Szpitalu Uniwersyteckim w Krakowie i zobowiązuję się do ich przestrzegania.</w:t>
      </w:r>
    </w:p>
    <w:p w14:paraId="5C7E0C19" w14:textId="77777777" w:rsidR="005E274A" w:rsidRPr="005E274A" w:rsidRDefault="005E274A" w:rsidP="005E27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6AA2F5E5" w14:textId="77777777" w:rsidR="005E274A" w:rsidRPr="005E274A" w:rsidRDefault="005E274A" w:rsidP="005E27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08C031BB" w14:textId="77777777" w:rsidR="005E274A" w:rsidRPr="005E274A" w:rsidRDefault="005E274A" w:rsidP="005E274A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504076C0" w14:textId="77777777" w:rsidR="005E274A" w:rsidRPr="005E274A" w:rsidRDefault="005E274A" w:rsidP="005E274A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......................................................................................</w:t>
      </w:r>
    </w:p>
    <w:p w14:paraId="541876D8" w14:textId="61F88DEF" w:rsidR="00B07F1C" w:rsidRDefault="005E274A" w:rsidP="005E274A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(data, miejscowość, czytelny podpis osoby składającej  oświadczenie)</w:t>
      </w:r>
    </w:p>
    <w:p w14:paraId="1769F1C1" w14:textId="77777777" w:rsidR="00B07F1C" w:rsidRDefault="00B07F1C">
      <w:pPr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br w:type="page"/>
      </w:r>
    </w:p>
    <w:p w14:paraId="05492F19" w14:textId="77777777" w:rsidR="00B07F1C" w:rsidRDefault="00B07F1C" w:rsidP="00B07F1C">
      <w:pPr>
        <w:jc w:val="center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b/>
          <w:sz w:val="18"/>
          <w:szCs w:val="16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63A08050" w14:textId="77777777" w:rsidR="00B07F1C" w:rsidRDefault="00B07F1C" w:rsidP="00B07F1C">
      <w:pPr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F6759AD" w14:textId="77777777" w:rsidR="00B07F1C" w:rsidRDefault="00B07F1C" w:rsidP="00B07F1C">
      <w:pPr>
        <w:numPr>
          <w:ilvl w:val="0"/>
          <w:numId w:val="35"/>
        </w:numPr>
        <w:jc w:val="both"/>
        <w:rPr>
          <w:rFonts w:ascii="Calibri" w:eastAsia="Calibri" w:hAnsi="Calibri" w:cs="Calibri"/>
          <w:b/>
          <w:sz w:val="18"/>
          <w:szCs w:val="16"/>
          <w:lang w:eastAsia="en-US"/>
        </w:rPr>
      </w:pPr>
      <w:r>
        <w:rPr>
          <w:rFonts w:ascii="Calibri" w:eastAsia="Calibri" w:hAnsi="Calibri" w:cs="Calibri"/>
          <w:b/>
          <w:sz w:val="18"/>
          <w:szCs w:val="16"/>
          <w:lang w:eastAsia="en-US"/>
        </w:rPr>
        <w:t>Administrator danych osobowych:</w:t>
      </w:r>
    </w:p>
    <w:p w14:paraId="5AE808CE" w14:textId="77777777" w:rsidR="00B07F1C" w:rsidRDefault="00B07F1C" w:rsidP="00B07F1C">
      <w:pPr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Administratorem Pani/Pana danych osobowych jest Samodzielny Publiczny Zakład Opieki Zdrowotnej Szpital Uniwersytecki w Krakowie (zwany dalej „Szpitalem”), adres: ul. Marii Orwid 11, 30-688 Kraków, telefon 12 400 10 00, e-mail: info@su.krakow.pl.</w:t>
      </w:r>
    </w:p>
    <w:p w14:paraId="12A6A134" w14:textId="77777777" w:rsidR="00B07F1C" w:rsidRDefault="00B07F1C" w:rsidP="00B07F1C">
      <w:pPr>
        <w:numPr>
          <w:ilvl w:val="0"/>
          <w:numId w:val="35"/>
        </w:numPr>
        <w:jc w:val="both"/>
        <w:rPr>
          <w:rFonts w:ascii="Calibri" w:eastAsia="Calibri" w:hAnsi="Calibri" w:cs="Calibri"/>
          <w:b/>
          <w:sz w:val="18"/>
          <w:szCs w:val="16"/>
          <w:lang w:eastAsia="en-US"/>
        </w:rPr>
      </w:pPr>
      <w:r>
        <w:rPr>
          <w:rFonts w:ascii="Calibri" w:eastAsia="Calibri" w:hAnsi="Calibri" w:cs="Calibri"/>
          <w:b/>
          <w:sz w:val="18"/>
          <w:szCs w:val="16"/>
          <w:lang w:eastAsia="en-US"/>
        </w:rPr>
        <w:t>Inspektor Ochrony Danych:</w:t>
      </w:r>
    </w:p>
    <w:p w14:paraId="1D82FD9E" w14:textId="77777777" w:rsidR="00B07F1C" w:rsidRDefault="00B07F1C" w:rsidP="00B07F1C">
      <w:pPr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454852F1" w14:textId="77777777" w:rsidR="00B07F1C" w:rsidRDefault="00B07F1C" w:rsidP="00B07F1C">
      <w:pPr>
        <w:numPr>
          <w:ilvl w:val="0"/>
          <w:numId w:val="35"/>
        </w:numPr>
        <w:suppressAutoHyphens/>
        <w:jc w:val="both"/>
        <w:rPr>
          <w:rFonts w:ascii="Calibri" w:eastAsia="Calibri" w:hAnsi="Calibri" w:cs="Calibri"/>
          <w:b/>
          <w:sz w:val="18"/>
          <w:szCs w:val="16"/>
          <w:lang w:eastAsia="en-US"/>
        </w:rPr>
      </w:pPr>
      <w:r>
        <w:rPr>
          <w:rFonts w:ascii="Calibri" w:eastAsia="Calibri" w:hAnsi="Calibri" w:cs="Calibri"/>
          <w:b/>
          <w:sz w:val="18"/>
          <w:szCs w:val="16"/>
          <w:lang w:eastAsia="en-US"/>
        </w:rPr>
        <w:t>Cele przetwarzania danych osobowych oraz podstawa prawna przetwarzania:</w:t>
      </w:r>
    </w:p>
    <w:p w14:paraId="02A2B867" w14:textId="77777777" w:rsidR="00B07F1C" w:rsidRDefault="00B07F1C" w:rsidP="00B07F1C">
      <w:pPr>
        <w:suppressAutoHyphens/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Szpital może przetwarzać Pani/Pana dane w następujących celach:</w:t>
      </w:r>
    </w:p>
    <w:p w14:paraId="3788FA85" w14:textId="77777777" w:rsidR="00B07F1C" w:rsidRDefault="00B07F1C" w:rsidP="00B07F1C">
      <w:pPr>
        <w:numPr>
          <w:ilvl w:val="2"/>
          <w:numId w:val="36"/>
        </w:numPr>
        <w:suppressAutoHyphens/>
        <w:ind w:left="425" w:hanging="181"/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 xml:space="preserve">zawarcia i wykonania umowy – w myśl art. 6 ust. 1 lit. b) RODO </w:t>
      </w:r>
      <w:r>
        <w:rPr>
          <w:rFonts w:ascii="Calibri" w:eastAsia="Calibri" w:hAnsi="Calibri" w:cs="Calibri"/>
          <w:sz w:val="18"/>
          <w:szCs w:val="16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1CFF9584" w14:textId="77777777" w:rsidR="00B07F1C" w:rsidRDefault="00B07F1C" w:rsidP="00B07F1C">
      <w:pPr>
        <w:numPr>
          <w:ilvl w:val="2"/>
          <w:numId w:val="36"/>
        </w:numPr>
        <w:suppressAutoHyphens/>
        <w:ind w:left="425" w:hanging="181"/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 xml:space="preserve">wynikających z uzasadnionych interesów prawnych obejmujących realizację umowy z Kontrahentem </w:t>
      </w:r>
      <w:r>
        <w:rPr>
          <w:rFonts w:ascii="Calibri" w:eastAsia="Calibri" w:hAnsi="Calibri" w:cs="Calibri"/>
          <w:sz w:val="18"/>
          <w:szCs w:val="16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417A13A" w14:textId="77777777" w:rsidR="00B07F1C" w:rsidRDefault="00B07F1C" w:rsidP="00B07F1C">
      <w:pPr>
        <w:numPr>
          <w:ilvl w:val="2"/>
          <w:numId w:val="36"/>
        </w:numPr>
        <w:suppressAutoHyphens/>
        <w:ind w:left="425" w:hanging="181"/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990F15B" w14:textId="77777777" w:rsidR="00B07F1C" w:rsidRDefault="00B07F1C" w:rsidP="00B07F1C">
      <w:pPr>
        <w:numPr>
          <w:ilvl w:val="2"/>
          <w:numId w:val="36"/>
        </w:numPr>
        <w:suppressAutoHyphens/>
        <w:ind w:left="425" w:hanging="181"/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8880E3E" w14:textId="77777777" w:rsidR="00B07F1C" w:rsidRDefault="00B07F1C" w:rsidP="00B07F1C">
      <w:pPr>
        <w:numPr>
          <w:ilvl w:val="2"/>
          <w:numId w:val="36"/>
        </w:numPr>
        <w:suppressAutoHyphens/>
        <w:ind w:left="425" w:hanging="181"/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69746BA" w14:textId="77777777" w:rsidR="00B07F1C" w:rsidRDefault="00B07F1C" w:rsidP="00B07F1C">
      <w:pPr>
        <w:numPr>
          <w:ilvl w:val="2"/>
          <w:numId w:val="36"/>
        </w:numPr>
        <w:suppressAutoHyphens/>
        <w:ind w:left="425" w:hanging="181"/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</w:t>
      </w:r>
      <w:r>
        <w:rPr>
          <w:rFonts w:ascii="Calibri" w:eastAsia="Calibri" w:hAnsi="Calibri" w:cs="Calibri"/>
          <w:i/>
          <w:sz w:val="18"/>
          <w:szCs w:val="16"/>
          <w:lang w:eastAsia="en-US"/>
        </w:rPr>
        <w:t>o zmianie ustawy – Kodeks karny oraz niektórych innych ustaw</w:t>
      </w:r>
      <w:r>
        <w:rPr>
          <w:rFonts w:ascii="Calibri" w:eastAsia="Calibri" w:hAnsi="Calibri" w:cs="Calibri"/>
          <w:sz w:val="18"/>
          <w:szCs w:val="16"/>
          <w:lang w:eastAsia="en-US"/>
        </w:rPr>
        <w:t xml:space="preserve"> oraz art. 34a ustawy z dnia 27 sierpnia 2009 r. o finansach publicznych. </w:t>
      </w:r>
    </w:p>
    <w:p w14:paraId="44811E1E" w14:textId="77777777" w:rsidR="00B07F1C" w:rsidRDefault="00B07F1C" w:rsidP="00B07F1C">
      <w:pPr>
        <w:numPr>
          <w:ilvl w:val="0"/>
          <w:numId w:val="35"/>
        </w:numPr>
        <w:suppressAutoHyphens/>
        <w:ind w:left="357" w:hanging="357"/>
        <w:jc w:val="both"/>
        <w:rPr>
          <w:rFonts w:ascii="Calibri" w:eastAsia="Calibri" w:hAnsi="Calibri" w:cs="Calibri"/>
          <w:b/>
          <w:sz w:val="18"/>
          <w:szCs w:val="16"/>
          <w:lang w:eastAsia="en-US"/>
        </w:rPr>
      </w:pPr>
      <w:r>
        <w:rPr>
          <w:rFonts w:ascii="Calibri" w:eastAsia="Calibri" w:hAnsi="Calibri" w:cs="Calibri"/>
          <w:b/>
          <w:sz w:val="18"/>
          <w:szCs w:val="16"/>
          <w:lang w:eastAsia="en-US"/>
        </w:rPr>
        <w:t>Źródło pochodzenia danych osobowych</w:t>
      </w:r>
    </w:p>
    <w:p w14:paraId="286D48DB" w14:textId="77777777" w:rsidR="00B07F1C" w:rsidRDefault="00B07F1C" w:rsidP="00B07F1C">
      <w:pPr>
        <w:suppressAutoHyphens/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Szpital uzyskał Pani/Pana dane osobowe:</w:t>
      </w:r>
    </w:p>
    <w:p w14:paraId="0390B8E1" w14:textId="77777777" w:rsidR="00B07F1C" w:rsidRDefault="00B07F1C" w:rsidP="00B07F1C">
      <w:pPr>
        <w:numPr>
          <w:ilvl w:val="1"/>
          <w:numId w:val="37"/>
        </w:numPr>
        <w:suppressAutoHyphens/>
        <w:ind w:left="426"/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62112F82" w14:textId="77777777" w:rsidR="00B07F1C" w:rsidRDefault="00B07F1C" w:rsidP="00B07F1C">
      <w:pPr>
        <w:numPr>
          <w:ilvl w:val="1"/>
          <w:numId w:val="37"/>
        </w:numPr>
        <w:suppressAutoHyphens/>
        <w:ind w:left="426"/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485868AA" w14:textId="77777777" w:rsidR="00B07F1C" w:rsidRDefault="00B07F1C" w:rsidP="00B07F1C">
      <w:pPr>
        <w:numPr>
          <w:ilvl w:val="0"/>
          <w:numId w:val="38"/>
        </w:numPr>
        <w:jc w:val="both"/>
        <w:rPr>
          <w:rFonts w:ascii="Calibri" w:eastAsia="Calibri" w:hAnsi="Calibri" w:cs="Calibri"/>
          <w:b/>
          <w:sz w:val="18"/>
          <w:szCs w:val="16"/>
          <w:lang w:eastAsia="en-US"/>
        </w:rPr>
      </w:pPr>
      <w:r>
        <w:rPr>
          <w:rFonts w:ascii="Calibri" w:eastAsia="Calibri" w:hAnsi="Calibri" w:cs="Calibri"/>
          <w:b/>
          <w:sz w:val="18"/>
          <w:szCs w:val="16"/>
          <w:lang w:eastAsia="en-US"/>
        </w:rPr>
        <w:t>Informacje o kategoriach odbiorców danych osobowych:</w:t>
      </w:r>
    </w:p>
    <w:p w14:paraId="02B424D1" w14:textId="77777777" w:rsidR="00B07F1C" w:rsidRDefault="00B07F1C" w:rsidP="00B07F1C">
      <w:pPr>
        <w:tabs>
          <w:tab w:val="left" w:pos="7365"/>
        </w:tabs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Pani/Pana dane osobowe mogą zostać ujawnione:</w:t>
      </w:r>
    </w:p>
    <w:p w14:paraId="53F51E59" w14:textId="77777777" w:rsidR="00B07F1C" w:rsidRDefault="00B07F1C" w:rsidP="00B07F1C">
      <w:pPr>
        <w:numPr>
          <w:ilvl w:val="0"/>
          <w:numId w:val="39"/>
        </w:numPr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7D9A0D8E" w14:textId="77777777" w:rsidR="00B07F1C" w:rsidRDefault="00B07F1C" w:rsidP="00B07F1C">
      <w:pPr>
        <w:numPr>
          <w:ilvl w:val="0"/>
          <w:numId w:val="39"/>
        </w:numPr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1A06ED89" w14:textId="77777777" w:rsidR="00B07F1C" w:rsidRDefault="00B07F1C" w:rsidP="00B07F1C">
      <w:pPr>
        <w:numPr>
          <w:ilvl w:val="0"/>
          <w:numId w:val="39"/>
        </w:numPr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podmiotom uprawnionym na podstawie przepisów prawa.</w:t>
      </w:r>
    </w:p>
    <w:p w14:paraId="16D35872" w14:textId="77777777" w:rsidR="00B07F1C" w:rsidRDefault="00B07F1C" w:rsidP="00B07F1C">
      <w:pPr>
        <w:numPr>
          <w:ilvl w:val="0"/>
          <w:numId w:val="38"/>
        </w:numPr>
        <w:jc w:val="both"/>
        <w:rPr>
          <w:rFonts w:ascii="Calibri" w:eastAsia="Calibri" w:hAnsi="Calibri" w:cs="Calibri"/>
          <w:b/>
          <w:sz w:val="18"/>
          <w:szCs w:val="16"/>
          <w:lang w:eastAsia="en-US"/>
        </w:rPr>
      </w:pPr>
      <w:r>
        <w:rPr>
          <w:rFonts w:ascii="Calibri" w:eastAsia="Calibri" w:hAnsi="Calibri" w:cs="Calibri"/>
          <w:b/>
          <w:sz w:val="18"/>
          <w:szCs w:val="16"/>
          <w:lang w:eastAsia="en-US"/>
        </w:rPr>
        <w:t>Przekazywanie danych osobowych do państwa trzeciego lub organizacji międzynarodowej:</w:t>
      </w:r>
    </w:p>
    <w:p w14:paraId="44F4BF51" w14:textId="77777777" w:rsidR="00B07F1C" w:rsidRDefault="00B07F1C" w:rsidP="00B07F1C">
      <w:pPr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C5C5F36" w14:textId="77777777" w:rsidR="00B07F1C" w:rsidRDefault="00B07F1C" w:rsidP="00B07F1C">
      <w:pPr>
        <w:numPr>
          <w:ilvl w:val="0"/>
          <w:numId w:val="38"/>
        </w:numPr>
        <w:jc w:val="both"/>
        <w:rPr>
          <w:rFonts w:ascii="Calibri" w:eastAsia="Calibri" w:hAnsi="Calibri" w:cs="Calibri"/>
          <w:b/>
          <w:sz w:val="18"/>
          <w:szCs w:val="16"/>
          <w:lang w:eastAsia="en-US"/>
        </w:rPr>
      </w:pPr>
      <w:r>
        <w:rPr>
          <w:rFonts w:ascii="Calibri" w:eastAsia="Calibri" w:hAnsi="Calibri" w:cs="Calibri"/>
          <w:b/>
          <w:sz w:val="18"/>
          <w:szCs w:val="16"/>
          <w:lang w:eastAsia="en-US"/>
        </w:rPr>
        <w:t>Okres, przez który dane osobowe będą przechowywane:</w:t>
      </w:r>
    </w:p>
    <w:p w14:paraId="7EBDA42F" w14:textId="77777777" w:rsidR="00B07F1C" w:rsidRDefault="00B07F1C" w:rsidP="00B07F1C">
      <w:pPr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C508BCB" w14:textId="77777777" w:rsidR="00B07F1C" w:rsidRDefault="00B07F1C" w:rsidP="00B07F1C">
      <w:pPr>
        <w:numPr>
          <w:ilvl w:val="0"/>
          <w:numId w:val="38"/>
        </w:numPr>
        <w:jc w:val="both"/>
        <w:rPr>
          <w:rFonts w:ascii="Calibri" w:eastAsia="Calibri" w:hAnsi="Calibri" w:cs="Calibri"/>
          <w:b/>
          <w:sz w:val="18"/>
          <w:szCs w:val="16"/>
          <w:lang w:eastAsia="en-US"/>
        </w:rPr>
      </w:pPr>
      <w:r>
        <w:rPr>
          <w:rFonts w:ascii="Calibri" w:eastAsia="Calibri" w:hAnsi="Calibri" w:cs="Calibri"/>
          <w:b/>
          <w:sz w:val="18"/>
          <w:szCs w:val="16"/>
          <w:lang w:eastAsia="en-US"/>
        </w:rPr>
        <w:t>Prawa przysługujące osobie, której dane są przetwarzane:</w:t>
      </w:r>
    </w:p>
    <w:p w14:paraId="490FDA2A" w14:textId="77777777" w:rsidR="00B07F1C" w:rsidRDefault="00B07F1C" w:rsidP="00B07F1C">
      <w:pPr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0315AEC" w14:textId="77777777" w:rsidR="00B07F1C" w:rsidRDefault="00B07F1C" w:rsidP="00B07F1C">
      <w:pPr>
        <w:numPr>
          <w:ilvl w:val="0"/>
          <w:numId w:val="38"/>
        </w:numPr>
        <w:jc w:val="both"/>
        <w:rPr>
          <w:rFonts w:ascii="Calibri" w:eastAsia="Calibri" w:hAnsi="Calibri" w:cs="Calibri"/>
          <w:b/>
          <w:sz w:val="18"/>
          <w:szCs w:val="16"/>
          <w:lang w:eastAsia="en-US"/>
        </w:rPr>
      </w:pPr>
      <w:r>
        <w:rPr>
          <w:rFonts w:ascii="Calibri" w:eastAsia="Calibri" w:hAnsi="Calibri" w:cs="Calibri"/>
          <w:b/>
          <w:sz w:val="18"/>
          <w:szCs w:val="16"/>
          <w:lang w:eastAsia="en-US"/>
        </w:rPr>
        <w:t>Prawo wniesienia skargi do organu nadzorczego:</w:t>
      </w:r>
    </w:p>
    <w:p w14:paraId="0079C52A" w14:textId="77777777" w:rsidR="00B07F1C" w:rsidRDefault="00B07F1C" w:rsidP="00B07F1C">
      <w:pPr>
        <w:jc w:val="both"/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Przysługuje Pani/Panu prawo wniesienia skargi do Prezesa Urzędu Ochrony Danych Osobowych.</w:t>
      </w:r>
    </w:p>
    <w:p w14:paraId="5A8D7CED" w14:textId="77777777" w:rsidR="00B07F1C" w:rsidRDefault="00B07F1C" w:rsidP="00B07F1C">
      <w:pPr>
        <w:numPr>
          <w:ilvl w:val="0"/>
          <w:numId w:val="38"/>
        </w:numPr>
        <w:jc w:val="both"/>
        <w:rPr>
          <w:rFonts w:ascii="Calibri" w:eastAsia="Calibri" w:hAnsi="Calibri" w:cs="Calibri"/>
          <w:b/>
          <w:sz w:val="18"/>
          <w:szCs w:val="16"/>
          <w:lang w:eastAsia="en-US"/>
        </w:rPr>
      </w:pPr>
      <w:r>
        <w:rPr>
          <w:rFonts w:ascii="Calibri" w:eastAsia="Calibri" w:hAnsi="Calibri" w:cs="Calibri"/>
          <w:b/>
          <w:sz w:val="18"/>
          <w:szCs w:val="16"/>
          <w:lang w:eastAsia="en-US"/>
        </w:rPr>
        <w:t>Informacja o zautomatyzowanym podejmowaniu decyzji:</w:t>
      </w:r>
    </w:p>
    <w:p w14:paraId="00FE7FCF" w14:textId="77777777" w:rsidR="00B07F1C" w:rsidRDefault="00B07F1C" w:rsidP="00B07F1C">
      <w:pPr>
        <w:rPr>
          <w:rFonts w:ascii="Calibri" w:eastAsia="Calibri" w:hAnsi="Calibri" w:cs="Calibri"/>
          <w:sz w:val="18"/>
          <w:szCs w:val="16"/>
          <w:lang w:eastAsia="en-US"/>
        </w:rPr>
      </w:pPr>
      <w:r>
        <w:rPr>
          <w:rFonts w:ascii="Calibri" w:eastAsia="Calibri" w:hAnsi="Calibri" w:cs="Calibri"/>
          <w:sz w:val="18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E79C99E" w14:textId="77777777" w:rsidR="00B07F1C" w:rsidRDefault="00B07F1C" w:rsidP="00B07F1C">
      <w:pPr>
        <w:spacing w:line="276" w:lineRule="auto"/>
        <w:rPr>
          <w:rFonts w:ascii="Tahoma" w:hAnsi="Tahoma" w:cs="Tahoma"/>
        </w:rPr>
      </w:pPr>
    </w:p>
    <w:p w14:paraId="7078B65A" w14:textId="77777777" w:rsidR="005E274A" w:rsidRPr="005E274A" w:rsidRDefault="005E274A" w:rsidP="005E274A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103D6E4C" w14:textId="77777777" w:rsidR="005E274A" w:rsidRPr="005E6CA6" w:rsidRDefault="005E274A" w:rsidP="002B4D86">
      <w:pPr>
        <w:jc w:val="right"/>
        <w:rPr>
          <w:rFonts w:ascii="Garamond" w:hAnsi="Garamond"/>
          <w:sz w:val="24"/>
          <w:szCs w:val="24"/>
        </w:rPr>
      </w:pPr>
    </w:p>
    <w:sectPr w:rsidR="005E274A" w:rsidRPr="005E6CA6" w:rsidSect="004520AF">
      <w:headerReference w:type="default" r:id="rId19"/>
      <w:footerReference w:type="even" r:id="rId20"/>
      <w:footerReference w:type="default" r:id="rId21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66AC" w14:textId="77777777" w:rsidR="000B5969" w:rsidRDefault="000B5969">
      <w:r>
        <w:separator/>
      </w:r>
    </w:p>
  </w:endnote>
  <w:endnote w:type="continuationSeparator" w:id="0">
    <w:p w14:paraId="50D85489" w14:textId="77777777" w:rsidR="000B5969" w:rsidRDefault="000B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D660" w14:textId="77777777" w:rsidR="000B5969" w:rsidRDefault="000B596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0B5969" w:rsidRDefault="000B59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F736" w14:textId="73638896" w:rsidR="000B5969" w:rsidRDefault="000B596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294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41A1F7" w14:textId="77777777" w:rsidR="000B5969" w:rsidRDefault="000B596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0B5969" w:rsidRDefault="000B596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0B5969" w:rsidRDefault="000B596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0B5969" w:rsidRDefault="000B59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14D5" w14:textId="77777777" w:rsidR="000B5969" w:rsidRDefault="000B5969">
      <w:r>
        <w:separator/>
      </w:r>
    </w:p>
  </w:footnote>
  <w:footnote w:type="continuationSeparator" w:id="0">
    <w:p w14:paraId="4552FB7A" w14:textId="77777777" w:rsidR="000B5969" w:rsidRDefault="000B5969">
      <w:r>
        <w:continuationSeparator/>
      </w:r>
    </w:p>
  </w:footnote>
  <w:footnote w:id="1">
    <w:p w14:paraId="1E2613E9" w14:textId="77777777" w:rsidR="000B5969" w:rsidRDefault="000B596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35D68A11" w14:textId="77777777" w:rsidR="000B5969" w:rsidRDefault="000B596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027B7F67" w14:textId="6012048F" w:rsidR="000B5969" w:rsidRDefault="000B596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4">
    <w:p w14:paraId="56D341FF" w14:textId="77777777" w:rsidR="000B5969" w:rsidRDefault="000B596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3E21" w14:textId="77777777" w:rsidR="000B5969" w:rsidRDefault="000B596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5DEF7B4B" w:rsidR="000B5969" w:rsidRDefault="000B5969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2"/>
  </w:num>
  <w:num w:numId="4">
    <w:abstractNumId w:val="6"/>
  </w:num>
  <w:num w:numId="5">
    <w:abstractNumId w:val="9"/>
  </w:num>
  <w:num w:numId="6">
    <w:abstractNumId w:val="26"/>
  </w:num>
  <w:num w:numId="7">
    <w:abstractNumId w:val="36"/>
  </w:num>
  <w:num w:numId="8">
    <w:abstractNumId w:val="30"/>
  </w:num>
  <w:num w:numId="9">
    <w:abstractNumId w:val="24"/>
  </w:num>
  <w:num w:numId="10">
    <w:abstractNumId w:val="14"/>
  </w:num>
  <w:num w:numId="11">
    <w:abstractNumId w:val="10"/>
  </w:num>
  <w:num w:numId="12">
    <w:abstractNumId w:val="2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"/>
  </w:num>
  <w:num w:numId="16">
    <w:abstractNumId w:val="2"/>
  </w:num>
  <w:num w:numId="17">
    <w:abstractNumId w:val="13"/>
  </w:num>
  <w:num w:numId="18">
    <w:abstractNumId w:val="16"/>
  </w:num>
  <w:num w:numId="19">
    <w:abstractNumId w:val="8"/>
  </w:num>
  <w:num w:numId="20">
    <w:abstractNumId w:val="15"/>
  </w:num>
  <w:num w:numId="21">
    <w:abstractNumId w:val="0"/>
  </w:num>
  <w:num w:numId="22">
    <w:abstractNumId w:val="23"/>
  </w:num>
  <w:num w:numId="23">
    <w:abstractNumId w:val="18"/>
  </w:num>
  <w:num w:numId="24">
    <w:abstractNumId w:val="29"/>
  </w:num>
  <w:num w:numId="25">
    <w:abstractNumId w:val="28"/>
  </w:num>
  <w:num w:numId="26">
    <w:abstractNumId w:val="21"/>
  </w:num>
  <w:num w:numId="27">
    <w:abstractNumId w:val="35"/>
  </w:num>
  <w:num w:numId="28">
    <w:abstractNumId w:val="2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2"/>
  </w:num>
  <w:num w:numId="33">
    <w:abstractNumId w:val="4"/>
  </w:num>
  <w:num w:numId="34">
    <w:abstractNumId w:val="1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7E76"/>
    <w:rsid w:val="00010532"/>
    <w:rsid w:val="00010D28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89F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0146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969"/>
    <w:rsid w:val="000B5D5E"/>
    <w:rsid w:val="000B7DEB"/>
    <w:rsid w:val="000C0126"/>
    <w:rsid w:val="000C1192"/>
    <w:rsid w:val="000C261B"/>
    <w:rsid w:val="000C4D9F"/>
    <w:rsid w:val="000C4E76"/>
    <w:rsid w:val="000C674F"/>
    <w:rsid w:val="000C7220"/>
    <w:rsid w:val="000C76CF"/>
    <w:rsid w:val="000D1A10"/>
    <w:rsid w:val="000D2B44"/>
    <w:rsid w:val="000D322F"/>
    <w:rsid w:val="000D33B5"/>
    <w:rsid w:val="000D4D70"/>
    <w:rsid w:val="000D5118"/>
    <w:rsid w:val="000D6D1E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C7C77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8C7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2342C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7792C"/>
    <w:rsid w:val="002805E9"/>
    <w:rsid w:val="00280E37"/>
    <w:rsid w:val="00280EC5"/>
    <w:rsid w:val="002813BE"/>
    <w:rsid w:val="00281808"/>
    <w:rsid w:val="0028263A"/>
    <w:rsid w:val="00282BD7"/>
    <w:rsid w:val="00285D3E"/>
    <w:rsid w:val="00285F7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B4D86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294B"/>
    <w:rsid w:val="0033511D"/>
    <w:rsid w:val="003416ED"/>
    <w:rsid w:val="00342983"/>
    <w:rsid w:val="00350D9C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A54"/>
    <w:rsid w:val="00377C79"/>
    <w:rsid w:val="00386855"/>
    <w:rsid w:val="00386F65"/>
    <w:rsid w:val="0038762A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3C44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32F4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5E4B"/>
    <w:rsid w:val="00446120"/>
    <w:rsid w:val="00447D10"/>
    <w:rsid w:val="004505AC"/>
    <w:rsid w:val="00450A20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942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5F41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18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274A"/>
    <w:rsid w:val="005E50A6"/>
    <w:rsid w:val="005E5F07"/>
    <w:rsid w:val="005E6CA6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5D87"/>
    <w:rsid w:val="0060672E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4EB2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23E57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5532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825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A9C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49A"/>
    <w:rsid w:val="008F75C1"/>
    <w:rsid w:val="009004A7"/>
    <w:rsid w:val="009048B5"/>
    <w:rsid w:val="0090495D"/>
    <w:rsid w:val="009052C0"/>
    <w:rsid w:val="00906308"/>
    <w:rsid w:val="00907661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00C9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25BF"/>
    <w:rsid w:val="009E3F4C"/>
    <w:rsid w:val="009E4F50"/>
    <w:rsid w:val="009E5BC6"/>
    <w:rsid w:val="00A0075E"/>
    <w:rsid w:val="00A0515A"/>
    <w:rsid w:val="00A07CF9"/>
    <w:rsid w:val="00A1095E"/>
    <w:rsid w:val="00A126A0"/>
    <w:rsid w:val="00A13CAE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7514A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6637"/>
    <w:rsid w:val="00AF787A"/>
    <w:rsid w:val="00B0232F"/>
    <w:rsid w:val="00B038DA"/>
    <w:rsid w:val="00B0413B"/>
    <w:rsid w:val="00B05E35"/>
    <w:rsid w:val="00B07F1C"/>
    <w:rsid w:val="00B103CD"/>
    <w:rsid w:val="00B11D47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66537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6DDF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1D2E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4C5C"/>
    <w:rsid w:val="00C266BE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2E82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399B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1D40"/>
    <w:rsid w:val="00E6381A"/>
    <w:rsid w:val="00E70BEF"/>
    <w:rsid w:val="00E71B90"/>
    <w:rsid w:val="00E740D0"/>
    <w:rsid w:val="00E779B8"/>
    <w:rsid w:val="00E806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D29E2"/>
    <w:rsid w:val="00ED74F5"/>
    <w:rsid w:val="00EE0B55"/>
    <w:rsid w:val="00EE3DEC"/>
    <w:rsid w:val="00EE6422"/>
    <w:rsid w:val="00EE6B98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24F79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6ADF5C0"/>
  <w15:docId w15:val="{1D12F47C-0C6F-4E49-BAC7-C516DF0D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styleId="Uwydatnienie">
    <w:name w:val="Emphasis"/>
    <w:uiPriority w:val="20"/>
    <w:qFormat/>
    <w:rsid w:val="0022342C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05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ersonalny@su.krakow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CE9D-DA89-4525-B2BF-17AEF760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2</Pages>
  <Words>5827</Words>
  <Characters>3496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4071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Andrzej Kucharski</cp:lastModifiedBy>
  <cp:revision>57</cp:revision>
  <cp:lastPrinted>2023-01-18T12:41:00Z</cp:lastPrinted>
  <dcterms:created xsi:type="dcterms:W3CDTF">2019-10-16T11:29:00Z</dcterms:created>
  <dcterms:modified xsi:type="dcterms:W3CDTF">2025-11-07T12:09:00Z</dcterms:modified>
</cp:coreProperties>
</file>